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2A" w:rsidRDefault="00F14B62">
      <w:pPr>
        <w:rPr>
          <w:szCs w:val="21"/>
        </w:rPr>
      </w:pPr>
      <w:r>
        <w:rPr>
          <w:rFonts w:hint="eastAsia"/>
          <w:szCs w:val="21"/>
        </w:rPr>
        <w:t>记录表编号：</w:t>
      </w:r>
      <w:r w:rsidR="00E30974" w:rsidRPr="00E30974">
        <w:rPr>
          <w:rFonts w:hint="eastAsia"/>
          <w:szCs w:val="21"/>
        </w:rPr>
        <w:t>JD04RS003/01</w:t>
      </w:r>
    </w:p>
    <w:p w:rsidR="00E30974" w:rsidRPr="00E30974" w:rsidRDefault="00E30974">
      <w:pPr>
        <w:rPr>
          <w:szCs w:val="21"/>
        </w:rPr>
      </w:pPr>
    </w:p>
    <w:p w:rsidR="0095172A" w:rsidRPr="006951D6" w:rsidRDefault="00C81937">
      <w:pPr>
        <w:jc w:val="center"/>
        <w:rPr>
          <w:b/>
          <w:spacing w:val="50"/>
          <w:sz w:val="50"/>
          <w:szCs w:val="50"/>
        </w:rPr>
      </w:pPr>
      <w:r w:rsidRPr="006951D6">
        <w:rPr>
          <w:rFonts w:hint="eastAsia"/>
          <w:b/>
          <w:spacing w:val="50"/>
          <w:sz w:val="50"/>
          <w:szCs w:val="50"/>
        </w:rPr>
        <w:t>集美</w:t>
      </w:r>
      <w:r w:rsidR="0095172A" w:rsidRPr="006951D6">
        <w:rPr>
          <w:rFonts w:hint="eastAsia"/>
          <w:b/>
          <w:spacing w:val="50"/>
          <w:sz w:val="50"/>
          <w:szCs w:val="50"/>
        </w:rPr>
        <w:t>大学</w:t>
      </w:r>
      <w:r w:rsidR="00A304B2">
        <w:rPr>
          <w:rFonts w:hint="eastAsia"/>
          <w:b/>
          <w:spacing w:val="50"/>
          <w:sz w:val="50"/>
          <w:szCs w:val="50"/>
        </w:rPr>
        <w:t>人才</w:t>
      </w:r>
      <w:r w:rsidR="0095172A" w:rsidRPr="006951D6">
        <w:rPr>
          <w:rFonts w:hint="eastAsia"/>
          <w:b/>
          <w:spacing w:val="50"/>
          <w:sz w:val="50"/>
          <w:szCs w:val="50"/>
        </w:rPr>
        <w:t>引进</w:t>
      </w:r>
    </w:p>
    <w:p w:rsidR="0095172A" w:rsidRPr="006951D6" w:rsidRDefault="002A3AB4">
      <w:pPr>
        <w:jc w:val="center"/>
        <w:rPr>
          <w:b/>
          <w:spacing w:val="50"/>
          <w:sz w:val="50"/>
          <w:szCs w:val="50"/>
        </w:rPr>
      </w:pPr>
      <w:r w:rsidRPr="006951D6">
        <w:rPr>
          <w:rFonts w:hint="eastAsia"/>
          <w:b/>
          <w:spacing w:val="50"/>
          <w:sz w:val="50"/>
          <w:szCs w:val="50"/>
        </w:rPr>
        <w:t>申</w:t>
      </w:r>
      <w:r w:rsidR="00C81937" w:rsidRPr="006951D6">
        <w:rPr>
          <w:rFonts w:hint="eastAsia"/>
          <w:b/>
          <w:spacing w:val="50"/>
          <w:sz w:val="50"/>
          <w:szCs w:val="50"/>
        </w:rPr>
        <w:t xml:space="preserve"> </w:t>
      </w:r>
      <w:r w:rsidRPr="006951D6">
        <w:rPr>
          <w:rFonts w:hint="eastAsia"/>
          <w:b/>
          <w:spacing w:val="50"/>
          <w:sz w:val="50"/>
          <w:szCs w:val="50"/>
        </w:rPr>
        <w:t>报</w:t>
      </w:r>
      <w:r w:rsidR="00C81937" w:rsidRPr="006951D6">
        <w:rPr>
          <w:rFonts w:hint="eastAsia"/>
          <w:b/>
          <w:spacing w:val="50"/>
          <w:sz w:val="50"/>
          <w:szCs w:val="50"/>
        </w:rPr>
        <w:t xml:space="preserve"> </w:t>
      </w:r>
      <w:r w:rsidR="00C81937" w:rsidRPr="006951D6">
        <w:rPr>
          <w:rFonts w:hint="eastAsia"/>
          <w:b/>
          <w:spacing w:val="50"/>
          <w:sz w:val="50"/>
          <w:szCs w:val="50"/>
        </w:rPr>
        <w:t>表</w:t>
      </w:r>
      <w:r w:rsidR="00D44E57" w:rsidRPr="00D44E57">
        <w:rPr>
          <w:rFonts w:hint="eastAsia"/>
          <w:b/>
          <w:color w:val="FF0000"/>
          <w:spacing w:val="50"/>
          <w:sz w:val="50"/>
          <w:szCs w:val="50"/>
        </w:rPr>
        <w:t>（模板）</w:t>
      </w:r>
    </w:p>
    <w:p w:rsidR="0095172A" w:rsidRDefault="0095172A">
      <w:pPr>
        <w:rPr>
          <w:rFonts w:eastAsia="仿宋_GB2312"/>
          <w:b/>
          <w:sz w:val="44"/>
        </w:rPr>
      </w:pPr>
    </w:p>
    <w:p w:rsidR="0095172A" w:rsidRDefault="00D44E57">
      <w:pPr>
        <w:ind w:firstLine="870"/>
        <w:rPr>
          <w:b/>
          <w:sz w:val="32"/>
        </w:rPr>
      </w:pPr>
      <w:r>
        <w:rPr>
          <w:rFonts w:hint="eastAsia"/>
          <w:b/>
          <w:noProof/>
          <w:sz w:val="30"/>
          <w:lang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2072640" cy="1615440"/>
                <wp:effectExtent l="514350" t="19050" r="41910" b="422910"/>
                <wp:wrapNone/>
                <wp:docPr id="1" name="椭圆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615440"/>
                        </a:xfrm>
                        <a:prstGeom prst="wedgeEllipseCallout">
                          <a:avLst>
                            <a:gd name="adj1" fmla="val -73039"/>
                            <a:gd name="adj2" fmla="val 726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4B7" w:rsidRPr="00507F7A" w:rsidRDefault="009024B7" w:rsidP="00D44E5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教学科研岗</w:t>
                            </w:r>
                            <w:r w:rsidRPr="00507F7A">
                              <w:rPr>
                                <w:color w:val="00B0F0"/>
                              </w:rPr>
                              <w:t>、</w:t>
                            </w:r>
                          </w:p>
                          <w:p w:rsidR="009024B7" w:rsidRPr="00507F7A" w:rsidRDefault="009024B7" w:rsidP="00D44E5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507F7A">
                              <w:rPr>
                                <w:color w:val="00B0F0"/>
                              </w:rPr>
                              <w:t>师资博士后、</w:t>
                            </w:r>
                          </w:p>
                          <w:p w:rsidR="009024B7" w:rsidRPr="00507F7A" w:rsidRDefault="009024B7" w:rsidP="00D44E5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外籍</w:t>
                            </w:r>
                            <w:r w:rsidRPr="00507F7A">
                              <w:rPr>
                                <w:color w:val="00B0F0"/>
                              </w:rPr>
                              <w:t>教师、</w:t>
                            </w: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台湾</w:t>
                            </w:r>
                            <w:r w:rsidRPr="00507F7A">
                              <w:rPr>
                                <w:color w:val="00B0F0"/>
                              </w:rPr>
                              <w:t>教师（</w:t>
                            </w: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教学科研型正高</w:t>
                            </w:r>
                            <w:r w:rsidRPr="00507F7A">
                              <w:rPr>
                                <w:color w:val="00B0F0"/>
                              </w:rPr>
                              <w:t>职称）</w:t>
                            </w: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1" o:spid="_x0000_s1026" type="#_x0000_t63" style="position:absolute;left:0;text-align:left;margin-left:323.65pt;margin-top:6.5pt;width:163.2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" adj="-4976,26486" fillcolor="white [3212]" strokecolor="gray [1629]" strokeweight="1pt">
                <v:textbox>
                  <w:txbxContent>
                    <w:p w:rsidR="009024B7" w:rsidRPr="00507F7A" w:rsidRDefault="009024B7" w:rsidP="00D44E57">
                      <w:pPr>
                        <w:jc w:val="center"/>
                        <w:rPr>
                          <w:color w:val="00B0F0"/>
                        </w:rPr>
                      </w:pPr>
                      <w:r w:rsidRPr="00507F7A">
                        <w:rPr>
                          <w:rFonts w:hint="eastAsia"/>
                          <w:color w:val="00B0F0"/>
                        </w:rPr>
                        <w:t>教学科研岗</w:t>
                      </w:r>
                      <w:r w:rsidRPr="00507F7A">
                        <w:rPr>
                          <w:color w:val="00B0F0"/>
                        </w:rPr>
                        <w:t>、</w:t>
                      </w:r>
                    </w:p>
                    <w:p w:rsidR="009024B7" w:rsidRPr="00507F7A" w:rsidRDefault="009024B7" w:rsidP="00D44E57">
                      <w:pPr>
                        <w:jc w:val="center"/>
                        <w:rPr>
                          <w:color w:val="00B0F0"/>
                        </w:rPr>
                      </w:pPr>
                      <w:r w:rsidRPr="00507F7A">
                        <w:rPr>
                          <w:color w:val="00B0F0"/>
                        </w:rPr>
                        <w:t>师资博士后、</w:t>
                      </w:r>
                    </w:p>
                    <w:p w:rsidR="009024B7" w:rsidRPr="00507F7A" w:rsidRDefault="009024B7" w:rsidP="00D44E57">
                      <w:pPr>
                        <w:jc w:val="center"/>
                        <w:rPr>
                          <w:color w:val="00B0F0"/>
                        </w:rPr>
                      </w:pPr>
                      <w:r w:rsidRPr="00507F7A">
                        <w:rPr>
                          <w:rFonts w:hint="eastAsia"/>
                          <w:color w:val="00B0F0"/>
                        </w:rPr>
                        <w:t>外籍</w:t>
                      </w:r>
                      <w:r w:rsidRPr="00507F7A">
                        <w:rPr>
                          <w:color w:val="00B0F0"/>
                        </w:rPr>
                        <w:t>教师、</w:t>
                      </w:r>
                      <w:r w:rsidRPr="00507F7A">
                        <w:rPr>
                          <w:rFonts w:hint="eastAsia"/>
                          <w:color w:val="00B0F0"/>
                        </w:rPr>
                        <w:t>台湾</w:t>
                      </w:r>
                      <w:r w:rsidRPr="00507F7A">
                        <w:rPr>
                          <w:color w:val="00B0F0"/>
                        </w:rPr>
                        <w:t>教师（</w:t>
                      </w:r>
                      <w:r w:rsidRPr="00507F7A">
                        <w:rPr>
                          <w:rFonts w:hint="eastAsia"/>
                          <w:color w:val="00B0F0"/>
                        </w:rPr>
                        <w:t>教学科研型正高</w:t>
                      </w:r>
                      <w:r w:rsidRPr="00507F7A">
                        <w:rPr>
                          <w:color w:val="00B0F0"/>
                        </w:rPr>
                        <w:t>职称）</w:t>
                      </w:r>
                      <w:r w:rsidRPr="00507F7A">
                        <w:rPr>
                          <w:rFonts w:hint="eastAsia"/>
                          <w:color w:val="00B0F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95172A">
        <w:rPr>
          <w:rFonts w:hint="eastAsia"/>
          <w:b/>
          <w:sz w:val="32"/>
        </w:rPr>
        <w:t xml:space="preserve">   </w:t>
      </w:r>
    </w:p>
    <w:p w:rsidR="000D7669" w:rsidRDefault="000D7669" w:rsidP="009C715F">
      <w:pPr>
        <w:spacing w:line="700" w:lineRule="exact"/>
        <w:ind w:firstLineChars="425" w:firstLine="1280"/>
        <w:rPr>
          <w:sz w:val="30"/>
          <w:u w:val="single"/>
        </w:rPr>
      </w:pPr>
      <w:r>
        <w:rPr>
          <w:rFonts w:hint="eastAsia"/>
          <w:b/>
          <w:sz w:val="30"/>
        </w:rPr>
        <w:t>申</w:t>
      </w:r>
      <w:r>
        <w:rPr>
          <w:rFonts w:hint="eastAsia"/>
          <w:b/>
          <w:sz w:val="30"/>
        </w:rPr>
        <w:t xml:space="preserve"> </w:t>
      </w:r>
      <w:r w:rsidR="009C715F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请</w:t>
      </w:r>
      <w:r>
        <w:rPr>
          <w:rFonts w:hint="eastAsia"/>
          <w:b/>
          <w:sz w:val="30"/>
        </w:rPr>
        <w:t xml:space="preserve"> </w:t>
      </w:r>
      <w:r w:rsidR="00795C78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人：</w:t>
      </w:r>
      <w:r w:rsidR="0095172A">
        <w:rPr>
          <w:rFonts w:hint="eastAsia"/>
          <w:b/>
          <w:sz w:val="30"/>
        </w:rPr>
        <w:t xml:space="preserve"> </w:t>
      </w:r>
      <w:r w:rsidR="0095172A">
        <w:rPr>
          <w:rFonts w:hint="eastAsia"/>
          <w:sz w:val="30"/>
          <w:u w:val="single"/>
        </w:rPr>
        <w:t xml:space="preserve">   </w:t>
      </w:r>
      <w:r w:rsidR="00EE7ADB">
        <w:rPr>
          <w:rFonts w:hint="eastAsia"/>
          <w:color w:val="FF0000"/>
          <w:sz w:val="30"/>
          <w:u w:val="single"/>
        </w:rPr>
        <w:t>林某某</w:t>
      </w:r>
      <w:r>
        <w:rPr>
          <w:rFonts w:hint="eastAsia"/>
          <w:sz w:val="30"/>
          <w:u w:val="single"/>
        </w:rPr>
        <w:t xml:space="preserve">   </w:t>
      </w:r>
      <w:r w:rsidR="00D44E57">
        <w:rPr>
          <w:rFonts w:hint="eastAsia"/>
          <w:sz w:val="30"/>
          <w:u w:val="single"/>
        </w:rPr>
        <w:t xml:space="preserve">　</w:t>
      </w:r>
      <w:r w:rsidR="009C715F"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 w:rsidR="0095172A">
        <w:rPr>
          <w:rFonts w:hint="eastAsia"/>
          <w:sz w:val="30"/>
          <w:u w:val="single"/>
        </w:rPr>
        <w:t xml:space="preserve">  </w:t>
      </w:r>
      <w:r w:rsidR="00D44E57">
        <w:rPr>
          <w:sz w:val="30"/>
          <w:u w:val="single"/>
        </w:rPr>
        <w:t xml:space="preserve">  </w:t>
      </w:r>
    </w:p>
    <w:p w:rsidR="00795C78" w:rsidRPr="000D7669" w:rsidRDefault="00795C78" w:rsidP="009C715F">
      <w:pPr>
        <w:spacing w:line="700" w:lineRule="exact"/>
        <w:ind w:firstLineChars="425" w:firstLine="1280"/>
        <w:rPr>
          <w:sz w:val="30"/>
          <w:u w:val="single"/>
        </w:rPr>
      </w:pPr>
      <w:proofErr w:type="gramStart"/>
      <w:r>
        <w:rPr>
          <w:rFonts w:hint="eastAsia"/>
          <w:b/>
          <w:sz w:val="30"/>
        </w:rPr>
        <w:t>现</w:t>
      </w:r>
      <w:r w:rsidR="00F10F9B">
        <w:rPr>
          <w:rFonts w:hint="eastAsia"/>
          <w:b/>
          <w:sz w:val="30"/>
        </w:rPr>
        <w:t>学习</w:t>
      </w:r>
      <w:proofErr w:type="gramEnd"/>
      <w:r w:rsidR="00F10F9B">
        <w:rPr>
          <w:b/>
          <w:sz w:val="30"/>
        </w:rPr>
        <w:t>/</w:t>
      </w:r>
      <w:r>
        <w:rPr>
          <w:rFonts w:hint="eastAsia"/>
          <w:b/>
          <w:sz w:val="30"/>
        </w:rPr>
        <w:t>工作单位：</w:t>
      </w:r>
      <w:r w:rsidR="00EE7ADB">
        <w:rPr>
          <w:rFonts w:hint="eastAsia"/>
          <w:bCs/>
          <w:color w:val="FF0000"/>
          <w:sz w:val="30"/>
          <w:u w:val="single"/>
        </w:rPr>
        <w:t>北京</w:t>
      </w:r>
      <w:r w:rsidR="00D44E57" w:rsidRPr="00EE7ADB">
        <w:rPr>
          <w:bCs/>
          <w:color w:val="FF0000"/>
          <w:sz w:val="30"/>
          <w:u w:val="single"/>
        </w:rPr>
        <w:t>大学</w:t>
      </w:r>
      <w:r w:rsidR="00D44E57">
        <w:rPr>
          <w:bCs/>
          <w:sz w:val="30"/>
          <w:u w:val="single"/>
        </w:rPr>
        <w:t xml:space="preserve">　　</w:t>
      </w:r>
      <w:proofErr w:type="gramStart"/>
      <w:r w:rsidR="00D44E57">
        <w:rPr>
          <w:bCs/>
          <w:sz w:val="30"/>
          <w:u w:val="single"/>
        </w:rPr>
        <w:t xml:space="preserve">　</w:t>
      </w:r>
      <w:proofErr w:type="gramEnd"/>
      <w:r w:rsidR="00793BFA">
        <w:rPr>
          <w:rFonts w:hint="eastAsia"/>
          <w:bCs/>
          <w:sz w:val="30"/>
          <w:u w:val="single"/>
        </w:rPr>
        <w:t xml:space="preserve"> </w:t>
      </w:r>
      <w:r w:rsidR="009C715F">
        <w:rPr>
          <w:rFonts w:hint="eastAsia"/>
          <w:bCs/>
          <w:sz w:val="30"/>
          <w:u w:val="single"/>
        </w:rPr>
        <w:t xml:space="preserve"> </w:t>
      </w:r>
      <w:r w:rsidR="00793BFA">
        <w:rPr>
          <w:rFonts w:hint="eastAsia"/>
          <w:bCs/>
          <w:sz w:val="30"/>
          <w:u w:val="single"/>
        </w:rPr>
        <w:t xml:space="preserve"> </w:t>
      </w:r>
      <w:r>
        <w:rPr>
          <w:rFonts w:hint="eastAsia"/>
          <w:bCs/>
          <w:sz w:val="30"/>
          <w:u w:val="single"/>
        </w:rPr>
        <w:t xml:space="preserve"> </w:t>
      </w:r>
      <w:r w:rsidR="00F10F9B">
        <w:rPr>
          <w:bCs/>
          <w:sz w:val="30"/>
          <w:u w:val="single"/>
        </w:rPr>
        <w:t xml:space="preserve"> </w:t>
      </w:r>
    </w:p>
    <w:p w:rsidR="00A06727" w:rsidRPr="000D7669" w:rsidRDefault="00A06727" w:rsidP="00A06727">
      <w:pPr>
        <w:spacing w:line="700" w:lineRule="exact"/>
        <w:ind w:firstLineChars="450" w:firstLine="1292"/>
        <w:rPr>
          <w:b/>
          <w:sz w:val="30"/>
          <w:u w:val="single"/>
        </w:rPr>
      </w:pPr>
      <w:r w:rsidRPr="00795C78">
        <w:rPr>
          <w:rFonts w:hint="eastAsia"/>
          <w:b/>
          <w:spacing w:val="-7"/>
          <w:sz w:val="30"/>
          <w:szCs w:val="30"/>
        </w:rPr>
        <w:t>联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系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方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式：</w:t>
      </w:r>
      <w:r>
        <w:rPr>
          <w:rFonts w:hint="eastAsia"/>
          <w:b/>
          <w:spacing w:val="-7"/>
          <w:sz w:val="30"/>
          <w:szCs w:val="30"/>
        </w:rPr>
        <w:t xml:space="preserve"> </w:t>
      </w:r>
      <w:r w:rsidRPr="000D7669">
        <w:rPr>
          <w:rFonts w:hint="eastAsia"/>
          <w:sz w:val="30"/>
          <w:u w:val="single"/>
        </w:rPr>
        <w:t xml:space="preserve">  </w:t>
      </w:r>
      <w:r w:rsidR="00793BFA">
        <w:rPr>
          <w:rFonts w:hint="eastAsia"/>
          <w:sz w:val="30"/>
          <w:u w:val="single"/>
        </w:rPr>
        <w:t xml:space="preserve"> </w:t>
      </w:r>
      <w:r w:rsidR="00D44E57" w:rsidRPr="00EE7ADB">
        <w:rPr>
          <w:rFonts w:hint="eastAsia"/>
          <w:color w:val="FF0000"/>
          <w:sz w:val="30"/>
          <w:u w:val="single"/>
        </w:rPr>
        <w:t>1</w:t>
      </w:r>
      <w:r w:rsidR="00D44E57" w:rsidRPr="00EE7ADB">
        <w:rPr>
          <w:color w:val="FF0000"/>
          <w:sz w:val="30"/>
          <w:u w:val="single"/>
        </w:rPr>
        <w:t>3950001111</w:t>
      </w:r>
      <w:r w:rsidRPr="000D7669">
        <w:rPr>
          <w:rFonts w:hint="eastAsia"/>
          <w:sz w:val="30"/>
          <w:u w:val="single"/>
        </w:rPr>
        <w:t xml:space="preserve">        </w:t>
      </w:r>
      <w:r w:rsidR="00D44E57">
        <w:rPr>
          <w:sz w:val="30"/>
          <w:u w:val="single"/>
        </w:rPr>
        <w:t xml:space="preserve"> </w:t>
      </w:r>
    </w:p>
    <w:p w:rsidR="00795C78" w:rsidRDefault="00795C78" w:rsidP="00795C78">
      <w:pPr>
        <w:spacing w:line="700" w:lineRule="exact"/>
        <w:ind w:firstLineChars="450" w:firstLine="1292"/>
        <w:rPr>
          <w:bCs/>
          <w:spacing w:val="-7"/>
          <w:sz w:val="30"/>
          <w:szCs w:val="30"/>
          <w:u w:val="single"/>
        </w:rPr>
      </w:pPr>
      <w:r w:rsidRPr="00795C78">
        <w:rPr>
          <w:rFonts w:hint="eastAsia"/>
          <w:b/>
          <w:spacing w:val="-7"/>
          <w:sz w:val="30"/>
          <w:szCs w:val="30"/>
        </w:rPr>
        <w:t>申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报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岗</w:t>
      </w:r>
      <w:r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位：</w:t>
      </w:r>
      <w:r>
        <w:rPr>
          <w:rFonts w:hint="eastAsia"/>
          <w:b/>
          <w:spacing w:val="-7"/>
          <w:sz w:val="30"/>
          <w:szCs w:val="30"/>
        </w:rPr>
        <w:t xml:space="preserve"> </w:t>
      </w:r>
      <w:r w:rsidR="001A1B49">
        <w:rPr>
          <w:rFonts w:hint="eastAsia"/>
          <w:bCs/>
          <w:spacing w:val="-7"/>
          <w:sz w:val="30"/>
          <w:szCs w:val="30"/>
          <w:u w:val="single"/>
        </w:rPr>
        <w:t xml:space="preserve"> </w:t>
      </w:r>
      <w:r w:rsidR="00793BFA">
        <w:rPr>
          <w:rFonts w:hint="eastAsia"/>
          <w:bCs/>
          <w:spacing w:val="-7"/>
          <w:sz w:val="30"/>
          <w:szCs w:val="30"/>
          <w:u w:val="single"/>
        </w:rPr>
        <w:t xml:space="preserve">  </w:t>
      </w:r>
      <w:r w:rsidR="00C87F3E">
        <w:rPr>
          <w:rFonts w:hint="eastAsia"/>
          <w:bCs/>
          <w:color w:val="FF0000"/>
          <w:spacing w:val="-7"/>
          <w:sz w:val="30"/>
          <w:szCs w:val="30"/>
          <w:u w:val="single"/>
        </w:rPr>
        <w:t>教学科研</w:t>
      </w:r>
      <w:r w:rsidR="00C87F3E">
        <w:rPr>
          <w:bCs/>
          <w:color w:val="FF0000"/>
          <w:spacing w:val="-7"/>
          <w:sz w:val="30"/>
          <w:szCs w:val="30"/>
          <w:u w:val="single"/>
        </w:rPr>
        <w:t>岗</w:t>
      </w:r>
      <w:r w:rsidR="00D44E57">
        <w:rPr>
          <w:rFonts w:hint="eastAsia"/>
          <w:bCs/>
          <w:spacing w:val="-7"/>
          <w:sz w:val="30"/>
          <w:szCs w:val="30"/>
          <w:u w:val="single"/>
        </w:rPr>
        <w:t xml:space="preserve">        </w:t>
      </w:r>
      <w:r w:rsidR="00F034A4">
        <w:rPr>
          <w:bCs/>
          <w:spacing w:val="-7"/>
          <w:sz w:val="30"/>
          <w:szCs w:val="30"/>
          <w:u w:val="single"/>
        </w:rPr>
        <w:t xml:space="preserve">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</w:t>
      </w:r>
      <w:r w:rsidRPr="00795C78">
        <w:rPr>
          <w:rFonts w:hint="eastAsia"/>
          <w:bCs/>
          <w:spacing w:val="-7"/>
          <w:sz w:val="30"/>
          <w:szCs w:val="30"/>
          <w:u w:val="single"/>
        </w:rPr>
        <w:t xml:space="preserve"> </w:t>
      </w:r>
      <w:r w:rsidR="001A1B49">
        <w:rPr>
          <w:bCs/>
          <w:spacing w:val="-7"/>
          <w:sz w:val="30"/>
          <w:szCs w:val="30"/>
          <w:u w:val="single"/>
        </w:rPr>
        <w:t xml:space="preserve"> </w:t>
      </w:r>
      <w:r w:rsidRPr="00795C78">
        <w:rPr>
          <w:rFonts w:hint="eastAsia"/>
          <w:bCs/>
          <w:spacing w:val="-7"/>
          <w:sz w:val="30"/>
          <w:szCs w:val="30"/>
          <w:u w:val="single"/>
        </w:rPr>
        <w:t xml:space="preserve"> </w:t>
      </w:r>
    </w:p>
    <w:p w:rsidR="00F929E4" w:rsidRPr="00F929E4" w:rsidRDefault="00F929E4" w:rsidP="00F929E4">
      <w:pPr>
        <w:spacing w:line="700" w:lineRule="exact"/>
        <w:ind w:firstLineChars="450" w:firstLine="1292"/>
        <w:rPr>
          <w:b/>
          <w:spacing w:val="-7"/>
          <w:sz w:val="30"/>
          <w:szCs w:val="30"/>
        </w:rPr>
      </w:pPr>
      <w:r w:rsidRPr="00F929E4">
        <w:rPr>
          <w:rFonts w:hint="eastAsia"/>
          <w:b/>
          <w:spacing w:val="-7"/>
          <w:sz w:val="30"/>
          <w:szCs w:val="30"/>
        </w:rPr>
        <w:t>岗位所在学院：</w:t>
      </w:r>
      <w:r w:rsidRPr="00F929E4">
        <w:rPr>
          <w:rFonts w:hint="eastAsia"/>
          <w:bCs/>
          <w:spacing w:val="-7"/>
          <w:sz w:val="30"/>
          <w:szCs w:val="30"/>
          <w:u w:val="single"/>
        </w:rPr>
        <w:t xml:space="preserve">  </w:t>
      </w:r>
      <w:r w:rsidR="00793BFA">
        <w:rPr>
          <w:rFonts w:hint="eastAsia"/>
          <w:bCs/>
          <w:spacing w:val="-7"/>
          <w:sz w:val="30"/>
          <w:szCs w:val="30"/>
          <w:u w:val="single"/>
        </w:rPr>
        <w:t xml:space="preserve"> </w:t>
      </w:r>
      <w:r w:rsidR="00D44E57" w:rsidRPr="00EE7ADB">
        <w:rPr>
          <w:rFonts w:hint="eastAsia"/>
          <w:bCs/>
          <w:color w:val="FF0000"/>
          <w:spacing w:val="-7"/>
          <w:sz w:val="30"/>
          <w:szCs w:val="30"/>
          <w:u w:val="single"/>
        </w:rPr>
        <w:t>计算机工程</w:t>
      </w:r>
      <w:r w:rsidR="00D44E57" w:rsidRPr="00EE7ADB">
        <w:rPr>
          <w:bCs/>
          <w:color w:val="FF0000"/>
          <w:spacing w:val="-7"/>
          <w:sz w:val="30"/>
          <w:szCs w:val="30"/>
          <w:u w:val="single"/>
        </w:rPr>
        <w:t>学院</w:t>
      </w:r>
      <w:r w:rsidRPr="00F929E4">
        <w:rPr>
          <w:rFonts w:hint="eastAsia"/>
          <w:bCs/>
          <w:spacing w:val="-7"/>
          <w:sz w:val="30"/>
          <w:szCs w:val="30"/>
          <w:u w:val="single"/>
        </w:rPr>
        <w:t xml:space="preserve">       </w:t>
      </w:r>
    </w:p>
    <w:p w:rsidR="009C715F" w:rsidRDefault="006951D6" w:rsidP="00795C78">
      <w:pPr>
        <w:spacing w:line="700" w:lineRule="exact"/>
        <w:ind w:firstLineChars="450" w:firstLine="1292"/>
        <w:rPr>
          <w:rFonts w:ascii="宋体" w:hAnsi="宋体"/>
          <w:b/>
          <w:sz w:val="30"/>
        </w:rPr>
      </w:pPr>
      <w:r w:rsidRPr="00795C78">
        <w:rPr>
          <w:rFonts w:hint="eastAsia"/>
          <w:b/>
          <w:spacing w:val="-7"/>
          <w:sz w:val="30"/>
          <w:szCs w:val="30"/>
        </w:rPr>
        <w:t>申</w:t>
      </w:r>
      <w:r w:rsidR="00795C78"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Pr="00795C78">
        <w:rPr>
          <w:rFonts w:hint="eastAsia"/>
          <w:b/>
          <w:spacing w:val="-7"/>
          <w:sz w:val="30"/>
          <w:szCs w:val="30"/>
        </w:rPr>
        <w:t>报</w:t>
      </w:r>
      <w:r w:rsidR="00795C78"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="007744A1" w:rsidRPr="00795C78">
        <w:rPr>
          <w:rFonts w:hint="eastAsia"/>
          <w:b/>
          <w:spacing w:val="-7"/>
          <w:sz w:val="30"/>
          <w:szCs w:val="30"/>
        </w:rPr>
        <w:t>类</w:t>
      </w:r>
      <w:r w:rsidR="00795C78" w:rsidRPr="00795C78">
        <w:rPr>
          <w:rFonts w:hint="eastAsia"/>
          <w:b/>
          <w:spacing w:val="-7"/>
          <w:sz w:val="30"/>
          <w:szCs w:val="30"/>
        </w:rPr>
        <w:t xml:space="preserve"> </w:t>
      </w:r>
      <w:r w:rsidR="007744A1" w:rsidRPr="00795C78">
        <w:rPr>
          <w:rFonts w:hint="eastAsia"/>
          <w:b/>
          <w:spacing w:val="-7"/>
          <w:sz w:val="30"/>
          <w:szCs w:val="30"/>
        </w:rPr>
        <w:t>别</w:t>
      </w:r>
      <w:r w:rsidR="000D7669" w:rsidRPr="00795C78">
        <w:rPr>
          <w:rFonts w:hint="eastAsia"/>
          <w:b/>
          <w:spacing w:val="-7"/>
          <w:sz w:val="30"/>
          <w:szCs w:val="30"/>
        </w:rPr>
        <w:t>：</w:t>
      </w:r>
      <w:r w:rsidRPr="007744A1">
        <w:rPr>
          <w:rFonts w:ascii="宋体" w:hAnsi="宋体" w:hint="eastAsia"/>
          <w:b/>
          <w:sz w:val="30"/>
        </w:rPr>
        <w:t xml:space="preserve"> </w:t>
      </w:r>
    </w:p>
    <w:p w:rsidR="000D7669" w:rsidRDefault="007744A1" w:rsidP="009C715F">
      <w:pPr>
        <w:spacing w:line="700" w:lineRule="exact"/>
        <w:ind w:firstLineChars="661" w:firstLine="1991"/>
        <w:rPr>
          <w:bCs/>
          <w:sz w:val="30"/>
          <w:u w:val="single"/>
        </w:rPr>
      </w:pPr>
      <w:r>
        <w:rPr>
          <w:rFonts w:ascii="宋体" w:hAnsi="宋体" w:hint="eastAsia"/>
          <w:b/>
          <w:sz w:val="30"/>
        </w:rPr>
        <w:t>□</w:t>
      </w:r>
      <w:r w:rsidR="000D7669">
        <w:rPr>
          <w:rFonts w:ascii="宋体" w:hAnsi="宋体" w:hint="eastAsia"/>
          <w:b/>
          <w:sz w:val="30"/>
        </w:rPr>
        <w:t xml:space="preserve"> 杰出人才</w:t>
      </w:r>
      <w:r w:rsidR="009C715F">
        <w:rPr>
          <w:rFonts w:ascii="宋体" w:hAnsi="宋体" w:hint="eastAsia"/>
          <w:b/>
          <w:sz w:val="30"/>
        </w:rPr>
        <w:t xml:space="preserve">  □A类  □B类  □C类</w:t>
      </w:r>
    </w:p>
    <w:p w:rsidR="007744A1" w:rsidRDefault="007744A1" w:rsidP="009C715F">
      <w:pPr>
        <w:tabs>
          <w:tab w:val="left" w:pos="3465"/>
        </w:tabs>
        <w:spacing w:line="700" w:lineRule="exact"/>
        <w:ind w:firstLineChars="661" w:firstLine="1991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□</w:t>
      </w:r>
      <w:r w:rsidR="000D7669">
        <w:rPr>
          <w:rFonts w:ascii="宋体" w:hAnsi="宋体" w:hint="eastAsia"/>
          <w:b/>
          <w:sz w:val="30"/>
        </w:rPr>
        <w:t xml:space="preserve"> 领军人才</w:t>
      </w:r>
    </w:p>
    <w:p w:rsidR="007744A1" w:rsidRDefault="007744A1" w:rsidP="009C715F">
      <w:pPr>
        <w:tabs>
          <w:tab w:val="left" w:pos="3465"/>
        </w:tabs>
        <w:spacing w:line="700" w:lineRule="exact"/>
        <w:ind w:firstLineChars="661" w:firstLine="1991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□</w:t>
      </w:r>
      <w:r w:rsidR="00A304B2">
        <w:rPr>
          <w:rFonts w:ascii="宋体" w:hAnsi="宋体" w:hint="eastAsia"/>
          <w:b/>
          <w:sz w:val="30"/>
        </w:rPr>
        <w:t xml:space="preserve"> </w:t>
      </w:r>
      <w:r w:rsidR="000D7669">
        <w:rPr>
          <w:rFonts w:ascii="宋体" w:hAnsi="宋体" w:hint="eastAsia"/>
          <w:b/>
          <w:sz w:val="30"/>
        </w:rPr>
        <w:t>骨干</w:t>
      </w:r>
      <w:r w:rsidR="00A304B2">
        <w:rPr>
          <w:rFonts w:ascii="宋体" w:hAnsi="宋体" w:hint="eastAsia"/>
          <w:b/>
          <w:sz w:val="30"/>
        </w:rPr>
        <w:t>人才</w:t>
      </w:r>
    </w:p>
    <w:p w:rsidR="007A514E" w:rsidRPr="00A304B2" w:rsidRDefault="00EE7ADB" w:rsidP="009C715F">
      <w:pPr>
        <w:tabs>
          <w:tab w:val="left" w:pos="3465"/>
        </w:tabs>
        <w:spacing w:line="700" w:lineRule="exact"/>
        <w:ind w:firstLineChars="661" w:firstLine="1991"/>
        <w:rPr>
          <w:rFonts w:ascii="宋体" w:hAnsi="宋体"/>
          <w:sz w:val="30"/>
        </w:rPr>
      </w:pPr>
      <w:r w:rsidRPr="00EE7ADB">
        <w:rPr>
          <w:rFonts w:ascii="宋体" w:hAnsi="宋体" w:hint="eastAsia"/>
          <w:b/>
          <w:color w:val="FF0000"/>
          <w:sz w:val="30"/>
          <w:bdr w:val="single" w:sz="4" w:space="0" w:color="auto"/>
        </w:rPr>
        <w:t>√</w:t>
      </w:r>
      <w:r w:rsidR="007A514E" w:rsidRPr="00EE7ADB">
        <w:rPr>
          <w:rFonts w:ascii="宋体" w:hAnsi="宋体" w:hint="eastAsia"/>
          <w:b/>
          <w:color w:val="FF0000"/>
          <w:sz w:val="30"/>
        </w:rPr>
        <w:t xml:space="preserve"> </w:t>
      </w:r>
      <w:r w:rsidR="007A514E">
        <w:rPr>
          <w:rFonts w:ascii="宋体" w:hAnsi="宋体" w:hint="eastAsia"/>
          <w:b/>
          <w:sz w:val="30"/>
        </w:rPr>
        <w:t>青年拔尖人才</w:t>
      </w:r>
      <w:r w:rsidR="00A304B2">
        <w:rPr>
          <w:rFonts w:ascii="宋体" w:hAnsi="宋体" w:hint="eastAsia"/>
          <w:b/>
          <w:sz w:val="30"/>
        </w:rPr>
        <w:t xml:space="preserve"> </w:t>
      </w:r>
      <w:r w:rsidRPr="00EE7ADB">
        <w:rPr>
          <w:rFonts w:ascii="宋体" w:hAnsi="宋体" w:hint="eastAsia"/>
          <w:b/>
          <w:color w:val="FF0000"/>
          <w:sz w:val="30"/>
          <w:bdr w:val="single" w:sz="4" w:space="0" w:color="auto"/>
        </w:rPr>
        <w:t>√</w:t>
      </w:r>
      <w:r w:rsidR="00A304B2">
        <w:rPr>
          <w:rFonts w:ascii="宋体" w:hAnsi="宋体" w:hint="eastAsia"/>
          <w:b/>
          <w:sz w:val="30"/>
        </w:rPr>
        <w:t>A类 □B类</w:t>
      </w:r>
    </w:p>
    <w:p w:rsidR="007744A1" w:rsidRDefault="00793BFA" w:rsidP="009C715F">
      <w:pPr>
        <w:tabs>
          <w:tab w:val="left" w:pos="3465"/>
        </w:tabs>
        <w:spacing w:line="700" w:lineRule="exact"/>
        <w:ind w:firstLineChars="661" w:firstLine="1991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□</w:t>
      </w:r>
      <w:r w:rsidR="000D7669">
        <w:rPr>
          <w:rFonts w:ascii="宋体" w:hAnsi="宋体" w:hint="eastAsia"/>
          <w:b/>
          <w:sz w:val="30"/>
        </w:rPr>
        <w:t xml:space="preserve"> </w:t>
      </w:r>
      <w:r w:rsidR="00A304B2">
        <w:rPr>
          <w:rFonts w:ascii="宋体" w:hAnsi="宋体" w:hint="eastAsia"/>
          <w:b/>
          <w:sz w:val="30"/>
        </w:rPr>
        <w:t>青年优秀人才</w:t>
      </w:r>
      <w:r w:rsidR="009C715F">
        <w:rPr>
          <w:rFonts w:ascii="宋体" w:hAnsi="宋体" w:hint="eastAsia"/>
          <w:b/>
          <w:sz w:val="30"/>
        </w:rPr>
        <w:t xml:space="preserve"> □A类 □B类 </w:t>
      </w:r>
    </w:p>
    <w:p w:rsidR="000D7669" w:rsidRPr="000D7669" w:rsidRDefault="000D7669" w:rsidP="009C715F">
      <w:pPr>
        <w:tabs>
          <w:tab w:val="left" w:pos="3465"/>
        </w:tabs>
        <w:spacing w:line="700" w:lineRule="exact"/>
        <w:ind w:firstLineChars="661" w:firstLine="1991"/>
        <w:rPr>
          <w:b/>
          <w:sz w:val="30"/>
          <w:u w:val="single"/>
        </w:rPr>
      </w:pPr>
      <w:r>
        <w:rPr>
          <w:rFonts w:ascii="宋体" w:hAnsi="宋体" w:hint="eastAsia"/>
          <w:b/>
          <w:sz w:val="30"/>
        </w:rPr>
        <w:t>□ 其他</w:t>
      </w:r>
      <w:r>
        <w:rPr>
          <w:rFonts w:ascii="宋体" w:hAnsi="宋体" w:hint="eastAsia"/>
          <w:b/>
          <w:sz w:val="30"/>
          <w:u w:val="single"/>
        </w:rPr>
        <w:t xml:space="preserve">    </w:t>
      </w:r>
      <w:r w:rsidR="00F034A4">
        <w:rPr>
          <w:bCs/>
          <w:spacing w:val="-7"/>
          <w:sz w:val="30"/>
          <w:szCs w:val="30"/>
          <w:u w:val="single"/>
        </w:rPr>
        <w:t xml:space="preserve">                 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</w:p>
    <w:p w:rsidR="009C715F" w:rsidRDefault="009C715F" w:rsidP="00F67FF7">
      <w:pPr>
        <w:jc w:val="center"/>
        <w:rPr>
          <w:rFonts w:eastAsia="仿宋_GB2312"/>
          <w:b/>
          <w:sz w:val="28"/>
          <w:szCs w:val="28"/>
        </w:rPr>
      </w:pPr>
    </w:p>
    <w:p w:rsidR="0095172A" w:rsidRDefault="000D7669" w:rsidP="00AC767B">
      <w:pPr>
        <w:spacing w:line="700" w:lineRule="exact"/>
        <w:ind w:firstLineChars="800" w:firstLine="2409"/>
        <w:rPr>
          <w:b/>
          <w:sz w:val="30"/>
          <w:u w:val="single"/>
        </w:rPr>
      </w:pPr>
      <w:r>
        <w:rPr>
          <w:rFonts w:hint="eastAsia"/>
          <w:b/>
          <w:sz w:val="30"/>
        </w:rPr>
        <w:t>填表</w:t>
      </w:r>
      <w:r w:rsidR="0095172A">
        <w:rPr>
          <w:rFonts w:hint="eastAsia"/>
          <w:b/>
          <w:sz w:val="30"/>
        </w:rPr>
        <w:t>日期</w:t>
      </w:r>
      <w:r w:rsidR="007744A1">
        <w:rPr>
          <w:rFonts w:hint="eastAsia"/>
          <w:b/>
          <w:sz w:val="30"/>
        </w:rPr>
        <w:t>：</w:t>
      </w:r>
      <w:r w:rsidR="007744A1">
        <w:rPr>
          <w:rFonts w:hint="eastAsia"/>
          <w:b/>
          <w:sz w:val="30"/>
        </w:rPr>
        <w:t xml:space="preserve"> </w:t>
      </w:r>
      <w:r w:rsidR="00EE7ADB" w:rsidRPr="00EE7ADB">
        <w:rPr>
          <w:b/>
          <w:color w:val="FF0000"/>
          <w:sz w:val="30"/>
        </w:rPr>
        <w:t>2026</w:t>
      </w:r>
      <w:r w:rsidR="007744A1">
        <w:rPr>
          <w:rFonts w:hint="eastAsia"/>
          <w:b/>
          <w:sz w:val="30"/>
        </w:rPr>
        <w:t>年</w:t>
      </w:r>
      <w:r w:rsidR="00EE7ADB" w:rsidRPr="00EE7ADB">
        <w:rPr>
          <w:rFonts w:hint="eastAsia"/>
          <w:b/>
          <w:color w:val="FF0000"/>
          <w:sz w:val="30"/>
        </w:rPr>
        <w:t>0</w:t>
      </w:r>
      <w:r w:rsidR="00EE7ADB" w:rsidRPr="00EE7ADB">
        <w:rPr>
          <w:b/>
          <w:color w:val="FF0000"/>
          <w:sz w:val="30"/>
        </w:rPr>
        <w:t>3</w:t>
      </w:r>
      <w:r w:rsidR="007744A1">
        <w:rPr>
          <w:rFonts w:hint="eastAsia"/>
          <w:b/>
          <w:sz w:val="30"/>
        </w:rPr>
        <w:t>月</w:t>
      </w:r>
      <w:r w:rsidR="00EE7ADB" w:rsidRPr="00EE7ADB">
        <w:rPr>
          <w:b/>
          <w:color w:val="FF0000"/>
          <w:sz w:val="30"/>
        </w:rPr>
        <w:t>10</w:t>
      </w:r>
      <w:r w:rsidR="007744A1">
        <w:rPr>
          <w:rFonts w:hint="eastAsia"/>
          <w:b/>
          <w:sz w:val="30"/>
        </w:rPr>
        <w:t>日</w:t>
      </w:r>
    </w:p>
    <w:p w:rsidR="007A514E" w:rsidRDefault="00C81937">
      <w:pPr>
        <w:jc w:val="center"/>
        <w:rPr>
          <w:rFonts w:eastAsia="仿宋_GB2312"/>
          <w:b/>
          <w:sz w:val="28"/>
          <w:szCs w:val="28"/>
        </w:rPr>
      </w:pPr>
      <w:r w:rsidRPr="00337075">
        <w:rPr>
          <w:rFonts w:eastAsia="仿宋_GB2312" w:hint="eastAsia"/>
          <w:b/>
          <w:sz w:val="28"/>
          <w:szCs w:val="28"/>
        </w:rPr>
        <w:t>集美大学人事处</w:t>
      </w:r>
      <w:r w:rsidR="0095172A" w:rsidRPr="00337075">
        <w:rPr>
          <w:rFonts w:eastAsia="仿宋_GB2312" w:hint="eastAsia"/>
          <w:b/>
          <w:sz w:val="28"/>
          <w:szCs w:val="28"/>
        </w:rPr>
        <w:t>制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0"/>
        <w:gridCol w:w="98"/>
        <w:gridCol w:w="137"/>
        <w:gridCol w:w="197"/>
        <w:gridCol w:w="7"/>
        <w:gridCol w:w="582"/>
        <w:gridCol w:w="22"/>
        <w:gridCol w:w="193"/>
        <w:gridCol w:w="332"/>
        <w:gridCol w:w="44"/>
        <w:gridCol w:w="306"/>
        <w:gridCol w:w="76"/>
        <w:gridCol w:w="16"/>
        <w:gridCol w:w="706"/>
        <w:gridCol w:w="78"/>
        <w:gridCol w:w="86"/>
        <w:gridCol w:w="57"/>
        <w:gridCol w:w="198"/>
        <w:gridCol w:w="86"/>
        <w:gridCol w:w="361"/>
        <w:gridCol w:w="162"/>
        <w:gridCol w:w="45"/>
        <w:gridCol w:w="16"/>
        <w:gridCol w:w="10"/>
        <w:gridCol w:w="564"/>
        <w:gridCol w:w="21"/>
        <w:gridCol w:w="235"/>
        <w:gridCol w:w="26"/>
        <w:gridCol w:w="229"/>
        <w:gridCol w:w="150"/>
        <w:gridCol w:w="195"/>
        <w:gridCol w:w="57"/>
        <w:gridCol w:w="339"/>
        <w:gridCol w:w="565"/>
        <w:gridCol w:w="90"/>
        <w:gridCol w:w="53"/>
        <w:gridCol w:w="71"/>
        <w:gridCol w:w="17"/>
        <w:gridCol w:w="232"/>
        <w:gridCol w:w="531"/>
        <w:gridCol w:w="283"/>
        <w:gridCol w:w="140"/>
        <w:gridCol w:w="64"/>
        <w:gridCol w:w="363"/>
        <w:gridCol w:w="175"/>
        <w:gridCol w:w="534"/>
        <w:gridCol w:w="425"/>
      </w:tblGrid>
      <w:tr w:rsidR="00021F68" w:rsidRPr="00FA11BB" w:rsidTr="009024B7">
        <w:trPr>
          <w:trHeight w:val="456"/>
          <w:jc w:val="center"/>
        </w:trPr>
        <w:tc>
          <w:tcPr>
            <w:tcW w:w="9634" w:type="dxa"/>
            <w:gridSpan w:val="48"/>
            <w:shd w:val="clear" w:color="auto" w:fill="auto"/>
            <w:vAlign w:val="center"/>
          </w:tcPr>
          <w:p w:rsidR="00021F68" w:rsidRPr="0077218B" w:rsidRDefault="00021F68" w:rsidP="009024B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  <w:shd w:val="pct15" w:color="auto" w:fill="FFFFFF"/>
              </w:rPr>
            </w:pPr>
            <w:r w:rsidRPr="0077218B">
              <w:rPr>
                <w:rFonts w:ascii="仿宋_GB2312" w:eastAsia="仿宋_GB2312" w:hAnsi="宋体"/>
                <w:b/>
                <w:bCs/>
                <w:sz w:val="28"/>
                <w:szCs w:val="24"/>
                <w:shd w:val="pct15" w:color="auto" w:fill="FFFFFF"/>
              </w:rPr>
              <w:lastRenderedPageBreak/>
              <w:br w:type="page"/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  <w:shd w:val="pct15" w:color="auto" w:fill="FFFFFF"/>
              </w:rPr>
              <w:br w:type="page"/>
            </w:r>
            <w:r w:rsidRPr="00507797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申请人基本信息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899" w:type="dxa"/>
            <w:gridSpan w:val="6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br w:type="page"/>
              <w:t>姓名</w:t>
            </w:r>
          </w:p>
        </w:tc>
        <w:tc>
          <w:tcPr>
            <w:tcW w:w="797" w:type="dxa"/>
            <w:gridSpan w:val="3"/>
            <w:vAlign w:val="center"/>
          </w:tcPr>
          <w:p w:rsidR="00021F68" w:rsidRPr="00AA75B6" w:rsidRDefault="00EE7ADB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E7ADB">
              <w:rPr>
                <w:rFonts w:ascii="仿宋_GB2312" w:eastAsia="仿宋_GB2312" w:hint="eastAsia"/>
                <w:color w:val="FF0000"/>
                <w:sz w:val="24"/>
                <w:szCs w:val="24"/>
              </w:rPr>
              <w:t>林</w:t>
            </w:r>
            <w:r w:rsidRPr="00EE7ADB">
              <w:rPr>
                <w:rFonts w:ascii="仿宋_GB2312" w:eastAsia="仿宋_GB2312"/>
                <w:color w:val="FF0000"/>
                <w:sz w:val="24"/>
                <w:szCs w:val="24"/>
              </w:rPr>
              <w:t>某某</w:t>
            </w:r>
          </w:p>
        </w:tc>
        <w:tc>
          <w:tcPr>
            <w:tcW w:w="1701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63" w:type="dxa"/>
            <w:gridSpan w:val="9"/>
            <w:vAlign w:val="center"/>
          </w:tcPr>
          <w:p w:rsidR="00021F68" w:rsidRPr="00AA75B6" w:rsidRDefault="00EE7ADB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男</w:t>
            </w:r>
          </w:p>
        </w:tc>
        <w:tc>
          <w:tcPr>
            <w:tcW w:w="1231" w:type="dxa"/>
            <w:gridSpan w:val="7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gridSpan w:val="8"/>
            <w:vAlign w:val="center"/>
          </w:tcPr>
          <w:p w:rsidR="00021F68" w:rsidRPr="00B85AF2" w:rsidRDefault="00B85AF2" w:rsidP="00D75188">
            <w:pPr>
              <w:wordWrap w:val="0"/>
              <w:ind w:rightChars="-74" w:right="-155"/>
              <w:jc w:val="right"/>
              <w:rPr>
                <w:rFonts w:ascii="仿宋_GB2312" w:eastAsia="仿宋_GB2312"/>
                <w:sz w:val="20"/>
              </w:rPr>
            </w:pPr>
            <w:r w:rsidRPr="00B85AF2">
              <w:rPr>
                <w:rFonts w:ascii="仿宋_GB2312" w:eastAsia="仿宋_GB2312" w:hint="eastAsia"/>
                <w:color w:val="FF0000"/>
                <w:sz w:val="20"/>
              </w:rPr>
              <w:t>1</w:t>
            </w:r>
            <w:r w:rsidRPr="00B85AF2">
              <w:rPr>
                <w:rFonts w:ascii="仿宋_GB2312" w:eastAsia="仿宋_GB2312"/>
                <w:color w:val="FF0000"/>
                <w:sz w:val="20"/>
              </w:rPr>
              <w:t>997</w:t>
            </w:r>
            <w:r w:rsidR="00021F68" w:rsidRPr="00B85AF2">
              <w:rPr>
                <w:rFonts w:ascii="仿宋_GB2312" w:eastAsia="仿宋_GB2312" w:hint="eastAsia"/>
                <w:sz w:val="20"/>
              </w:rPr>
              <w:t>年</w:t>
            </w:r>
            <w:r w:rsidRPr="00B85AF2">
              <w:rPr>
                <w:rFonts w:ascii="仿宋_GB2312" w:eastAsia="仿宋_GB2312"/>
                <w:color w:val="FF0000"/>
                <w:sz w:val="20"/>
              </w:rPr>
              <w:t>0</w:t>
            </w:r>
            <w:r w:rsidR="00D75188">
              <w:rPr>
                <w:rFonts w:ascii="仿宋_GB2312" w:eastAsia="仿宋_GB2312"/>
                <w:color w:val="FF0000"/>
                <w:sz w:val="20"/>
              </w:rPr>
              <w:t>2</w:t>
            </w:r>
            <w:r w:rsidR="00021F68" w:rsidRPr="00B85AF2">
              <w:rPr>
                <w:rFonts w:ascii="仿宋_GB2312" w:eastAsia="仿宋_GB2312" w:hint="eastAsia"/>
                <w:sz w:val="20"/>
              </w:rPr>
              <w:t>月</w:t>
            </w:r>
            <w:r w:rsidRPr="00B85AF2">
              <w:rPr>
                <w:rFonts w:ascii="仿宋_GB2312" w:eastAsia="仿宋_GB2312"/>
                <w:color w:val="FF0000"/>
                <w:sz w:val="20"/>
              </w:rPr>
              <w:t>20</w:t>
            </w:r>
            <w:r w:rsidR="00021F68" w:rsidRPr="00B85AF2">
              <w:rPr>
                <w:rFonts w:ascii="仿宋_GB2312" w:eastAsia="仿宋_GB2312" w:hint="eastAsia"/>
                <w:sz w:val="20"/>
              </w:rPr>
              <w:t>日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021F68" w:rsidRPr="00AA75B6" w:rsidRDefault="00B85AF2" w:rsidP="009024B7">
            <w:pPr>
              <w:ind w:left="-102" w:rightChars="-62" w:right="-1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  <w:lang w:bidi="mn-Mong-CN"/>
              </w:rPr>
              <w:drawing>
                <wp:inline distT="0" distB="0" distL="0" distR="0">
                  <wp:extent cx="1036320" cy="1477829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03" cy="151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899" w:type="dxa"/>
            <w:gridSpan w:val="6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582" w:type="dxa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汉</w:t>
            </w:r>
          </w:p>
        </w:tc>
        <w:tc>
          <w:tcPr>
            <w:tcW w:w="897" w:type="dxa"/>
            <w:gridSpan w:val="5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籍</w:t>
            </w:r>
          </w:p>
        </w:tc>
        <w:tc>
          <w:tcPr>
            <w:tcW w:w="962" w:type="dxa"/>
            <w:gridSpan w:val="5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864" w:type="dxa"/>
            <w:gridSpan w:val="5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296" w:type="dxa"/>
            <w:gridSpan w:val="9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福建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厦门</w:t>
            </w:r>
          </w:p>
        </w:tc>
        <w:tc>
          <w:tcPr>
            <w:tcW w:w="1156" w:type="dxa"/>
            <w:gridSpan w:val="4"/>
            <w:vAlign w:val="center"/>
          </w:tcPr>
          <w:p w:rsidR="00021F68" w:rsidRPr="00AA75B6" w:rsidRDefault="00021F68" w:rsidP="009024B7">
            <w:pPr>
              <w:ind w:rightChars="-37" w:right="-7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gridSpan w:val="7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福建厦门</w:t>
            </w:r>
          </w:p>
        </w:tc>
        <w:tc>
          <w:tcPr>
            <w:tcW w:w="1701" w:type="dxa"/>
            <w:gridSpan w:val="6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1696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件号码</w:t>
            </w:r>
          </w:p>
        </w:tc>
        <w:tc>
          <w:tcPr>
            <w:tcW w:w="3804" w:type="dxa"/>
            <w:gridSpan w:val="22"/>
            <w:vAlign w:val="center"/>
          </w:tcPr>
          <w:p w:rsidR="00021F68" w:rsidRPr="00AA75B6" w:rsidRDefault="00B85AF2" w:rsidP="00D751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3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5021119970</w:t>
            </w:r>
            <w:r w:rsidR="00D75188">
              <w:rPr>
                <w:rFonts w:ascii="仿宋_GB2312" w:eastAsia="仿宋_GB2312"/>
                <w:color w:val="FF0000"/>
                <w:sz w:val="24"/>
                <w:szCs w:val="24"/>
              </w:rPr>
              <w:t>2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200000</w:t>
            </w:r>
          </w:p>
        </w:tc>
        <w:tc>
          <w:tcPr>
            <w:tcW w:w="1387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046" w:type="dxa"/>
            <w:gridSpan w:val="3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良好</w:t>
            </w:r>
          </w:p>
        </w:tc>
        <w:tc>
          <w:tcPr>
            <w:tcW w:w="1701" w:type="dxa"/>
            <w:gridSpan w:val="6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1696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现户口所在地</w:t>
            </w:r>
          </w:p>
        </w:tc>
        <w:tc>
          <w:tcPr>
            <w:tcW w:w="1701" w:type="dxa"/>
            <w:gridSpan w:val="9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福建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厦门</w:t>
            </w:r>
          </w:p>
        </w:tc>
        <w:tc>
          <w:tcPr>
            <w:tcW w:w="1463" w:type="dxa"/>
            <w:gridSpan w:val="9"/>
            <w:vAlign w:val="center"/>
          </w:tcPr>
          <w:p w:rsidR="00021F68" w:rsidRPr="00AA75B6" w:rsidRDefault="00021F68" w:rsidP="009024B7">
            <w:pPr>
              <w:ind w:leftChars="-28" w:left="1" w:rightChars="-22" w:right="-46" w:hangingChars="25" w:hanging="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231" w:type="dxa"/>
            <w:gridSpan w:val="7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中共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党员</w:t>
            </w:r>
          </w:p>
        </w:tc>
        <w:tc>
          <w:tcPr>
            <w:tcW w:w="796" w:type="dxa"/>
            <w:gridSpan w:val="5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身高</w:t>
            </w:r>
          </w:p>
        </w:tc>
        <w:tc>
          <w:tcPr>
            <w:tcW w:w="1046" w:type="dxa"/>
            <w:gridSpan w:val="3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1</w:t>
            </w:r>
            <w:r w:rsidRPr="00B85AF2">
              <w:rPr>
                <w:rFonts w:ascii="仿宋_GB2312" w:eastAsia="仿宋_GB2312"/>
                <w:color w:val="FF0000"/>
                <w:sz w:val="24"/>
                <w:szCs w:val="24"/>
              </w:rPr>
              <w:t>76cm</w:t>
            </w:r>
          </w:p>
        </w:tc>
        <w:tc>
          <w:tcPr>
            <w:tcW w:w="1701" w:type="dxa"/>
            <w:gridSpan w:val="6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899" w:type="dxa"/>
            <w:gridSpan w:val="6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797" w:type="dxa"/>
            <w:gridSpan w:val="3"/>
            <w:vAlign w:val="center"/>
          </w:tcPr>
          <w:p w:rsidR="00021F68" w:rsidRPr="00AA75B6" w:rsidRDefault="00B85AF2" w:rsidP="00B85AF2">
            <w:pPr>
              <w:ind w:leftChars="-80" w:left="-168" w:rightChars="-54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研究生</w:t>
            </w:r>
          </w:p>
        </w:tc>
        <w:tc>
          <w:tcPr>
            <w:tcW w:w="376" w:type="dxa"/>
            <w:gridSpan w:val="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2193" w:type="dxa"/>
            <w:gridSpan w:val="13"/>
            <w:vAlign w:val="center"/>
          </w:tcPr>
          <w:p w:rsidR="00021F68" w:rsidRPr="00AA75B6" w:rsidRDefault="00B85AF2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85AF2">
              <w:rPr>
                <w:rFonts w:ascii="仿宋_GB2312" w:eastAsia="仿宋_GB2312" w:hint="eastAsia"/>
                <w:color w:val="FF0000"/>
                <w:sz w:val="24"/>
                <w:szCs w:val="24"/>
              </w:rPr>
              <w:t>博士</w:t>
            </w:r>
          </w:p>
        </w:tc>
        <w:tc>
          <w:tcPr>
            <w:tcW w:w="2534" w:type="dxa"/>
            <w:gridSpan w:val="13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博士生导师姓名</w:t>
            </w:r>
          </w:p>
        </w:tc>
        <w:tc>
          <w:tcPr>
            <w:tcW w:w="1134" w:type="dxa"/>
            <w:gridSpan w:val="5"/>
            <w:vAlign w:val="center"/>
          </w:tcPr>
          <w:p w:rsidR="00021F68" w:rsidRPr="00AA75B6" w:rsidRDefault="00D75188" w:rsidP="00D751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75188">
              <w:rPr>
                <w:rFonts w:ascii="仿宋_GB2312" w:eastAsia="仿宋_GB2312" w:hint="eastAsia"/>
                <w:color w:val="FF0000"/>
                <w:sz w:val="24"/>
                <w:szCs w:val="24"/>
              </w:rPr>
              <w:t>王</w:t>
            </w:r>
            <w:r w:rsidRPr="00D75188">
              <w:rPr>
                <w:rFonts w:ascii="仿宋_GB2312" w:eastAsia="仿宋_GB2312"/>
                <w:color w:val="FF0000"/>
                <w:sz w:val="24"/>
                <w:szCs w:val="24"/>
              </w:rPr>
              <w:t>某</w:t>
            </w:r>
            <w:r w:rsidRPr="00D75188">
              <w:rPr>
                <w:rFonts w:ascii="仿宋_GB2312" w:eastAsia="仿宋_GB2312" w:hint="eastAsia"/>
                <w:color w:val="FF0000"/>
                <w:sz w:val="24"/>
                <w:szCs w:val="24"/>
              </w:rPr>
              <w:t>杰</w:t>
            </w:r>
            <w:proofErr w:type="gramEnd"/>
          </w:p>
        </w:tc>
        <w:tc>
          <w:tcPr>
            <w:tcW w:w="1701" w:type="dxa"/>
            <w:gridSpan w:val="6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1696" w:type="dxa"/>
            <w:gridSpan w:val="9"/>
            <w:vAlign w:val="center"/>
          </w:tcPr>
          <w:p w:rsidR="00021F68" w:rsidRPr="00AA75B6" w:rsidRDefault="00021F68" w:rsidP="009024B7">
            <w:pPr>
              <w:ind w:leftChars="-49" w:left="-2" w:rightChars="-50" w:right="-105" w:hangingChars="42" w:hanging="10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1701" w:type="dxa"/>
            <w:gridSpan w:val="9"/>
            <w:vAlign w:val="center"/>
          </w:tcPr>
          <w:p w:rsidR="00021F68" w:rsidRPr="00AA75B6" w:rsidRDefault="00D7518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5188">
              <w:rPr>
                <w:rFonts w:ascii="仿宋_GB2312" w:eastAsia="仿宋_GB2312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953" w:type="dxa"/>
            <w:gridSpan w:val="12"/>
            <w:vAlign w:val="center"/>
          </w:tcPr>
          <w:p w:rsidR="00021F68" w:rsidRPr="000F5962" w:rsidRDefault="003230AA" w:rsidP="009024B7">
            <w:pPr>
              <w:ind w:leftChars="-44" w:left="-3" w:rightChars="-50" w:right="-105" w:hangingChars="39" w:hanging="89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4284" w:type="dxa"/>
            <w:gridSpan w:val="18"/>
            <w:vAlign w:val="center"/>
          </w:tcPr>
          <w:p w:rsidR="00021F68" w:rsidRPr="00AA75B6" w:rsidRDefault="00D7518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5188">
              <w:rPr>
                <w:rFonts w:ascii="仿宋_GB2312" w:eastAsia="仿宋_GB2312" w:hint="eastAsia"/>
                <w:color w:val="FF0000"/>
                <w:sz w:val="24"/>
                <w:szCs w:val="24"/>
              </w:rPr>
              <w:t>集成电路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1503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192" w:type="dxa"/>
            <w:gridSpan w:val="24"/>
            <w:vAlign w:val="center"/>
          </w:tcPr>
          <w:p w:rsidR="00021F68" w:rsidRPr="00AA75B6" w:rsidRDefault="00D7518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5188">
              <w:rPr>
                <w:rFonts w:ascii="仿宋_GB2312" w:eastAsia="仿宋_GB2312"/>
                <w:color w:val="FF0000"/>
                <w:sz w:val="24"/>
                <w:szCs w:val="24"/>
              </w:rPr>
              <w:t>13950001111</w:t>
            </w:r>
          </w:p>
        </w:tc>
        <w:tc>
          <w:tcPr>
            <w:tcW w:w="1175" w:type="dxa"/>
            <w:gridSpan w:val="6"/>
            <w:vAlign w:val="center"/>
          </w:tcPr>
          <w:p w:rsidR="00021F68" w:rsidRPr="00AA75B6" w:rsidRDefault="00021F68" w:rsidP="009024B7">
            <w:pPr>
              <w:ind w:leftChars="-45" w:left="2" w:rightChars="-47" w:right="-99" w:hangingChars="40" w:hanging="9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电子邮</w:t>
            </w:r>
            <w:r>
              <w:rPr>
                <w:rFonts w:ascii="仿宋_GB2312" w:eastAsia="仿宋_GB2312" w:hint="eastAsia"/>
                <w:sz w:val="24"/>
                <w:szCs w:val="24"/>
              </w:rPr>
              <w:t>箱</w:t>
            </w:r>
          </w:p>
        </w:tc>
        <w:tc>
          <w:tcPr>
            <w:tcW w:w="2764" w:type="dxa"/>
            <w:gridSpan w:val="10"/>
            <w:vAlign w:val="center"/>
          </w:tcPr>
          <w:p w:rsidR="00021F68" w:rsidRPr="00D75188" w:rsidRDefault="00D75188" w:rsidP="009024B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5188">
              <w:rPr>
                <w:rFonts w:ascii="宋体" w:hAnsi="宋体"/>
                <w:color w:val="FF0000"/>
                <w:sz w:val="24"/>
                <w:szCs w:val="24"/>
              </w:rPr>
              <w:t>L</w:t>
            </w:r>
            <w:r w:rsidRPr="00D75188">
              <w:rPr>
                <w:rFonts w:ascii="宋体" w:hAnsi="宋体" w:hint="eastAsia"/>
                <w:color w:val="FF0000"/>
                <w:sz w:val="24"/>
                <w:szCs w:val="24"/>
              </w:rPr>
              <w:t>inmoumou</w:t>
            </w:r>
            <w:r w:rsidRPr="00D75188">
              <w:rPr>
                <w:rFonts w:ascii="宋体" w:hAnsi="宋体"/>
                <w:color w:val="FF0000"/>
                <w:sz w:val="24"/>
                <w:szCs w:val="24"/>
              </w:rPr>
              <w:t>@163.com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1503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5367" w:type="dxa"/>
            <w:gridSpan w:val="30"/>
            <w:vAlign w:val="center"/>
          </w:tcPr>
          <w:p w:rsidR="00021F68" w:rsidRPr="00AA75B6" w:rsidRDefault="00D7518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5188">
              <w:rPr>
                <w:rFonts w:ascii="仿宋_GB2312" w:eastAsia="仿宋_GB2312" w:hint="eastAsia"/>
                <w:color w:val="FF0000"/>
                <w:sz w:val="24"/>
                <w:szCs w:val="24"/>
              </w:rPr>
              <w:t>北京市海淀区中关村北大街136号</w:t>
            </w:r>
          </w:p>
        </w:tc>
        <w:tc>
          <w:tcPr>
            <w:tcW w:w="1203" w:type="dxa"/>
            <w:gridSpan w:val="5"/>
            <w:vAlign w:val="center"/>
          </w:tcPr>
          <w:p w:rsidR="00021F68" w:rsidRPr="00AA75B6" w:rsidRDefault="00021F68" w:rsidP="009024B7">
            <w:pPr>
              <w:ind w:leftChars="-28" w:left="1" w:rightChars="-31" w:right="-65" w:hangingChars="25" w:hanging="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AA75B6" w:rsidRDefault="00021F68" w:rsidP="009024B7">
            <w:pPr>
              <w:ind w:rightChars="-31" w:right="-6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1F68" w:rsidRPr="00A826B4" w:rsidTr="001615B3">
        <w:trPr>
          <w:trHeight w:hRule="exact" w:val="596"/>
          <w:jc w:val="center"/>
        </w:trPr>
        <w:tc>
          <w:tcPr>
            <w:tcW w:w="460" w:type="dxa"/>
            <w:gridSpan w:val="2"/>
            <w:vMerge w:val="restart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kern w:val="0"/>
                <w:sz w:val="24"/>
                <w:szCs w:val="24"/>
              </w:rPr>
              <w:t>学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kern w:val="0"/>
                <w:sz w:val="24"/>
                <w:szCs w:val="24"/>
              </w:rPr>
              <w:t>习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kern w:val="0"/>
                <w:sz w:val="24"/>
                <w:szCs w:val="24"/>
              </w:rPr>
              <w:t>经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043" w:type="dxa"/>
            <w:gridSpan w:val="6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3357" w:type="dxa"/>
            <w:gridSpan w:val="1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3213" w:type="dxa"/>
            <w:gridSpan w:val="16"/>
            <w:vAlign w:val="center"/>
          </w:tcPr>
          <w:p w:rsidR="00021F68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毕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AA75B6">
              <w:rPr>
                <w:rFonts w:ascii="仿宋_GB2312" w:eastAsia="仿宋_GB2312" w:hint="eastAsia"/>
                <w:sz w:val="24"/>
                <w:szCs w:val="24"/>
              </w:rPr>
              <w:t>校</w:t>
            </w:r>
          </w:p>
          <w:p w:rsidR="00021F68" w:rsidRPr="00FD4D21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  <w:r w:rsidRPr="00FD4D21">
              <w:rPr>
                <w:rFonts w:ascii="仿宋_GB2312" w:eastAsia="仿宋_GB2312" w:hint="eastAsia"/>
                <w:szCs w:val="21"/>
              </w:rPr>
              <w:t>(海外经历请单列)</w:t>
            </w:r>
          </w:p>
        </w:tc>
        <w:tc>
          <w:tcPr>
            <w:tcW w:w="1561" w:type="dxa"/>
            <w:gridSpan w:val="5"/>
            <w:vAlign w:val="center"/>
          </w:tcPr>
          <w:p w:rsidR="00021F68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名称</w:t>
            </w:r>
          </w:p>
          <w:p w:rsidR="00021F68" w:rsidRPr="00694CBD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  <w:r w:rsidRPr="00694CBD">
              <w:rPr>
                <w:rFonts w:ascii="仿宋_GB2312" w:eastAsia="仿宋_GB2312" w:hint="eastAsia"/>
                <w:szCs w:val="21"/>
              </w:rPr>
              <w:t>(按</w:t>
            </w:r>
            <w:r>
              <w:rPr>
                <w:rFonts w:ascii="仿宋_GB2312" w:eastAsia="仿宋_GB2312" w:hint="eastAsia"/>
                <w:szCs w:val="21"/>
              </w:rPr>
              <w:t>毕业</w:t>
            </w:r>
            <w:r w:rsidRPr="00694CBD">
              <w:rPr>
                <w:rFonts w:ascii="仿宋_GB2312" w:eastAsia="仿宋_GB2312"/>
                <w:szCs w:val="21"/>
              </w:rPr>
              <w:t>证书)</w:t>
            </w:r>
          </w:p>
        </w:tc>
      </w:tr>
      <w:tr w:rsidR="00021F68" w:rsidRPr="00A826B4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中</w:t>
            </w:r>
          </w:p>
        </w:tc>
        <w:tc>
          <w:tcPr>
            <w:tcW w:w="1673" w:type="dxa"/>
            <w:gridSpan w:val="7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13.09</w:t>
            </w:r>
          </w:p>
        </w:tc>
        <w:tc>
          <w:tcPr>
            <w:tcW w:w="1684" w:type="dxa"/>
            <w:gridSpan w:val="12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15.07</w:t>
            </w:r>
          </w:p>
        </w:tc>
        <w:tc>
          <w:tcPr>
            <w:tcW w:w="3213" w:type="dxa"/>
            <w:gridSpan w:val="16"/>
            <w:vAlign w:val="center"/>
          </w:tcPr>
          <w:p w:rsidR="00021F68" w:rsidRPr="00C87F3E" w:rsidRDefault="00C87F3E" w:rsidP="00B55A07">
            <w:pPr>
              <w:ind w:leftChars="-70" w:left="-147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C87F3E">
              <w:rPr>
                <w:rFonts w:ascii="仿宋_GB2312" w:eastAsia="仿宋_GB2312" w:hint="eastAsia"/>
                <w:color w:val="FF0000"/>
                <w:szCs w:val="21"/>
              </w:rPr>
              <w:t>厦门市第一</w:t>
            </w:r>
            <w:r w:rsidRPr="00C87F3E">
              <w:rPr>
                <w:rFonts w:ascii="仿宋_GB2312" w:eastAsia="仿宋_GB2312"/>
                <w:color w:val="FF0000"/>
                <w:szCs w:val="21"/>
              </w:rPr>
              <w:t>中学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C87F3E" w:rsidRDefault="00021F68" w:rsidP="009024B7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C87F3E">
              <w:rPr>
                <w:rFonts w:ascii="仿宋_GB2312" w:eastAsia="仿宋_GB2312"/>
                <w:color w:val="FF0000"/>
                <w:szCs w:val="21"/>
              </w:rPr>
              <w:t>--</w:t>
            </w:r>
          </w:p>
        </w:tc>
      </w:tr>
      <w:tr w:rsidR="00021F68" w:rsidRPr="00A826B4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:rsidR="00021F68" w:rsidRPr="00AA75B6" w:rsidRDefault="003230AA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673" w:type="dxa"/>
            <w:gridSpan w:val="7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15.09</w:t>
            </w:r>
          </w:p>
        </w:tc>
        <w:tc>
          <w:tcPr>
            <w:tcW w:w="1684" w:type="dxa"/>
            <w:gridSpan w:val="12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19.07</w:t>
            </w:r>
          </w:p>
        </w:tc>
        <w:tc>
          <w:tcPr>
            <w:tcW w:w="3213" w:type="dxa"/>
            <w:gridSpan w:val="16"/>
            <w:vAlign w:val="center"/>
          </w:tcPr>
          <w:p w:rsidR="00021F68" w:rsidRPr="00C87F3E" w:rsidRDefault="00C87F3E" w:rsidP="00B55A07">
            <w:pPr>
              <w:ind w:leftChars="-70" w:left="-147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C87F3E">
              <w:rPr>
                <w:rFonts w:ascii="仿宋_GB2312" w:eastAsia="仿宋_GB2312" w:hint="eastAsia"/>
                <w:color w:val="FF0000"/>
                <w:szCs w:val="21"/>
              </w:rPr>
              <w:t>福州</w:t>
            </w:r>
            <w:r w:rsidRPr="00C87F3E">
              <w:rPr>
                <w:rFonts w:ascii="仿宋_GB2312" w:eastAsia="仿宋_GB2312"/>
                <w:color w:val="FF0000"/>
                <w:szCs w:val="21"/>
              </w:rPr>
              <w:t>大学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C87F3E" w:rsidRDefault="00C87F3E" w:rsidP="009024B7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C87F3E">
              <w:rPr>
                <w:rFonts w:ascii="仿宋_GB2312" w:eastAsia="仿宋_GB2312" w:hint="eastAsia"/>
                <w:color w:val="FF0000"/>
                <w:szCs w:val="21"/>
              </w:rPr>
              <w:t>电子</w:t>
            </w:r>
            <w:r w:rsidRPr="00C87F3E">
              <w:rPr>
                <w:rFonts w:ascii="仿宋_GB2312" w:eastAsia="仿宋_GB2312"/>
                <w:color w:val="FF0000"/>
                <w:szCs w:val="21"/>
              </w:rPr>
              <w:t>信息工程</w:t>
            </w:r>
          </w:p>
        </w:tc>
      </w:tr>
      <w:tr w:rsidR="00021F68" w:rsidRPr="00A826B4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:rsidR="00021F68" w:rsidRPr="00AA75B6" w:rsidRDefault="003230AA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硕士</w:t>
            </w:r>
          </w:p>
        </w:tc>
        <w:tc>
          <w:tcPr>
            <w:tcW w:w="1673" w:type="dxa"/>
            <w:gridSpan w:val="7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19.09</w:t>
            </w:r>
          </w:p>
        </w:tc>
        <w:tc>
          <w:tcPr>
            <w:tcW w:w="1684" w:type="dxa"/>
            <w:gridSpan w:val="12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22.06</w:t>
            </w:r>
          </w:p>
        </w:tc>
        <w:tc>
          <w:tcPr>
            <w:tcW w:w="3213" w:type="dxa"/>
            <w:gridSpan w:val="16"/>
            <w:vAlign w:val="center"/>
          </w:tcPr>
          <w:p w:rsidR="00021F68" w:rsidRPr="00C87F3E" w:rsidRDefault="00C87F3E" w:rsidP="00B55A07">
            <w:pPr>
              <w:ind w:leftChars="-70" w:left="-147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C87F3E">
              <w:rPr>
                <w:rFonts w:ascii="仿宋_GB2312" w:eastAsia="仿宋_GB2312" w:hint="eastAsia"/>
                <w:color w:val="FF0000"/>
                <w:szCs w:val="21"/>
              </w:rPr>
              <w:t>厦门</w:t>
            </w:r>
            <w:r w:rsidRPr="00C87F3E">
              <w:rPr>
                <w:rFonts w:ascii="仿宋_GB2312" w:eastAsia="仿宋_GB2312"/>
                <w:color w:val="FF0000"/>
                <w:szCs w:val="21"/>
              </w:rPr>
              <w:t>大学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C87F3E" w:rsidRDefault="00C87F3E" w:rsidP="009024B7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通信</w:t>
            </w:r>
            <w:r>
              <w:rPr>
                <w:rFonts w:ascii="仿宋_GB2312" w:eastAsia="仿宋_GB2312"/>
                <w:color w:val="FF0000"/>
                <w:szCs w:val="21"/>
              </w:rPr>
              <w:t>工程</w:t>
            </w:r>
          </w:p>
        </w:tc>
      </w:tr>
      <w:tr w:rsidR="00021F68" w:rsidRPr="00A826B4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:rsidR="00021F68" w:rsidRPr="00AA75B6" w:rsidRDefault="003230AA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博士</w:t>
            </w:r>
          </w:p>
        </w:tc>
        <w:tc>
          <w:tcPr>
            <w:tcW w:w="1673" w:type="dxa"/>
            <w:gridSpan w:val="7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22.09</w:t>
            </w:r>
          </w:p>
        </w:tc>
        <w:tc>
          <w:tcPr>
            <w:tcW w:w="1684" w:type="dxa"/>
            <w:gridSpan w:val="12"/>
            <w:vAlign w:val="center"/>
          </w:tcPr>
          <w:p w:rsidR="00021F68" w:rsidRPr="00C87F3E" w:rsidRDefault="00D75188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87F3E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C87F3E">
              <w:rPr>
                <w:rFonts w:ascii="仿宋_GB2312" w:eastAsia="仿宋_GB2312"/>
                <w:color w:val="FF0000"/>
                <w:sz w:val="24"/>
                <w:szCs w:val="24"/>
              </w:rPr>
              <w:t>026.06</w:t>
            </w:r>
          </w:p>
        </w:tc>
        <w:tc>
          <w:tcPr>
            <w:tcW w:w="3213" w:type="dxa"/>
            <w:gridSpan w:val="16"/>
            <w:vAlign w:val="center"/>
          </w:tcPr>
          <w:p w:rsidR="00021F68" w:rsidRPr="00C87F3E" w:rsidRDefault="00C87F3E" w:rsidP="00B55A07">
            <w:pPr>
              <w:ind w:leftChars="-70" w:left="-147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北京</w:t>
            </w:r>
            <w:r>
              <w:rPr>
                <w:rFonts w:ascii="仿宋_GB2312" w:eastAsia="仿宋_GB2312"/>
                <w:color w:val="FF0000"/>
                <w:szCs w:val="21"/>
              </w:rPr>
              <w:t>大学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C87F3E" w:rsidRDefault="00C87F3E" w:rsidP="00C87F3E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集成</w:t>
            </w:r>
            <w:r>
              <w:rPr>
                <w:rFonts w:ascii="仿宋_GB2312" w:eastAsia="仿宋_GB2312"/>
                <w:color w:val="FF0000"/>
                <w:szCs w:val="21"/>
              </w:rPr>
              <w:t>电路科学与工程</w:t>
            </w:r>
          </w:p>
        </w:tc>
      </w:tr>
      <w:tr w:rsidR="00021F68" w:rsidRPr="00FA11BB" w:rsidTr="001615B3">
        <w:trPr>
          <w:trHeight w:hRule="exact" w:val="604"/>
          <w:jc w:val="center"/>
        </w:trPr>
        <w:tc>
          <w:tcPr>
            <w:tcW w:w="460" w:type="dxa"/>
            <w:gridSpan w:val="2"/>
            <w:vMerge/>
            <w:tcFitText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tcFitText/>
            <w:vAlign w:val="center"/>
          </w:tcPr>
          <w:p w:rsidR="00021F68" w:rsidRPr="00AA75B6" w:rsidRDefault="00B55A07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55A07">
              <w:rPr>
                <w:rFonts w:ascii="仿宋_GB2312" w:eastAsia="仿宋_GB2312" w:hint="eastAsia"/>
                <w:color w:val="FF0000"/>
                <w:w w:val="84"/>
                <w:kern w:val="0"/>
                <w:sz w:val="24"/>
                <w:szCs w:val="24"/>
              </w:rPr>
              <w:t>博士</w:t>
            </w:r>
            <w:r w:rsidRPr="00B55A07">
              <w:rPr>
                <w:rFonts w:ascii="仿宋_GB2312" w:eastAsia="仿宋_GB2312"/>
                <w:color w:val="FF0000"/>
                <w:w w:val="84"/>
                <w:sz w:val="24"/>
                <w:szCs w:val="24"/>
              </w:rPr>
              <w:t>联</w:t>
            </w:r>
            <w:r w:rsidRPr="00B55A07">
              <w:rPr>
                <w:rFonts w:ascii="仿宋_GB2312" w:eastAsia="仿宋_GB2312"/>
                <w:color w:val="FF0000"/>
                <w:spacing w:val="2"/>
                <w:w w:val="84"/>
                <w:sz w:val="24"/>
                <w:szCs w:val="24"/>
              </w:rPr>
              <w:t>培</w:t>
            </w:r>
            <w:proofErr w:type="gramEnd"/>
          </w:p>
        </w:tc>
        <w:tc>
          <w:tcPr>
            <w:tcW w:w="1673" w:type="dxa"/>
            <w:gridSpan w:val="7"/>
            <w:vAlign w:val="center"/>
          </w:tcPr>
          <w:p w:rsidR="00021F68" w:rsidRPr="00B55A07" w:rsidRDefault="00B55A07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B55A07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B55A07">
              <w:rPr>
                <w:rFonts w:ascii="仿宋_GB2312" w:eastAsia="仿宋_GB2312"/>
                <w:color w:val="FF0000"/>
                <w:sz w:val="24"/>
                <w:szCs w:val="24"/>
              </w:rPr>
              <w:t>024.09</w:t>
            </w:r>
          </w:p>
        </w:tc>
        <w:tc>
          <w:tcPr>
            <w:tcW w:w="1684" w:type="dxa"/>
            <w:gridSpan w:val="12"/>
            <w:vAlign w:val="center"/>
          </w:tcPr>
          <w:p w:rsidR="00021F68" w:rsidRPr="00B55A07" w:rsidRDefault="00B55A07" w:rsidP="009024B7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B55A07">
              <w:rPr>
                <w:rFonts w:ascii="仿宋_GB2312" w:eastAsia="仿宋_GB2312" w:hint="eastAsia"/>
                <w:color w:val="FF0000"/>
                <w:sz w:val="24"/>
                <w:szCs w:val="24"/>
              </w:rPr>
              <w:t>2</w:t>
            </w:r>
            <w:r w:rsidRPr="00B55A07">
              <w:rPr>
                <w:rFonts w:ascii="仿宋_GB2312" w:eastAsia="仿宋_GB2312"/>
                <w:color w:val="FF0000"/>
                <w:sz w:val="24"/>
                <w:szCs w:val="24"/>
              </w:rPr>
              <w:t>025.08</w:t>
            </w:r>
          </w:p>
        </w:tc>
        <w:tc>
          <w:tcPr>
            <w:tcW w:w="3213" w:type="dxa"/>
            <w:gridSpan w:val="16"/>
            <w:vAlign w:val="center"/>
          </w:tcPr>
          <w:p w:rsidR="00021F68" w:rsidRPr="00B55A07" w:rsidRDefault="00B55A07" w:rsidP="00B55A07">
            <w:pPr>
              <w:ind w:leftChars="-70" w:left="-147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B55A07">
              <w:rPr>
                <w:rFonts w:ascii="仿宋_GB2312" w:eastAsia="仿宋_GB2312" w:hint="eastAsia"/>
                <w:color w:val="FF0000"/>
                <w:szCs w:val="21"/>
              </w:rPr>
              <w:t>新加坡</w:t>
            </w:r>
            <w:r w:rsidRPr="00B55A07">
              <w:rPr>
                <w:rFonts w:ascii="仿宋_GB2312" w:eastAsia="仿宋_GB2312"/>
                <w:color w:val="FF0000"/>
                <w:szCs w:val="21"/>
              </w:rPr>
              <w:t>南洋理工大学</w:t>
            </w:r>
            <w:r w:rsidRPr="00B55A07">
              <w:rPr>
                <w:rFonts w:ascii="仿宋_GB2312" w:eastAsia="仿宋_GB2312" w:hint="eastAsia"/>
                <w:color w:val="FF0000"/>
                <w:szCs w:val="21"/>
              </w:rPr>
              <w:t>(公派</w:t>
            </w:r>
            <w:r w:rsidRPr="00B55A07">
              <w:rPr>
                <w:rFonts w:ascii="仿宋_GB2312" w:eastAsia="仿宋_GB2312"/>
                <w:color w:val="FF0000"/>
                <w:szCs w:val="21"/>
              </w:rPr>
              <w:t>留学</w:t>
            </w:r>
            <w:r w:rsidRPr="00B55A07">
              <w:rPr>
                <w:rFonts w:ascii="仿宋_GB2312" w:eastAsia="仿宋_GB2312" w:hint="eastAsia"/>
                <w:color w:val="FF0000"/>
                <w:szCs w:val="21"/>
              </w:rPr>
              <w:t>)</w:t>
            </w:r>
          </w:p>
        </w:tc>
        <w:tc>
          <w:tcPr>
            <w:tcW w:w="1561" w:type="dxa"/>
            <w:gridSpan w:val="5"/>
            <w:vAlign w:val="center"/>
          </w:tcPr>
          <w:p w:rsidR="00021F68" w:rsidRPr="00B55A07" w:rsidRDefault="00B55A07" w:rsidP="00B55A07">
            <w:pPr>
              <w:rPr>
                <w:rFonts w:ascii="仿宋_GB2312" w:eastAsia="仿宋_GB2312"/>
                <w:color w:val="FF0000"/>
                <w:szCs w:val="21"/>
              </w:rPr>
            </w:pPr>
            <w:r w:rsidRPr="00B55A07">
              <w:rPr>
                <w:rFonts w:ascii="仿宋_GB2312" w:eastAsia="仿宋_GB2312" w:hint="eastAsia"/>
                <w:color w:val="FF0000"/>
                <w:szCs w:val="21"/>
              </w:rPr>
              <w:t>片上</w:t>
            </w:r>
            <w:r w:rsidRPr="00B55A07">
              <w:rPr>
                <w:rFonts w:ascii="仿宋_GB2312" w:eastAsia="仿宋_GB2312"/>
                <w:color w:val="FF0000"/>
                <w:szCs w:val="21"/>
              </w:rPr>
              <w:t>集成光子芯片</w:t>
            </w:r>
          </w:p>
        </w:tc>
      </w:tr>
      <w:tr w:rsidR="00021F68" w:rsidRPr="00FA11BB" w:rsidTr="001615B3">
        <w:trPr>
          <w:trHeight w:hRule="exact" w:val="838"/>
          <w:jc w:val="center"/>
        </w:trPr>
        <w:tc>
          <w:tcPr>
            <w:tcW w:w="460" w:type="dxa"/>
            <w:gridSpan w:val="2"/>
            <w:vMerge w:val="restart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工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作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经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3135" w:type="dxa"/>
            <w:gridSpan w:val="17"/>
            <w:vAlign w:val="center"/>
          </w:tcPr>
          <w:p w:rsidR="00021F68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  <w:p w:rsidR="00021F68" w:rsidRPr="00AA75B6" w:rsidRDefault="00021F68" w:rsidP="009024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(</w:t>
            </w:r>
            <w:r w:rsidRPr="00FD4D21">
              <w:rPr>
                <w:rFonts w:ascii="仿宋_GB2312" w:eastAsia="仿宋_GB2312" w:hint="eastAsia"/>
                <w:szCs w:val="21"/>
              </w:rPr>
              <w:t>若</w:t>
            </w:r>
            <w:r w:rsidRPr="00FD4D21">
              <w:rPr>
                <w:rFonts w:ascii="仿宋_GB2312" w:eastAsia="仿宋_GB2312"/>
                <w:szCs w:val="21"/>
              </w:rPr>
              <w:t>无，在</w:t>
            </w:r>
            <w:r w:rsidRPr="00FD4D21">
              <w:rPr>
                <w:rFonts w:ascii="仿宋_GB2312" w:eastAsia="仿宋_GB2312" w:hint="eastAsia"/>
                <w:szCs w:val="21"/>
              </w:rPr>
              <w:t>第一行第一</w:t>
            </w:r>
            <w:r w:rsidRPr="00FD4D21">
              <w:rPr>
                <w:rFonts w:ascii="仿宋_GB2312" w:eastAsia="仿宋_GB2312"/>
                <w:szCs w:val="21"/>
              </w:rPr>
              <w:t>列填</w:t>
            </w:r>
            <w:r w:rsidRPr="00FD4D21">
              <w:rPr>
                <w:rFonts w:ascii="仿宋_GB2312" w:eastAsia="仿宋_GB2312"/>
                <w:szCs w:val="21"/>
              </w:rPr>
              <w:t>“</w:t>
            </w:r>
            <w:r w:rsidRPr="00FD4D21">
              <w:rPr>
                <w:rFonts w:ascii="仿宋_GB2312" w:eastAsia="仿宋_GB2312" w:hint="eastAsia"/>
                <w:szCs w:val="21"/>
              </w:rPr>
              <w:t>无</w:t>
            </w:r>
            <w:r w:rsidRPr="00FD4D21">
              <w:rPr>
                <w:rFonts w:ascii="仿宋_GB2312" w:eastAsia="仿宋_GB2312"/>
                <w:szCs w:val="21"/>
              </w:rPr>
              <w:t>”</w:t>
            </w:r>
            <w:r>
              <w:rPr>
                <w:rFonts w:ascii="仿宋_GB2312" w:eastAsia="仿宋_GB2312" w:hint="eastAsia"/>
                <w:szCs w:val="21"/>
              </w:rPr>
              <w:t>)</w:t>
            </w:r>
          </w:p>
        </w:tc>
        <w:tc>
          <w:tcPr>
            <w:tcW w:w="6039" w:type="dxa"/>
            <w:gridSpan w:val="29"/>
            <w:vAlign w:val="center"/>
          </w:tcPr>
          <w:p w:rsidR="00021F68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  <w:r w:rsidRPr="00AA75B6">
              <w:rPr>
                <w:rFonts w:ascii="仿宋_GB2312" w:eastAsia="仿宋_GB2312" w:hint="eastAsia"/>
                <w:sz w:val="24"/>
                <w:szCs w:val="24"/>
              </w:rPr>
              <w:t>单位及职务</w:t>
            </w:r>
          </w:p>
          <w:p w:rsidR="00021F68" w:rsidRPr="00FD4D21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  <w:r w:rsidRPr="00FD4D21">
              <w:rPr>
                <w:rFonts w:ascii="仿宋_GB2312" w:eastAsia="仿宋_GB2312" w:hint="eastAsia"/>
                <w:szCs w:val="21"/>
              </w:rPr>
              <w:t>(注明</w:t>
            </w:r>
            <w:proofErr w:type="gramStart"/>
            <w:r w:rsidRPr="00FD4D21">
              <w:rPr>
                <w:rFonts w:ascii="仿宋_GB2312" w:eastAsia="仿宋_GB2312" w:hint="eastAsia"/>
                <w:szCs w:val="21"/>
              </w:rPr>
              <w:t>职务起聘时间</w:t>
            </w:r>
            <w:proofErr w:type="gramEnd"/>
            <w:r w:rsidRPr="00FD4D21">
              <w:rPr>
                <w:rFonts w:ascii="仿宋_GB2312" w:eastAsia="仿宋_GB2312" w:hint="eastAsia"/>
                <w:szCs w:val="21"/>
              </w:rPr>
              <w:t>，海外经历请单列)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:rsidR="00021F68" w:rsidRPr="00B55A07" w:rsidRDefault="00B55A07" w:rsidP="009024B7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B55A07">
              <w:rPr>
                <w:rFonts w:ascii="仿宋_GB2312" w:eastAsia="仿宋_GB2312" w:hint="eastAsia"/>
                <w:b/>
                <w:bCs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567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9" w:type="dxa"/>
            <w:gridSpan w:val="29"/>
            <w:vAlign w:val="center"/>
          </w:tcPr>
          <w:p w:rsidR="00021F68" w:rsidRPr="00FD4D21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9" w:type="dxa"/>
            <w:gridSpan w:val="29"/>
            <w:vAlign w:val="center"/>
          </w:tcPr>
          <w:p w:rsidR="00021F68" w:rsidRPr="009C715F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tcBorders>
              <w:bottom w:val="single" w:sz="4" w:space="0" w:color="auto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9" w:type="dxa"/>
            <w:gridSpan w:val="29"/>
            <w:tcBorders>
              <w:bottom w:val="single" w:sz="4" w:space="0" w:color="auto"/>
            </w:tcBorders>
            <w:vAlign w:val="center"/>
          </w:tcPr>
          <w:p w:rsidR="00021F68" w:rsidRPr="009C715F" w:rsidRDefault="00021F68" w:rsidP="009024B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55A07" w:rsidRPr="00FA11BB" w:rsidTr="001615B3">
        <w:trPr>
          <w:trHeight w:val="398"/>
          <w:jc w:val="center"/>
        </w:trPr>
        <w:tc>
          <w:tcPr>
            <w:tcW w:w="460" w:type="dxa"/>
            <w:gridSpan w:val="2"/>
            <w:vMerge/>
            <w:vAlign w:val="center"/>
          </w:tcPr>
          <w:p w:rsidR="00B55A07" w:rsidRPr="00AA75B6" w:rsidRDefault="00B55A07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:rsidR="00B55A07" w:rsidRPr="00AA75B6" w:rsidRDefault="00B55A07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vAlign w:val="center"/>
          </w:tcPr>
          <w:p w:rsidR="00B55A07" w:rsidRPr="00AA75B6" w:rsidRDefault="00B55A07" w:rsidP="009024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9" w:type="dxa"/>
            <w:gridSpan w:val="29"/>
            <w:vAlign w:val="center"/>
          </w:tcPr>
          <w:p w:rsidR="00B55A07" w:rsidRPr="009C715F" w:rsidRDefault="00B55A07" w:rsidP="009024B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21F68" w:rsidRPr="00FA11BB" w:rsidTr="001615B3">
        <w:trPr>
          <w:trHeight w:val="702"/>
          <w:jc w:val="center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家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庭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成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员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情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174" w:type="dxa"/>
            <w:gridSpan w:val="46"/>
            <w:vAlign w:val="center"/>
          </w:tcPr>
          <w:p w:rsidR="00021F68" w:rsidRPr="00816836" w:rsidRDefault="00816836" w:rsidP="00B55A07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/>
                <w:szCs w:val="21"/>
              </w:rPr>
            </w:pPr>
            <w:r w:rsidRPr="00EE7ADB">
              <w:rPr>
                <w:rFonts w:ascii="宋体" w:hAnsi="宋体" w:hint="eastAsia"/>
                <w:b/>
                <w:color w:val="FF0000"/>
                <w:sz w:val="30"/>
                <w:bdr w:val="single" w:sz="4" w:space="0" w:color="auto"/>
              </w:rPr>
              <w:t>√</w:t>
            </w:r>
            <w:r w:rsidR="00B55A07" w:rsidRPr="00816836">
              <w:rPr>
                <w:rFonts w:ascii="仿宋_GB2312" w:eastAsia="仿宋_GB2312" w:hAnsi="宋体" w:hint="eastAsia"/>
                <w:b/>
                <w:sz w:val="24"/>
                <w:szCs w:val="24"/>
              </w:rPr>
              <w:t>本人未婚</w:t>
            </w:r>
            <w:r w:rsidR="00B55A07" w:rsidRPr="00816836">
              <w:rPr>
                <w:rFonts w:ascii="仿宋_GB2312" w:eastAsia="仿宋_GB2312" w:hAnsi="宋体" w:hint="eastAsia"/>
                <w:b/>
                <w:szCs w:val="21"/>
              </w:rPr>
              <w:t xml:space="preserve">    </w:t>
            </w:r>
            <w:r w:rsidR="00B55A07" w:rsidRPr="00816836">
              <w:rPr>
                <w:rFonts w:ascii="宋体" w:hAnsi="宋体" w:hint="eastAsia"/>
                <w:b/>
                <w:sz w:val="30"/>
              </w:rPr>
              <w:t>□</w:t>
            </w:r>
            <w:r w:rsidR="00B55A07" w:rsidRPr="00816836">
              <w:rPr>
                <w:rFonts w:ascii="仿宋_GB2312" w:eastAsia="仿宋_GB2312" w:hAnsi="宋体" w:hint="eastAsia"/>
                <w:b/>
                <w:sz w:val="24"/>
                <w:szCs w:val="24"/>
              </w:rPr>
              <w:t>本人</w:t>
            </w:r>
            <w:r w:rsidR="00B55A07" w:rsidRPr="00816836">
              <w:rPr>
                <w:rFonts w:ascii="仿宋_GB2312" w:eastAsia="仿宋_GB2312" w:hAnsi="宋体"/>
                <w:b/>
                <w:sz w:val="24"/>
                <w:szCs w:val="24"/>
              </w:rPr>
              <w:t>已婚，</w:t>
            </w:r>
            <w:r w:rsidR="00B55A07" w:rsidRPr="00816836">
              <w:rPr>
                <w:rFonts w:ascii="仿宋_GB2312" w:eastAsia="仿宋_GB2312" w:hAnsi="宋体" w:hint="eastAsia"/>
                <w:b/>
                <w:sz w:val="24"/>
                <w:szCs w:val="24"/>
              </w:rPr>
              <w:t>情况</w:t>
            </w:r>
            <w:r w:rsidR="00B55A07" w:rsidRPr="00816836">
              <w:rPr>
                <w:rFonts w:ascii="仿宋_GB2312" w:eastAsia="仿宋_GB2312" w:hAnsi="宋体"/>
                <w:b/>
                <w:sz w:val="24"/>
                <w:szCs w:val="24"/>
              </w:rPr>
              <w:t>如下：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配</w:t>
            </w: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偶</w:t>
            </w:r>
          </w:p>
        </w:tc>
        <w:tc>
          <w:tcPr>
            <w:tcW w:w="1578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gridSpan w:val="7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0" w:type="dxa"/>
            <w:gridSpan w:val="1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882" w:type="dxa"/>
            <w:gridSpan w:val="15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文化程度</w:t>
            </w:r>
          </w:p>
        </w:tc>
        <w:tc>
          <w:tcPr>
            <w:tcW w:w="2625" w:type="dxa"/>
            <w:gridSpan w:val="14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1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2888" w:type="dxa"/>
            <w:gridSpan w:val="1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tcBorders>
              <w:bottom w:val="nil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625" w:type="dxa"/>
            <w:gridSpan w:val="14"/>
            <w:tcBorders>
              <w:bottom w:val="nil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51" w:type="dxa"/>
            <w:gridSpan w:val="8"/>
            <w:tcBorders>
              <w:bottom w:val="nil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户口所在地</w:t>
            </w:r>
          </w:p>
        </w:tc>
        <w:tc>
          <w:tcPr>
            <w:tcW w:w="2888" w:type="dxa"/>
            <w:gridSpan w:val="1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83" w:type="dxa"/>
            <w:gridSpan w:val="20"/>
            <w:tcBorders>
              <w:right w:val="single" w:sz="4" w:space="0" w:color="auto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工作单位、职务（职称）</w:t>
            </w:r>
          </w:p>
        </w:tc>
        <w:tc>
          <w:tcPr>
            <w:tcW w:w="5359" w:type="dxa"/>
            <w:gridSpan w:val="23"/>
            <w:tcBorders>
              <w:left w:val="nil"/>
            </w:tcBorders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子女姓名</w:t>
            </w:r>
          </w:p>
        </w:tc>
        <w:tc>
          <w:tcPr>
            <w:tcW w:w="1821" w:type="dxa"/>
            <w:gridSpan w:val="1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出生年月日</w:t>
            </w:r>
          </w:p>
        </w:tc>
        <w:tc>
          <w:tcPr>
            <w:tcW w:w="846" w:type="dxa"/>
            <w:gridSpan w:val="4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称 谓</w:t>
            </w:r>
          </w:p>
        </w:tc>
        <w:tc>
          <w:tcPr>
            <w:tcW w:w="1998" w:type="dxa"/>
            <w:gridSpan w:val="11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学习或工作单位</w:t>
            </w:r>
          </w:p>
        </w:tc>
        <w:tc>
          <w:tcPr>
            <w:tcW w:w="2515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户口所在地</w:t>
            </w:r>
          </w:p>
        </w:tc>
      </w:tr>
      <w:tr w:rsidR="00021F68" w:rsidRPr="00FA11BB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21" w:type="dxa"/>
            <w:gridSpan w:val="12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98" w:type="dxa"/>
            <w:gridSpan w:val="11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15" w:type="dxa"/>
            <w:gridSpan w:val="8"/>
            <w:vAlign w:val="center"/>
          </w:tcPr>
          <w:p w:rsidR="00021F68" w:rsidRPr="00AA75B6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8A6B73" w:rsidTr="001615B3">
        <w:trPr>
          <w:trHeight w:hRule="exact" w:val="482"/>
          <w:jc w:val="center"/>
        </w:trPr>
        <w:tc>
          <w:tcPr>
            <w:tcW w:w="4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4" w:type="dxa"/>
            <w:gridSpan w:val="11"/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12"/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8" w:type="dxa"/>
            <w:gridSpan w:val="11"/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5" w:type="dxa"/>
            <w:gridSpan w:val="8"/>
            <w:vAlign w:val="center"/>
          </w:tcPr>
          <w:p w:rsidR="00021F68" w:rsidRPr="008A6B73" w:rsidRDefault="00021F68" w:rsidP="009024B7">
            <w:pPr>
              <w:jc w:val="center"/>
              <w:rPr>
                <w:rFonts w:ascii="宋体" w:hAnsi="宋体"/>
              </w:rPr>
            </w:pPr>
          </w:p>
        </w:tc>
      </w:tr>
      <w:tr w:rsidR="00021F68" w:rsidTr="009024B7">
        <w:trPr>
          <w:trHeight w:val="611"/>
          <w:jc w:val="center"/>
        </w:trPr>
        <w:tc>
          <w:tcPr>
            <w:tcW w:w="9634" w:type="dxa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F68" w:rsidRPr="00CF2B12" w:rsidRDefault="00021F68" w:rsidP="009024B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CF2B12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lastRenderedPageBreak/>
              <w:br w:type="page"/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发表论文情况</w:t>
            </w:r>
          </w:p>
        </w:tc>
      </w:tr>
      <w:tr w:rsidR="00021F68" w:rsidTr="001615B3">
        <w:trPr>
          <w:trHeight w:val="340"/>
          <w:jc w:val="center"/>
        </w:trPr>
        <w:tc>
          <w:tcPr>
            <w:tcW w:w="695" w:type="dxa"/>
            <w:gridSpan w:val="4"/>
            <w:vMerge w:val="restart"/>
            <w:vAlign w:val="center"/>
          </w:tcPr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发</w:t>
            </w:r>
          </w:p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表</w:t>
            </w:r>
          </w:p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论</w:t>
            </w:r>
          </w:p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文</w:t>
            </w:r>
          </w:p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情</w:t>
            </w:r>
          </w:p>
          <w:p w:rsidR="00021F68" w:rsidRDefault="00021F68" w:rsidP="009024B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559" w:type="dxa"/>
            <w:gridSpan w:val="12"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共计：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9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第一作者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5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EC4FF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2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  <w:tc>
          <w:tcPr>
            <w:tcW w:w="3402" w:type="dxa"/>
            <w:gridSpan w:val="19"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SCI收录：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7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篇          </w:t>
            </w:r>
          </w:p>
          <w:p w:rsidR="00021F68" w:rsidRDefault="00021F68" w:rsidP="00EC4FF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第一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4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，通讯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；第一作者或</w:t>
            </w:r>
            <w:r>
              <w:rPr>
                <w:rFonts w:ascii="仿宋_GB2312" w:eastAsia="仿宋_GB2312" w:hAnsi="宋体"/>
                <w:sz w:val="24"/>
                <w:szCs w:val="24"/>
              </w:rPr>
              <w:t>通讯作者论文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中</w:t>
            </w:r>
            <w:r>
              <w:rPr>
                <w:rFonts w:ascii="仿宋_GB2312" w:eastAsia="仿宋_GB2312" w:hAnsi="宋体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JCR二区及以上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5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  <w:tc>
          <w:tcPr>
            <w:tcW w:w="2978" w:type="dxa"/>
            <w:gridSpan w:val="13"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EI收录：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2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第一作者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EC4FF0">
              <w:rPr>
                <w:rFonts w:ascii="仿宋_GB2312" w:eastAsia="仿宋_GB2312" w:hAnsi="宋体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="00EC4FF0" w:rsidRPr="00EC4FF0">
              <w:rPr>
                <w:rFonts w:ascii="仿宋_GB2312" w:eastAsia="仿宋_GB2312" w:hAnsi="宋体"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</w:tr>
      <w:tr w:rsidR="00021F68" w:rsidTr="001615B3">
        <w:trPr>
          <w:trHeight w:val="390"/>
          <w:jc w:val="center"/>
        </w:trPr>
        <w:tc>
          <w:tcPr>
            <w:tcW w:w="695" w:type="dxa"/>
            <w:gridSpan w:val="4"/>
            <w:vMerge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9" w:type="dxa"/>
            <w:gridSpan w:val="12"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ISTP收录：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第一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  <w:tc>
          <w:tcPr>
            <w:tcW w:w="3402" w:type="dxa"/>
            <w:gridSpan w:val="19"/>
          </w:tcPr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SSCI收录：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第一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，通讯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；第一作者或</w:t>
            </w:r>
            <w:r>
              <w:rPr>
                <w:rFonts w:ascii="仿宋_GB2312" w:eastAsia="仿宋_GB2312" w:hAnsi="宋体"/>
                <w:sz w:val="24"/>
                <w:szCs w:val="24"/>
              </w:rPr>
              <w:t>通讯作者论文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中</w:t>
            </w:r>
            <w:r>
              <w:rPr>
                <w:rFonts w:ascii="仿宋_GB2312" w:eastAsia="仿宋_GB2312" w:hAnsi="宋体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JCR二区及以上</w:t>
            </w:r>
            <w:r w:rsidRPr="006B734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  <w:tc>
          <w:tcPr>
            <w:tcW w:w="2978" w:type="dxa"/>
            <w:gridSpan w:val="13"/>
          </w:tcPr>
          <w:p w:rsidR="00021F68" w:rsidRDefault="00021F68" w:rsidP="009024B7">
            <w:pPr>
              <w:pStyle w:val="1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AHCI收录</w:t>
            </w:r>
            <w:r w:rsidRPr="006B7349"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  </w:t>
            </w:r>
            <w:r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</w:t>
            </w:r>
            <w:r w:rsidRPr="006B7349"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 </w:t>
            </w:r>
            <w:r>
              <w:rPr>
                <w:rFonts w:hint="eastAsia"/>
                <w:b w:val="0"/>
                <w:bCs w:val="0"/>
                <w:color w:val="auto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中：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第一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  <w:p w:rsidR="00021F68" w:rsidRDefault="00021F68" w:rsidP="009024B7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通讯作者</w:t>
            </w:r>
            <w:r w:rsidRPr="0055317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篇</w:t>
            </w:r>
          </w:p>
        </w:tc>
      </w:tr>
      <w:tr w:rsidR="00517376" w:rsidRPr="00C70C42" w:rsidTr="00B216D7">
        <w:trPr>
          <w:trHeight w:val="589"/>
          <w:jc w:val="center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vAlign w:val="center"/>
          </w:tcPr>
          <w:p w:rsidR="00517376" w:rsidRDefault="00437521" w:rsidP="00FC07ED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论文列表</w:t>
            </w:r>
            <w:r w:rsidR="009D6916" w:rsidRPr="00C70C42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 w:rsidR="00C70C42" w:rsidRPr="00C70C42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917C4B">
              <w:rPr>
                <w:rFonts w:ascii="仿宋_GB2312" w:eastAsia="仿宋_GB2312" w:hAnsi="宋体" w:hint="eastAsia"/>
                <w:sz w:val="24"/>
                <w:szCs w:val="24"/>
              </w:rPr>
              <w:t>主要</w:t>
            </w:r>
            <w:r w:rsidR="00917C4B">
              <w:rPr>
                <w:rFonts w:ascii="仿宋_GB2312" w:eastAsia="仿宋_GB2312" w:hAnsi="宋体"/>
                <w:sz w:val="24"/>
                <w:szCs w:val="24"/>
              </w:rPr>
              <w:t>填写近5年发表</w:t>
            </w:r>
            <w:r w:rsidR="00917C4B">
              <w:rPr>
                <w:rFonts w:ascii="仿宋_GB2312" w:eastAsia="仿宋_GB2312" w:hAnsi="宋体" w:hint="eastAsia"/>
                <w:sz w:val="24"/>
                <w:szCs w:val="24"/>
              </w:rPr>
              <w:t>的</w:t>
            </w:r>
            <w:r w:rsidR="00917C4B">
              <w:rPr>
                <w:rFonts w:ascii="仿宋_GB2312" w:eastAsia="仿宋_GB2312" w:hAnsi="宋体"/>
                <w:sz w:val="24"/>
                <w:szCs w:val="24"/>
              </w:rPr>
              <w:t>第一作者</w:t>
            </w:r>
            <w:r w:rsidR="00917C4B">
              <w:rPr>
                <w:rFonts w:ascii="仿宋_GB2312" w:eastAsia="仿宋_GB2312" w:hAnsi="宋体" w:hint="eastAsia"/>
                <w:sz w:val="24"/>
                <w:szCs w:val="24"/>
              </w:rPr>
              <w:t>或</w:t>
            </w:r>
            <w:r w:rsidR="00917C4B">
              <w:rPr>
                <w:rFonts w:ascii="仿宋_GB2312" w:eastAsia="仿宋_GB2312" w:hAnsi="宋体"/>
                <w:sz w:val="24"/>
                <w:szCs w:val="24"/>
              </w:rPr>
              <w:t>通讯作者论文，</w:t>
            </w:r>
            <w:r w:rsidR="00C70C42" w:rsidRPr="00C70C42">
              <w:rPr>
                <w:rFonts w:ascii="仿宋_GB2312" w:eastAsia="仿宋_GB2312" w:hAnsi="宋体" w:hint="eastAsia"/>
                <w:sz w:val="24"/>
                <w:szCs w:val="24"/>
              </w:rPr>
              <w:t>超过</w:t>
            </w:r>
            <w:r w:rsidR="00B1612B">
              <w:rPr>
                <w:rFonts w:ascii="仿宋_GB2312" w:eastAsia="仿宋_GB2312" w:hAnsi="宋体" w:hint="eastAsia"/>
                <w:sz w:val="24"/>
                <w:szCs w:val="24"/>
              </w:rPr>
              <w:t>可</w:t>
            </w:r>
            <w:r w:rsidR="00B1612B">
              <w:rPr>
                <w:rFonts w:ascii="仿宋_GB2312" w:eastAsia="仿宋_GB2312" w:hAnsi="宋体"/>
                <w:sz w:val="24"/>
                <w:szCs w:val="24"/>
              </w:rPr>
              <w:t>加行</w:t>
            </w:r>
            <w:r w:rsidR="00C70C42" w:rsidRPr="00C70C42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F034A4" w:rsidTr="001615B3">
        <w:trPr>
          <w:trHeight w:val="414"/>
          <w:jc w:val="center"/>
        </w:trPr>
        <w:tc>
          <w:tcPr>
            <w:tcW w:w="440" w:type="dxa"/>
            <w:vMerge w:val="restart"/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256" w:type="dxa"/>
            <w:gridSpan w:val="8"/>
            <w:vMerge w:val="restart"/>
            <w:vAlign w:val="center"/>
          </w:tcPr>
          <w:p w:rsidR="00F034A4" w:rsidRDefault="00F034A4" w:rsidP="00F034A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发表日期</w:t>
            </w:r>
          </w:p>
        </w:tc>
        <w:tc>
          <w:tcPr>
            <w:tcW w:w="5103" w:type="dxa"/>
            <w:gridSpan w:val="28"/>
            <w:vMerge w:val="restart"/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论文名称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刊物名称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分区</w:t>
            </w:r>
          </w:p>
        </w:tc>
        <w:tc>
          <w:tcPr>
            <w:tcW w:w="425" w:type="dxa"/>
            <w:vMerge w:val="restart"/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排名</w:t>
            </w:r>
          </w:p>
        </w:tc>
      </w:tr>
      <w:tr w:rsidR="00F034A4" w:rsidTr="001615B3">
        <w:trPr>
          <w:trHeight w:val="200"/>
          <w:jc w:val="center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F034A4" w:rsidRDefault="00F034A4" w:rsidP="00F034A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8"/>
            <w:vMerge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Default="00F034A4" w:rsidP="00021F6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科</w:t>
            </w:r>
          </w:p>
          <w:p w:rsidR="00F034A4" w:rsidRDefault="00F034A4" w:rsidP="00021F6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院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J</w:t>
            </w:r>
            <w:r>
              <w:rPr>
                <w:rFonts w:ascii="仿宋_GB2312" w:eastAsia="仿宋_GB2312" w:hAnsi="宋体"/>
                <w:sz w:val="24"/>
                <w:szCs w:val="24"/>
              </w:rPr>
              <w:t>CR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034A4" w:rsidRDefault="00F034A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21F68" w:rsidRPr="00FD695E" w:rsidTr="001615B3">
        <w:trPr>
          <w:trHeight w:val="76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021.02.20</w:t>
            </w: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64058B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Fuzzy Integrated Cell Formation and Production Scheduling Considering Automated Guided Vehicles and Human Factors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64058B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IEEE TRANSACTIONS ON FUZZY SYSTEMS</w:t>
            </w:r>
          </w:p>
        </w:tc>
        <w:tc>
          <w:tcPr>
            <w:tcW w:w="850" w:type="dxa"/>
            <w:gridSpan w:val="4"/>
            <w:vAlign w:val="center"/>
          </w:tcPr>
          <w:p w:rsidR="00021F68" w:rsidRDefault="0064058B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区</w:t>
            </w:r>
          </w:p>
          <w:p w:rsidR="00F2102F" w:rsidRPr="0064058B" w:rsidRDefault="00F2102F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op</w:t>
            </w: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64058B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Q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64058B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022.05.10</w:t>
            </w: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46D8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046D88">
              <w:rPr>
                <w:rFonts w:ascii="宋体" w:hAnsi="宋体"/>
                <w:color w:val="FF0000"/>
                <w:sz w:val="18"/>
                <w:szCs w:val="18"/>
              </w:rPr>
              <w:t xml:space="preserve">Matrix </w:t>
            </w:r>
            <w:proofErr w:type="spellStart"/>
            <w:r w:rsidRPr="00046D88">
              <w:rPr>
                <w:rFonts w:ascii="宋体" w:hAnsi="宋体"/>
                <w:color w:val="FF0000"/>
                <w:sz w:val="18"/>
                <w:szCs w:val="18"/>
              </w:rPr>
              <w:t>Metalloproteinases</w:t>
            </w:r>
            <w:proofErr w:type="spellEnd"/>
            <w:r w:rsidRPr="00046D88">
              <w:rPr>
                <w:rFonts w:ascii="宋体" w:hAnsi="宋体"/>
                <w:color w:val="FF0000"/>
                <w:sz w:val="18"/>
                <w:szCs w:val="18"/>
              </w:rPr>
              <w:t>: From Molecular Mechanisms to Physiology, Pathophysiology, and Pharmacology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46D8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046D88">
              <w:rPr>
                <w:rFonts w:ascii="宋体" w:hAnsi="宋体"/>
                <w:color w:val="FF0000"/>
                <w:sz w:val="18"/>
                <w:szCs w:val="18"/>
              </w:rPr>
              <w:t>PHARMACOLOGICAL REVIEWS</w:t>
            </w:r>
          </w:p>
        </w:tc>
        <w:tc>
          <w:tcPr>
            <w:tcW w:w="850" w:type="dxa"/>
            <w:gridSpan w:val="4"/>
            <w:vAlign w:val="center"/>
          </w:tcPr>
          <w:p w:rsidR="00046D88" w:rsidRDefault="00046D88" w:rsidP="00046D8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区</w:t>
            </w:r>
          </w:p>
          <w:p w:rsidR="00021F68" w:rsidRPr="0064058B" w:rsidRDefault="00046D88" w:rsidP="00046D8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op</w:t>
            </w: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46D88" w:rsidP="00046D8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046D88">
              <w:rPr>
                <w:rFonts w:ascii="宋体" w:hAnsi="宋体"/>
                <w:color w:val="FF0000"/>
                <w:sz w:val="18"/>
                <w:szCs w:val="18"/>
              </w:rPr>
              <w:t>Q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46D8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</w:p>
        </w:tc>
      </w:tr>
      <w:tr w:rsidR="002858A2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858A2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2858A2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023.09.11</w:t>
            </w: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2858A2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2858A2">
              <w:rPr>
                <w:rFonts w:ascii="宋体" w:hAnsi="宋体" w:hint="eastAsia"/>
                <w:color w:val="FF0000"/>
                <w:sz w:val="18"/>
                <w:szCs w:val="18"/>
              </w:rPr>
              <w:t>高稳定性LDO集成电路设计在集成电路设计全流程中的应用研究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2858A2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2858A2">
              <w:rPr>
                <w:rFonts w:ascii="宋体" w:hAnsi="宋体" w:hint="eastAsia"/>
                <w:color w:val="FF0000"/>
                <w:sz w:val="18"/>
                <w:szCs w:val="18"/>
              </w:rPr>
              <w:t>微电子学</w:t>
            </w:r>
          </w:p>
        </w:tc>
        <w:tc>
          <w:tcPr>
            <w:tcW w:w="1559" w:type="dxa"/>
            <w:gridSpan w:val="6"/>
            <w:vAlign w:val="center"/>
          </w:tcPr>
          <w:p w:rsidR="002858A2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校定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三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58A2" w:rsidRPr="0064058B" w:rsidRDefault="00806C4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通讯作者</w:t>
            </w: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A64436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64058B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r w:rsidRPr="0064058B">
              <w:rPr>
                <w:rFonts w:ascii="宋体" w:hAnsi="宋体"/>
                <w:color w:val="FF0000"/>
                <w:sz w:val="18"/>
                <w:szCs w:val="18"/>
              </w:rPr>
              <w:t>024.05.12</w:t>
            </w: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2858A2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……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C227AA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C227AA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C227AA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1F68" w:rsidRPr="00FD695E" w:rsidTr="001615B3">
        <w:trPr>
          <w:trHeight w:val="57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3" w:type="dxa"/>
            <w:gridSpan w:val="28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1F68" w:rsidRPr="0064058B" w:rsidRDefault="00021F68" w:rsidP="006405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6234" w:rsidTr="00B216D7">
        <w:trPr>
          <w:trHeight w:val="603"/>
          <w:jc w:val="center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234" w:rsidRPr="00CF2B12" w:rsidRDefault="00A66234" w:rsidP="00FC07ED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科研项目情况</w:t>
            </w:r>
            <w:r w:rsidR="00636745"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（</w:t>
            </w:r>
            <w:r w:rsidR="009316EA" w:rsidRPr="009316EA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超过可</w:t>
            </w:r>
            <w:r w:rsidR="009316EA" w:rsidRPr="009316EA">
              <w:rPr>
                <w:rFonts w:ascii="仿宋_GB2312" w:eastAsia="仿宋_GB2312" w:hAnsi="宋体"/>
                <w:b/>
                <w:bCs/>
                <w:sz w:val="28"/>
                <w:szCs w:val="24"/>
              </w:rPr>
              <w:t>加行</w:t>
            </w:r>
            <w:r w:rsidR="00636745"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）</w:t>
            </w:r>
          </w:p>
        </w:tc>
      </w:tr>
      <w:tr w:rsidR="00A66234" w:rsidTr="001615B3">
        <w:trPr>
          <w:trHeight w:val="775"/>
          <w:jc w:val="center"/>
        </w:trPr>
        <w:tc>
          <w:tcPr>
            <w:tcW w:w="440" w:type="dxa"/>
            <w:vAlign w:val="center"/>
          </w:tcPr>
          <w:p w:rsidR="00A66234" w:rsidRPr="007B13E5" w:rsidRDefault="00E138D4" w:rsidP="007F599F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A66234" w:rsidRDefault="00A66234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A66234" w:rsidRDefault="00A66234" w:rsidP="007F599F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来源</w:t>
            </w: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A66234" w:rsidRDefault="001A184E" w:rsidP="001A184E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66234" w:rsidRDefault="001A184E" w:rsidP="007F599F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总经费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304B2" w:rsidRDefault="001A184E" w:rsidP="007F599F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人排名及</w:t>
            </w:r>
          </w:p>
          <w:p w:rsidR="00A66234" w:rsidRDefault="001A184E" w:rsidP="007F599F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经费</w:t>
            </w:r>
          </w:p>
        </w:tc>
      </w:tr>
      <w:tr w:rsidR="00A66234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A66234" w:rsidRPr="00FD695E" w:rsidRDefault="00B3267B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A66234" w:rsidRPr="00C131E6" w:rsidRDefault="001615B3" w:rsidP="001615B3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C131E6">
              <w:rPr>
                <w:rFonts w:ascii="仿宋_GB2312" w:eastAsia="仿宋_GB2312" w:hAnsi="宋体"/>
                <w:color w:val="FF0000"/>
                <w:kern w:val="0"/>
                <w:szCs w:val="21"/>
              </w:rPr>
              <w:t>2022.07</w:t>
            </w:r>
            <w:r w:rsidR="00A66234" w:rsidRPr="00C131E6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-</w:t>
            </w:r>
            <w:r w:rsidRPr="00C131E6">
              <w:rPr>
                <w:rFonts w:ascii="仿宋_GB2312" w:eastAsia="仿宋_GB2312" w:hAnsi="宋体"/>
                <w:color w:val="FF0000"/>
                <w:kern w:val="0"/>
                <w:szCs w:val="21"/>
              </w:rPr>
              <w:t>2025.06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C131E6" w:rsidRDefault="001615B3" w:rsidP="00E1081D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  <w:r w:rsidRPr="00C131E6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国家</w:t>
            </w:r>
            <w:r w:rsidRPr="00C131E6">
              <w:rPr>
                <w:rFonts w:ascii="仿宋_GB2312" w:eastAsia="仿宋_GB2312" w:hAnsi="宋体"/>
                <w:bCs/>
                <w:color w:val="FF0000"/>
                <w:szCs w:val="21"/>
              </w:rPr>
              <w:t>自然科学科学基金面上项目</w:t>
            </w: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A66234" w:rsidRPr="00C131E6" w:rsidRDefault="001615B3" w:rsidP="00E1081D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  <w:r w:rsidRPr="00C131E6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面向×</w:t>
            </w:r>
            <w:r w:rsidRPr="00C131E6">
              <w:rPr>
                <w:rFonts w:ascii="仿宋_GB2312" w:eastAsia="仿宋_GB2312" w:hAnsi="宋体"/>
                <w:bCs/>
                <w:color w:val="FF0000"/>
                <w:szCs w:val="21"/>
              </w:rPr>
              <w:t>×××</w:t>
            </w:r>
            <w:r w:rsidRPr="00C131E6">
              <w:rPr>
                <w:rFonts w:ascii="仿宋_GB2312" w:eastAsia="仿宋_GB2312" w:hAnsi="宋体"/>
                <w:bCs/>
                <w:color w:val="FF0000"/>
                <w:szCs w:val="21"/>
              </w:rPr>
              <w:t>的智能通信安全技术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66234" w:rsidRPr="00C131E6" w:rsidRDefault="001615B3" w:rsidP="00E1081D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  <w:r w:rsidRPr="00C131E6">
              <w:rPr>
                <w:rFonts w:ascii="仿宋_GB2312" w:eastAsia="仿宋_GB2312" w:hAnsi="宋体"/>
                <w:bCs/>
                <w:color w:val="FF0000"/>
                <w:szCs w:val="21"/>
              </w:rPr>
              <w:t>50万元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66234" w:rsidRPr="00C131E6" w:rsidRDefault="001615B3" w:rsidP="001615B3">
            <w:pPr>
              <w:jc w:val="center"/>
              <w:rPr>
                <w:rFonts w:ascii="仿宋_GB2312" w:eastAsia="仿宋_GB2312" w:hAnsi="宋体"/>
                <w:bCs/>
                <w:color w:val="FF0000"/>
                <w:szCs w:val="21"/>
              </w:rPr>
            </w:pPr>
            <w:r w:rsidRPr="00C131E6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4</w:t>
            </w:r>
            <w:r w:rsidRPr="00C131E6">
              <w:rPr>
                <w:rFonts w:ascii="仿宋_GB2312" w:eastAsia="仿宋_GB2312" w:hAnsi="宋体"/>
                <w:bCs/>
                <w:color w:val="FF0000"/>
                <w:szCs w:val="21"/>
              </w:rPr>
              <w:t>/7万元</w:t>
            </w:r>
          </w:p>
        </w:tc>
      </w:tr>
      <w:tr w:rsidR="00A66234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C227AA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A66234" w:rsidRPr="00FD695E" w:rsidRDefault="00C227AA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66234" w:rsidRPr="00FD695E" w:rsidRDefault="00C227AA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66234" w:rsidRPr="00FD695E" w:rsidRDefault="00C227AA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C227AA">
              <w:rPr>
                <w:rFonts w:ascii="仿宋_GB2312" w:eastAsia="仿宋_GB2312" w:hAnsi="宋体" w:hint="eastAsia"/>
                <w:bCs/>
                <w:color w:val="FF0000"/>
                <w:szCs w:val="21"/>
              </w:rPr>
              <w:t>……</w:t>
            </w:r>
          </w:p>
        </w:tc>
      </w:tr>
      <w:tr w:rsidR="007020C7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7020C7" w:rsidRPr="00FD695E" w:rsidRDefault="00702773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773" w:rsidRPr="00FD695E" w:rsidRDefault="00702773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66234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66234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66234" w:rsidRPr="00FD695E" w:rsidRDefault="00A66234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56B9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56B9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56B9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7020C7" w:rsidRPr="00FD695E" w:rsidRDefault="007020C7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56B9" w:rsidRPr="00FD695E" w:rsidRDefault="00E156B9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081D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081D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081D" w:rsidRPr="00FD695E" w:rsidTr="001615B3">
        <w:trPr>
          <w:trHeight w:val="551"/>
          <w:jc w:val="center"/>
        </w:trPr>
        <w:tc>
          <w:tcPr>
            <w:tcW w:w="440" w:type="dxa"/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FD695E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E1081D" w:rsidTr="00B216D7">
        <w:trPr>
          <w:trHeight w:val="603"/>
          <w:jc w:val="center"/>
        </w:trPr>
        <w:tc>
          <w:tcPr>
            <w:tcW w:w="9634" w:type="dxa"/>
            <w:gridSpan w:val="48"/>
            <w:shd w:val="clear" w:color="auto" w:fill="auto"/>
            <w:vAlign w:val="center"/>
          </w:tcPr>
          <w:p w:rsidR="00E1081D" w:rsidRPr="00CF2B12" w:rsidRDefault="00E1081D" w:rsidP="00FC07ED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发明专利、产品情况（</w:t>
            </w:r>
            <w:r w:rsidR="009316EA" w:rsidRPr="009316EA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超过可</w:t>
            </w:r>
            <w:r w:rsidR="009316EA" w:rsidRPr="009316EA">
              <w:rPr>
                <w:rFonts w:ascii="仿宋_GB2312" w:eastAsia="仿宋_GB2312" w:hAnsi="宋体"/>
                <w:b/>
                <w:bCs/>
                <w:sz w:val="28"/>
                <w:szCs w:val="24"/>
              </w:rPr>
              <w:t>加行</w:t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）</w:t>
            </w:r>
          </w:p>
        </w:tc>
      </w:tr>
      <w:tr w:rsidR="00E1081D" w:rsidTr="001615B3">
        <w:trPr>
          <w:trHeight w:val="797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Default="00E1081D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Default="00E1081D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利名称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Default="00E1081D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利号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Default="00E1081D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授权时间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Default="00E1081D" w:rsidP="007F599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排名</w:t>
            </w: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一种数据采集方法、数据分析方法和相关设备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CN114116348B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023.06.12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抓取对象引脚的方法、测试芯片及其设计方法、系统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CN115394671B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022.11.12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B3267B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（</w:t>
            </w: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导师</w:t>
            </w: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第</w:t>
            </w: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1本人</w:t>
            </w:r>
            <w:r w:rsidRPr="00B3267B">
              <w:rPr>
                <w:rFonts w:ascii="仿宋_GB2312" w:eastAsia="仿宋_GB2312" w:hAnsi="宋体"/>
                <w:color w:val="FF0000"/>
                <w:szCs w:val="21"/>
              </w:rPr>
              <w:t>第2）</w:t>
            </w: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3</w:t>
            </w: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B3267B" w:rsidRDefault="00B3267B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B3267B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B3267B" w:rsidRDefault="00E1081D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B3267B" w:rsidRDefault="00E1081D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B3267B" w:rsidRDefault="00E1081D" w:rsidP="00E1081D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304B2" w:rsidRPr="00FD695E" w:rsidTr="001615B3">
        <w:trPr>
          <w:trHeight w:val="558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A304B2" w:rsidRPr="00FD695E" w:rsidRDefault="00A304B2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A304B2" w:rsidRPr="00FD695E" w:rsidRDefault="00A304B2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A304B2" w:rsidRPr="00FD695E" w:rsidRDefault="00A304B2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A304B2" w:rsidRPr="00FD695E" w:rsidRDefault="00A304B2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A304B2" w:rsidRPr="00FD695E" w:rsidRDefault="00A304B2" w:rsidP="00E1081D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A370A0" w:rsidTr="00B216D7">
        <w:trPr>
          <w:trHeight w:val="575"/>
          <w:jc w:val="center"/>
        </w:trPr>
        <w:tc>
          <w:tcPr>
            <w:tcW w:w="963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81D" w:rsidRPr="00CF2B12" w:rsidRDefault="00E1081D" w:rsidP="007F599F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lastRenderedPageBreak/>
              <w:t>获奖情况（含各类奖项、荣誉、入选人才项目等）</w:t>
            </w:r>
          </w:p>
        </w:tc>
      </w:tr>
      <w:tr w:rsidR="00E1081D" w:rsidTr="001615B3">
        <w:trPr>
          <w:trHeight w:val="436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Default="00E1081D" w:rsidP="0048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48688E" w:rsidRDefault="00E1081D" w:rsidP="0048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48688E" w:rsidRDefault="00E1081D" w:rsidP="0048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授予单位</w:t>
            </w: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48688E" w:rsidRDefault="00E1081D" w:rsidP="0048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奖项名称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48688E" w:rsidRDefault="00E1081D" w:rsidP="0048688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排名</w:t>
            </w: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9024B7" w:rsidRDefault="009024B7" w:rsidP="00E921DF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9024B7" w:rsidRDefault="009024B7" w:rsidP="009024B7">
            <w:pPr>
              <w:ind w:leftChars="-57" w:left="-12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9024B7">
              <w:rPr>
                <w:rFonts w:ascii="仿宋_GB2312" w:eastAsia="仿宋_GB2312" w:hAnsi="宋体"/>
                <w:color w:val="FF0000"/>
                <w:szCs w:val="21"/>
              </w:rPr>
              <w:t>024.09.01</w:t>
            </w: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9024B7" w:rsidRDefault="009024B7" w:rsidP="00E921DF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北京</w:t>
            </w:r>
            <w:r w:rsidRPr="009024B7">
              <w:rPr>
                <w:rFonts w:ascii="仿宋_GB2312" w:eastAsia="仿宋_GB2312" w:hAnsi="宋体"/>
                <w:color w:val="FF0000"/>
                <w:szCs w:val="21"/>
              </w:rPr>
              <w:t>市人民政府</w:t>
            </w: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9024B7" w:rsidRDefault="009024B7" w:rsidP="00E921DF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9024B7">
              <w:rPr>
                <w:rFonts w:ascii="仿宋_GB2312" w:eastAsia="仿宋_GB2312" w:hAnsi="宋体"/>
                <w:color w:val="FF0000"/>
                <w:szCs w:val="21"/>
              </w:rPr>
              <w:t>024年北京市科技进步一等奖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9024B7" w:rsidRDefault="009024B7" w:rsidP="00E921DF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/>
                <w:color w:val="FF0000"/>
                <w:szCs w:val="21"/>
              </w:rPr>
              <w:t>1</w:t>
            </w: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21DF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FD695E" w:rsidTr="001615B3">
        <w:trPr>
          <w:trHeight w:val="5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43" w:type="dxa"/>
            <w:gridSpan w:val="17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36" w:type="dxa"/>
            <w:gridSpan w:val="20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1081D" w:rsidRPr="00FD695E" w:rsidRDefault="00E1081D" w:rsidP="00E921D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921DF" w:rsidTr="00B216D7">
        <w:trPr>
          <w:trHeight w:val="658"/>
          <w:jc w:val="center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DF" w:rsidRPr="00CF2B12" w:rsidRDefault="00E921DF" w:rsidP="005B1CC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出版著作、教材等情况</w:t>
            </w:r>
          </w:p>
        </w:tc>
      </w:tr>
      <w:tr w:rsidR="00E921DF" w:rsidTr="001615B3">
        <w:trPr>
          <w:trHeight w:val="429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Default="00E921DF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Default="00E921DF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名称/总字数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Default="00E921DF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Default="00E921DF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版时间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D80061" w:rsidRDefault="00E921DF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排名及</w:t>
            </w:r>
          </w:p>
          <w:p w:rsidR="00E921DF" w:rsidRDefault="00D80061" w:rsidP="005B1CC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</w:t>
            </w:r>
            <w:r w:rsidR="00E921DF">
              <w:rPr>
                <w:rFonts w:ascii="仿宋_GB2312" w:eastAsia="仿宋_GB2312" w:hAnsi="宋体" w:hint="eastAsia"/>
                <w:sz w:val="24"/>
                <w:szCs w:val="24"/>
              </w:rPr>
              <w:t>字数</w:t>
            </w:r>
          </w:p>
        </w:tc>
      </w:tr>
      <w:tr w:rsidR="00E921DF" w:rsidRPr="00FD695E" w:rsidTr="001615B3">
        <w:trPr>
          <w:trHeight w:val="61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Pr="009024B7" w:rsidRDefault="009024B7" w:rsidP="005B1CC7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Pr="009024B7" w:rsidRDefault="009024B7" w:rsidP="005B1CC7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Pr="009024B7" w:rsidRDefault="009024B7" w:rsidP="005B1CC7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921DF" w:rsidRPr="009024B7" w:rsidRDefault="009024B7" w:rsidP="005B1CC7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9024B7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</w:tr>
      <w:tr w:rsidR="00E921DF" w:rsidRPr="00FD695E" w:rsidTr="001615B3">
        <w:trPr>
          <w:trHeight w:val="61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921DF" w:rsidRPr="00FD695E" w:rsidTr="001615B3">
        <w:trPr>
          <w:trHeight w:val="61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921DF" w:rsidRPr="00FD695E" w:rsidTr="001615B3">
        <w:trPr>
          <w:trHeight w:val="61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921DF" w:rsidRPr="00FD695E" w:rsidTr="001615B3">
        <w:trPr>
          <w:trHeight w:val="61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09" w:type="dxa"/>
            <w:gridSpan w:val="22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vAlign w:val="center"/>
          </w:tcPr>
          <w:p w:rsidR="00E921DF" w:rsidRPr="00FD695E" w:rsidRDefault="00E921DF" w:rsidP="005B1C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RPr="00412E0C" w:rsidTr="00B216D7">
        <w:trPr>
          <w:trHeight w:val="658"/>
          <w:jc w:val="center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81D" w:rsidRPr="00CF2B12" w:rsidRDefault="00E1081D" w:rsidP="00A370A0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社会兼职情况</w:t>
            </w:r>
          </w:p>
        </w:tc>
      </w:tr>
      <w:tr w:rsidR="00E1081D" w:rsidTr="001615B3">
        <w:trPr>
          <w:trHeight w:val="59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Tr="001615B3">
        <w:trPr>
          <w:trHeight w:val="59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Tr="001615B3">
        <w:trPr>
          <w:trHeight w:val="59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E1081D" w:rsidRPr="00C81EA8" w:rsidRDefault="00E1081D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4B2" w:rsidTr="001615B3">
        <w:trPr>
          <w:trHeight w:val="59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A304B2" w:rsidRPr="00C81EA8" w:rsidRDefault="00A304B2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A304B2" w:rsidRPr="00C81EA8" w:rsidRDefault="00A304B2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A304B2" w:rsidTr="001615B3">
        <w:trPr>
          <w:trHeight w:val="591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A304B2" w:rsidRPr="00C81EA8" w:rsidRDefault="00A304B2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A304B2" w:rsidRPr="00C81EA8" w:rsidRDefault="00A304B2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E1081D" w:rsidTr="00B216D7">
        <w:trPr>
          <w:trHeight w:val="673"/>
          <w:jc w:val="center"/>
        </w:trPr>
        <w:tc>
          <w:tcPr>
            <w:tcW w:w="963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81D" w:rsidRPr="00CF2B12" w:rsidRDefault="00E1081D" w:rsidP="00F210E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lastRenderedPageBreak/>
              <w:t>其他</w:t>
            </w:r>
            <w:r w:rsidR="006932FE"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情况</w:t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（其他成果、业绩等）</w:t>
            </w:r>
          </w:p>
        </w:tc>
      </w:tr>
      <w:tr w:rsidR="00E1081D" w:rsidTr="001615B3">
        <w:trPr>
          <w:trHeight w:hRule="exact" w:val="567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1081D" w:rsidRPr="003C705B" w:rsidRDefault="00E1081D" w:rsidP="007F599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bottom w:val="single" w:sz="4" w:space="0" w:color="auto"/>
            </w:tcBorders>
            <w:vAlign w:val="center"/>
          </w:tcPr>
          <w:p w:rsidR="00E1081D" w:rsidRPr="003C705B" w:rsidRDefault="00E1081D" w:rsidP="007F599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C5BFC" w:rsidTr="001615B3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FC5BFC" w:rsidP="00E93C30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FC5BFC" w:rsidP="00E93C30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C5BFC" w:rsidTr="001615B3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FC5BFC" w:rsidP="00E93C30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9024B7" w:rsidP="00E93C3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  <w:b/>
                <w:noProof/>
                <w:sz w:val="30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136FD" wp14:editId="08374222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49225</wp:posOffset>
                      </wp:positionV>
                      <wp:extent cx="1413510" cy="1234440"/>
                      <wp:effectExtent l="419100" t="19050" r="34290" b="99060"/>
                      <wp:wrapNone/>
                      <wp:docPr id="4" name="椭圆形标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1234440"/>
                              </a:xfrm>
                              <a:prstGeom prst="wedgeEllipseCallout">
                                <a:avLst>
                                  <a:gd name="adj1" fmla="val -76772"/>
                                  <a:gd name="adj2" fmla="val 541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4B7" w:rsidRPr="00507F7A" w:rsidRDefault="009024B7" w:rsidP="009024B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如实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填写，若未受处分，写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“</w:t>
                                  </w:r>
                                  <w:r w:rsidRPr="00507F7A">
                                    <w:rPr>
                                      <w:rFonts w:hint="eastAsia"/>
                                      <w:color w:val="00B0F0"/>
                                    </w:rPr>
                                    <w:t>无</w:t>
                                  </w:r>
                                  <w:r w:rsidRPr="00507F7A">
                                    <w:rPr>
                                      <w:color w:val="00B0F0"/>
                                    </w:rPr>
                                    <w:t>”</w:t>
                                  </w:r>
                                  <w:r w:rsidRPr="00507F7A">
                                    <w:rPr>
                                      <w:rFonts w:hint="eastAsia"/>
                                      <w:color w:val="00B0F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36FD" id="椭圆形标注 4" o:spid="_x0000_s1027" type="#_x0000_t63" style="position:absolute;left:0;text-align:left;margin-left:25.4pt;margin-top:11.75pt;width:111.3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" adj="-5783,22486" fillcolor="white [3212]" strokecolor="gray [1629]" strokeweight="1pt">
                      <v:textbox>
                        <w:txbxContent>
                          <w:p w:rsidR="009024B7" w:rsidRPr="00507F7A" w:rsidRDefault="009024B7" w:rsidP="009024B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如实</w:t>
                            </w:r>
                            <w:r>
                              <w:rPr>
                                <w:color w:val="00B0F0"/>
                              </w:rPr>
                              <w:t>填写，若未受处分，写</w:t>
                            </w:r>
                            <w:r>
                              <w:rPr>
                                <w:color w:val="00B0F0"/>
                              </w:rPr>
                              <w:t>“</w:t>
                            </w: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无</w:t>
                            </w:r>
                            <w:r w:rsidRPr="00507F7A">
                              <w:rPr>
                                <w:color w:val="00B0F0"/>
                              </w:rPr>
                              <w:t>”</w:t>
                            </w:r>
                            <w:r w:rsidRPr="00507F7A">
                              <w:rPr>
                                <w:rFonts w:hint="eastAsia"/>
                                <w:color w:val="00B0F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5BFC" w:rsidTr="001615B3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FC5BFC" w:rsidP="00E93C30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9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3C705B" w:rsidRDefault="009024B7" w:rsidP="00E93C3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  <w:b/>
                <w:noProof/>
                <w:sz w:val="30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F7C4CB" wp14:editId="0B4550D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247015</wp:posOffset>
                      </wp:positionV>
                      <wp:extent cx="1413510" cy="1234440"/>
                      <wp:effectExtent l="114300" t="0" r="15240" b="670560"/>
                      <wp:wrapNone/>
                      <wp:docPr id="2" name="椭圆形标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69467" y="2446867"/>
                                <a:ext cx="1413510" cy="1234440"/>
                              </a:xfrm>
                              <a:prstGeom prst="wedgeEllipseCallout">
                                <a:avLst>
                                  <a:gd name="adj1" fmla="val -55209"/>
                                  <a:gd name="adj2" fmla="val 9799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4B7" w:rsidRPr="00507F7A" w:rsidRDefault="009024B7" w:rsidP="009024B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亲笔签名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可插入签名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扫描件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，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日期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也要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填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C4CB" id="椭圆形标注 2" o:spid="_x0000_s1028" type="#_x0000_t63" style="position:absolute;left:0;text-align:left;margin-left:346.9pt;margin-top:19.45pt;width:111.3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" adj="-1125,31967" fillcolor="white [3212]" strokecolor="gray [1629]" strokeweight="1pt">
                      <v:textbox>
                        <w:txbxContent>
                          <w:p w:rsidR="009024B7" w:rsidRPr="00507F7A" w:rsidRDefault="009024B7" w:rsidP="009024B7">
                            <w:pPr>
                              <w:rPr>
                                <w:rFonts w:hint="eastAsia"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亲笔签名</w:t>
                            </w:r>
                            <w:r>
                              <w:rPr>
                                <w:color w:val="00B0F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可插入签名</w:t>
                            </w:r>
                            <w:r>
                              <w:rPr>
                                <w:color w:val="00B0F0"/>
                              </w:rPr>
                              <w:t>扫描件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，</w:t>
                            </w:r>
                            <w:r>
                              <w:rPr>
                                <w:color w:val="00B0F0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也要</w:t>
                            </w:r>
                            <w:r>
                              <w:rPr>
                                <w:color w:val="00B0F0"/>
                              </w:rPr>
                              <w:t>填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19D3" w:rsidTr="00B216D7">
        <w:trPr>
          <w:trHeight w:val="673"/>
          <w:jc w:val="center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9D3" w:rsidRPr="00F210E4" w:rsidRDefault="00BF19D3" w:rsidP="00E93C30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何时何地受过何种处分</w:t>
            </w:r>
          </w:p>
        </w:tc>
      </w:tr>
      <w:tr w:rsidR="00BF19D3" w:rsidTr="00B216D7">
        <w:trPr>
          <w:trHeight w:val="949"/>
          <w:jc w:val="center"/>
        </w:trPr>
        <w:tc>
          <w:tcPr>
            <w:tcW w:w="9634" w:type="dxa"/>
            <w:gridSpan w:val="48"/>
            <w:vAlign w:val="center"/>
          </w:tcPr>
          <w:p w:rsidR="00BF19D3" w:rsidRDefault="00BF19D3" w:rsidP="00E93C30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  <w:p w:rsidR="00583F96" w:rsidRPr="00AA75B6" w:rsidRDefault="00583F96" w:rsidP="00E93C30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E1081D" w:rsidRPr="00AA75B6" w:rsidTr="00B216D7">
        <w:tblPrEx>
          <w:jc w:val="left"/>
        </w:tblPrEx>
        <w:trPr>
          <w:cantSplit/>
          <w:trHeight w:val="1868"/>
        </w:trPr>
        <w:tc>
          <w:tcPr>
            <w:tcW w:w="9634" w:type="dxa"/>
            <w:gridSpan w:val="48"/>
            <w:tcBorders>
              <w:bottom w:val="single" w:sz="4" w:space="0" w:color="auto"/>
            </w:tcBorders>
            <w:vAlign w:val="center"/>
          </w:tcPr>
          <w:p w:rsidR="00E1081D" w:rsidRPr="00AA75B6" w:rsidRDefault="00E1081D" w:rsidP="00F961A3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本人郑重承诺以上信息</w:t>
            </w:r>
            <w:proofErr w:type="gramStart"/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均真实</w:t>
            </w:r>
            <w:proofErr w:type="gramEnd"/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有效</w:t>
            </w:r>
            <w:r w:rsidR="00583F96">
              <w:rPr>
                <w:rFonts w:ascii="仿宋_GB2312" w:eastAsia="仿宋_GB2312" w:hAnsi="宋体" w:hint="eastAsia"/>
                <w:sz w:val="24"/>
                <w:szCs w:val="24"/>
              </w:rPr>
              <w:t>，没有任何学术不端行为，没有参加任何非法组织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E1081D" w:rsidRPr="00583F96" w:rsidRDefault="00E1081D" w:rsidP="00F961A3">
            <w:pPr>
              <w:ind w:firstLineChars="300" w:firstLine="72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1081D" w:rsidRPr="00AA75B6" w:rsidRDefault="00E1081D" w:rsidP="00F961A3">
            <w:pPr>
              <w:ind w:firstLineChars="300" w:firstLine="720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申请人（签名）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</w:t>
            </w:r>
          </w:p>
          <w:p w:rsidR="00E1081D" w:rsidRPr="00AA75B6" w:rsidRDefault="00E1081D" w:rsidP="00F961A3">
            <w:pPr>
              <w:ind w:firstLineChars="300" w:firstLine="720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年       月      日</w:t>
            </w:r>
          </w:p>
        </w:tc>
      </w:tr>
      <w:tr w:rsidR="00E1081D" w:rsidTr="00B216D7">
        <w:tblPrEx>
          <w:jc w:val="left"/>
        </w:tblPrEx>
        <w:trPr>
          <w:trHeight w:val="549"/>
        </w:trPr>
        <w:tc>
          <w:tcPr>
            <w:tcW w:w="9634" w:type="dxa"/>
            <w:gridSpan w:val="48"/>
            <w:shd w:val="clear" w:color="auto" w:fill="auto"/>
            <w:vAlign w:val="center"/>
          </w:tcPr>
          <w:p w:rsidR="00E1081D" w:rsidRDefault="00E1081D" w:rsidP="006827FA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申请人来校工作设想、预期目标及对工作生活待遇的要求</w:t>
            </w:r>
          </w:p>
        </w:tc>
      </w:tr>
      <w:tr w:rsidR="00E1081D" w:rsidTr="009316EA">
        <w:tblPrEx>
          <w:jc w:val="left"/>
        </w:tblPrEx>
        <w:trPr>
          <w:cantSplit/>
          <w:trHeight w:val="7206"/>
        </w:trPr>
        <w:tc>
          <w:tcPr>
            <w:tcW w:w="9634" w:type="dxa"/>
            <w:gridSpan w:val="48"/>
          </w:tcPr>
          <w:p w:rsidR="00E1081D" w:rsidRPr="001B5EE3" w:rsidRDefault="009024B7" w:rsidP="009316EA">
            <w:pPr>
              <w:jc w:val="left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一</w:t>
            </w:r>
            <w:r w:rsidRPr="001B5EE3"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  <w:t>、工作设想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hint="eastAsia"/>
                <w:b/>
                <w:noProof/>
                <w:color w:val="FF0000"/>
                <w:sz w:val="30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1ACE01" wp14:editId="1C5DCFC3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52917</wp:posOffset>
                      </wp:positionV>
                      <wp:extent cx="1413510" cy="1234440"/>
                      <wp:effectExtent l="971550" t="19050" r="34290" b="327660"/>
                      <wp:wrapNone/>
                      <wp:docPr id="5" name="椭圆形标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1234440"/>
                              </a:xfrm>
                              <a:prstGeom prst="wedgeEllipseCallout">
                                <a:avLst>
                                  <a:gd name="adj1" fmla="val -116305"/>
                                  <a:gd name="adj2" fmla="val 7124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4B7" w:rsidRPr="00507F7A" w:rsidRDefault="009024B7" w:rsidP="009024B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内容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仅供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</w:rPr>
                                    <w:t>参考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，可按自己想法填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CE01" id="椭圆形标注 5" o:spid="_x0000_s1029" type="#_x0000_t63" style="position:absolute;margin-left:203.75pt;margin-top:4.15pt;width:111.3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" adj="-14322,26189" fillcolor="white [3212]" strokecolor="gray [1629]" strokeweight="1pt">
                      <v:textbox>
                        <w:txbxContent>
                          <w:p w:rsidR="009024B7" w:rsidRPr="00507F7A" w:rsidRDefault="009024B7" w:rsidP="009024B7">
                            <w:pPr>
                              <w:rPr>
                                <w:rFonts w:hint="eastAsia"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内容</w:t>
                            </w:r>
                            <w:r>
                              <w:rPr>
                                <w:color w:val="00B0F0"/>
                              </w:rPr>
                              <w:t>仅供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参考</w:t>
                            </w:r>
                            <w:r>
                              <w:rPr>
                                <w:color w:val="00B0F0"/>
                              </w:rPr>
                              <w:t>，可按自己想法填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研究工作设想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学科建设与教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3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产学研融合与社会服务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4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</w:t>
            </w:r>
            <w:proofErr w:type="gramStart"/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……</w:t>
            </w:r>
            <w:proofErr w:type="gramEnd"/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二</w:t>
            </w:r>
            <w:r w:rsidRPr="001B5EE3"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  <w:t>、预期目标（</w:t>
            </w:r>
            <w:r w:rsidRPr="001B5EE3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首聘期</w:t>
            </w:r>
            <w:r w:rsidRPr="001B5EE3"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  <w:t>5年）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科研工作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方面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教学与人才培养方面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proofErr w:type="gramStart"/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3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……</w:t>
            </w:r>
            <w:proofErr w:type="gramEnd"/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三</w:t>
            </w:r>
            <w:r w:rsidRPr="001B5EE3"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  <w:t>、对工作生活待遇的要求</w:t>
            </w:r>
          </w:p>
          <w:p w:rsidR="009024B7" w:rsidRPr="001B5EE3" w:rsidRDefault="009024B7" w:rsidP="009316EA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按照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学校规定享受对应待遇。</w:t>
            </w:r>
          </w:p>
          <w:p w:rsidR="009024B7" w:rsidRPr="0048735C" w:rsidRDefault="009024B7" w:rsidP="009316EA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</w:tr>
      <w:tr w:rsidR="00DB114A" w:rsidRPr="0048735C" w:rsidTr="00B216D7">
        <w:tblPrEx>
          <w:jc w:val="left"/>
        </w:tblPrEx>
        <w:trPr>
          <w:cantSplit/>
          <w:trHeight w:val="450"/>
        </w:trPr>
        <w:tc>
          <w:tcPr>
            <w:tcW w:w="9634" w:type="dxa"/>
            <w:gridSpan w:val="48"/>
            <w:shd w:val="clear" w:color="auto" w:fill="auto"/>
            <w:vAlign w:val="center"/>
          </w:tcPr>
          <w:p w:rsidR="00DB114A" w:rsidRPr="0048735C" w:rsidRDefault="0048735C" w:rsidP="00ED53CD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lastRenderedPageBreak/>
              <w:t>符合申请人才类别的条件或</w:t>
            </w:r>
            <w:proofErr w:type="gramStart"/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申请按</w:t>
            </w:r>
            <w:proofErr w:type="gramEnd"/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一事一议的业绩条件</w:t>
            </w:r>
          </w:p>
        </w:tc>
      </w:tr>
      <w:tr w:rsidR="00DB114A" w:rsidTr="00B216D7">
        <w:tblPrEx>
          <w:jc w:val="left"/>
        </w:tblPrEx>
        <w:trPr>
          <w:cantSplit/>
          <w:trHeight w:val="9254"/>
        </w:trPr>
        <w:tc>
          <w:tcPr>
            <w:tcW w:w="9634" w:type="dxa"/>
            <w:gridSpan w:val="48"/>
          </w:tcPr>
          <w:p w:rsidR="00DB114A" w:rsidRDefault="00A304B2" w:rsidP="00A304B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对照《集美大学人才引进规定》相应人才类别要求的业绩成果：</w:t>
            </w:r>
          </w:p>
          <w:p w:rsidR="009024B7" w:rsidRDefault="009024B7" w:rsidP="00A304B2">
            <w:pPr>
              <w:rPr>
                <w:rFonts w:ascii="仿宋_GB2312" w:eastAsia="仿宋_GB2312" w:hAnsi="宋体"/>
                <w:szCs w:val="21"/>
              </w:rPr>
            </w:pPr>
          </w:p>
          <w:p w:rsidR="00447D37" w:rsidRPr="001B5EE3" w:rsidRDefault="00447D37" w:rsidP="00A304B2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年龄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：本人29周岁，符合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青年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拔尖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人才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A</w:t>
            </w:r>
            <w:proofErr w:type="gramStart"/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类年龄</w:t>
            </w:r>
            <w:proofErr w:type="gramEnd"/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≤3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5周岁的要求；</w:t>
            </w:r>
          </w:p>
          <w:p w:rsidR="00447D37" w:rsidRDefault="001B5EE3" w:rsidP="00A304B2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2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.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业绩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条件：近5年，本人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在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JCR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二区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及以上刊物发表第</w:t>
            </w: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  <w:r w:rsidRPr="001B5EE3">
              <w:rPr>
                <w:rFonts w:ascii="仿宋_GB2312" w:eastAsia="仿宋_GB2312" w:hAnsi="宋体"/>
                <w:color w:val="FF0000"/>
                <w:szCs w:val="21"/>
              </w:rPr>
              <w:t>作者/通讯作者论文</w:t>
            </w:r>
            <w:r>
              <w:rPr>
                <w:rFonts w:ascii="仿宋_GB2312" w:eastAsia="仿宋_GB2312" w:hAnsi="宋体" w:hint="eastAsia"/>
                <w:color w:val="FF0000"/>
                <w:szCs w:val="21"/>
              </w:rPr>
              <w:t>5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篇，符合青年拔尖人才A类要求，论文名称及分区情况如下：</w:t>
            </w:r>
          </w:p>
          <w:p w:rsidR="001B5EE3" w:rsidRPr="001B5EE3" w:rsidRDefault="001B5EE3" w:rsidP="001B5EE3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（1）Fuzzy Integrated Cell Formation and Production Scheduling Considering Automated Guided Vehicles and Human Factors（2021.02发表，JCR1区，第一作者）。</w:t>
            </w:r>
          </w:p>
          <w:p w:rsidR="001B5EE3" w:rsidRDefault="001B5EE3" w:rsidP="001B5EE3">
            <w:pPr>
              <w:rPr>
                <w:rFonts w:ascii="仿宋_GB2312" w:eastAsia="仿宋_GB2312" w:hAnsi="宋体"/>
                <w:color w:val="FF0000"/>
                <w:szCs w:val="21"/>
              </w:rPr>
            </w:pPr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 xml:space="preserve">（2）Matrix </w:t>
            </w:r>
            <w:proofErr w:type="spellStart"/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Metalloproteinases</w:t>
            </w:r>
            <w:proofErr w:type="spellEnd"/>
            <w:r w:rsidRPr="001B5EE3">
              <w:rPr>
                <w:rFonts w:ascii="仿宋_GB2312" w:eastAsia="仿宋_GB2312" w:hAnsi="宋体" w:hint="eastAsia"/>
                <w:color w:val="FF0000"/>
                <w:szCs w:val="21"/>
              </w:rPr>
              <w:t>: From Molecular Mechanisms to Physiology, Pathophysiology, and Pharmacology（2022.05.10发表，JCR1区，第一作者）。</w:t>
            </w:r>
          </w:p>
          <w:p w:rsidR="001B5EE3" w:rsidRDefault="001B5EE3" w:rsidP="001B5EE3">
            <w:pPr>
              <w:ind w:firstLineChars="50" w:firstLine="105"/>
              <w:rPr>
                <w:rFonts w:ascii="仿宋_GB2312" w:eastAsia="仿宋_GB2312" w:hAnsi="宋体"/>
                <w:color w:val="FF0000"/>
                <w:szCs w:val="21"/>
              </w:rPr>
            </w:pPr>
          </w:p>
          <w:p w:rsidR="001B5EE3" w:rsidRPr="0048735C" w:rsidRDefault="001B5EE3" w:rsidP="001B5EE3">
            <w:pPr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……</w:t>
            </w:r>
          </w:p>
        </w:tc>
      </w:tr>
      <w:tr w:rsidR="00DB114A" w:rsidRPr="0048735C" w:rsidTr="00B216D7">
        <w:tblPrEx>
          <w:jc w:val="left"/>
        </w:tblPrEx>
        <w:trPr>
          <w:cantSplit/>
          <w:trHeight w:val="489"/>
        </w:trPr>
        <w:tc>
          <w:tcPr>
            <w:tcW w:w="9634" w:type="dxa"/>
            <w:gridSpan w:val="48"/>
            <w:shd w:val="clear" w:color="auto" w:fill="auto"/>
            <w:vAlign w:val="center"/>
          </w:tcPr>
          <w:p w:rsidR="00DB114A" w:rsidRPr="0048735C" w:rsidRDefault="0048735C" w:rsidP="00ED53CD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4"/>
              </w:rPr>
            </w:pP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杰出人才、领军人才、</w:t>
            </w:r>
            <w:r w:rsidR="00E84F1C"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骨干人才</w:t>
            </w:r>
            <w:r w:rsidR="004E342E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科研启动经费</w:t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申请总额</w:t>
            </w:r>
          </w:p>
        </w:tc>
      </w:tr>
      <w:tr w:rsidR="00DB114A" w:rsidRPr="00AA75B6" w:rsidTr="00B216D7">
        <w:tblPrEx>
          <w:jc w:val="left"/>
        </w:tblPrEx>
        <w:trPr>
          <w:cantSplit/>
          <w:trHeight w:val="1464"/>
        </w:trPr>
        <w:tc>
          <w:tcPr>
            <w:tcW w:w="963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A" w:rsidRPr="00E84F1C" w:rsidRDefault="00E84F1C" w:rsidP="00A304B2">
            <w:pPr>
              <w:rPr>
                <w:rFonts w:ascii="仿宋_GB2312" w:eastAsia="仿宋_GB2312" w:hAnsi="宋体"/>
                <w:szCs w:val="24"/>
              </w:rPr>
            </w:pPr>
            <w:r w:rsidRPr="00E84F1C">
              <w:rPr>
                <w:rFonts w:ascii="仿宋_GB2312" w:eastAsia="仿宋_GB2312" w:hAnsi="宋体" w:hint="eastAsia"/>
                <w:szCs w:val="24"/>
              </w:rPr>
              <w:t>（需另附</w:t>
            </w:r>
            <w:r w:rsidR="004E342E">
              <w:rPr>
                <w:rFonts w:ascii="仿宋_GB2312" w:eastAsia="仿宋_GB2312" w:hAnsi="宋体" w:hint="eastAsia"/>
                <w:szCs w:val="24"/>
              </w:rPr>
              <w:t>科研启动经费</w:t>
            </w:r>
            <w:r w:rsidRPr="00E84F1C">
              <w:rPr>
                <w:rFonts w:ascii="仿宋_GB2312" w:eastAsia="仿宋_GB2312" w:hAnsi="宋体" w:hint="eastAsia"/>
                <w:szCs w:val="24"/>
              </w:rPr>
              <w:t>预算表）</w:t>
            </w:r>
          </w:p>
          <w:p w:rsidR="00DB114A" w:rsidRPr="00E84F1C" w:rsidRDefault="00DB114A" w:rsidP="00E84F1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B114A" w:rsidTr="00B216D7">
        <w:tblPrEx>
          <w:jc w:val="left"/>
        </w:tblPrEx>
        <w:trPr>
          <w:cantSplit/>
          <w:trHeight w:val="1196"/>
        </w:trPr>
        <w:tc>
          <w:tcPr>
            <w:tcW w:w="9634" w:type="dxa"/>
            <w:gridSpan w:val="48"/>
            <w:vAlign w:val="center"/>
          </w:tcPr>
          <w:p w:rsidR="00DB114A" w:rsidRPr="00AA75B6" w:rsidRDefault="0048735C" w:rsidP="0048735C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用人单位</w:t>
            </w:r>
            <w:r w:rsidR="00DB114A" w:rsidRPr="00AA75B6">
              <w:rPr>
                <w:rFonts w:ascii="仿宋_GB2312" w:eastAsia="仿宋_GB2312" w:hAnsi="宋体" w:hint="eastAsia"/>
                <w:sz w:val="24"/>
                <w:szCs w:val="24"/>
              </w:rPr>
              <w:t>对该申请人提供的上述科研成果、发表论文等材料是否已核实：</w:t>
            </w:r>
          </w:p>
          <w:p w:rsidR="00DB114A" w:rsidRPr="00AA75B6" w:rsidRDefault="00DB114A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B114A" w:rsidRDefault="00DB114A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B114A" w:rsidRDefault="00DB114A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B114A" w:rsidRPr="00AA75B6" w:rsidRDefault="00DB114A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B114A" w:rsidRPr="00DB114A" w:rsidRDefault="0048735C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</w:t>
            </w:r>
            <w:r w:rsidR="00DB114A" w:rsidRPr="00AA75B6">
              <w:rPr>
                <w:rFonts w:ascii="仿宋_GB2312" w:eastAsia="仿宋_GB2312" w:hAnsi="宋体" w:hint="eastAsia"/>
                <w:sz w:val="24"/>
                <w:szCs w:val="24"/>
              </w:rPr>
              <w:t>学院负责人签字（公章）：</w:t>
            </w:r>
            <w:r w:rsidR="00DB114A" w:rsidRPr="00DB114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</w:t>
            </w:r>
          </w:p>
          <w:p w:rsidR="00DB114A" w:rsidRDefault="00DB114A" w:rsidP="00DB114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年       月      日</w:t>
            </w:r>
          </w:p>
          <w:p w:rsidR="00DB114A" w:rsidRPr="00D2468C" w:rsidRDefault="00DB114A" w:rsidP="00ED53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1081D" w:rsidTr="00B216D7">
        <w:tblPrEx>
          <w:jc w:val="left"/>
        </w:tblPrEx>
        <w:trPr>
          <w:trHeight w:val="480"/>
        </w:trPr>
        <w:tc>
          <w:tcPr>
            <w:tcW w:w="9634" w:type="dxa"/>
            <w:gridSpan w:val="48"/>
            <w:shd w:val="clear" w:color="auto" w:fill="auto"/>
          </w:tcPr>
          <w:p w:rsidR="00E1081D" w:rsidRDefault="00E1081D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br w:type="page"/>
            </w:r>
            <w:r w:rsidRPr="0077218B">
              <w:rPr>
                <w:rFonts w:ascii="仿宋_GB2312" w:eastAsia="仿宋_GB2312" w:hAnsi="宋体" w:hint="eastAsia"/>
                <w:b/>
                <w:bCs/>
                <w:sz w:val="28"/>
                <w:szCs w:val="24"/>
              </w:rPr>
              <w:t>用人单位情况及意见</w:t>
            </w:r>
          </w:p>
        </w:tc>
      </w:tr>
      <w:tr w:rsidR="00E1081D" w:rsidTr="00B216D7">
        <w:tblPrEx>
          <w:jc w:val="left"/>
        </w:tblPrEx>
        <w:trPr>
          <w:trHeight w:val="1363"/>
        </w:trPr>
        <w:tc>
          <w:tcPr>
            <w:tcW w:w="9634" w:type="dxa"/>
            <w:gridSpan w:val="48"/>
          </w:tcPr>
          <w:p w:rsidR="00E1081D" w:rsidRPr="00AA75B6" w:rsidRDefault="00E1081D" w:rsidP="00BC4030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拟引进人才所属团队（学科）、教研室现有人员情况</w:t>
            </w:r>
          </w:p>
          <w:p w:rsidR="00E1081D" w:rsidRPr="00AA75B6" w:rsidRDefault="00E1081D" w:rsidP="004A1E69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团队（学科）名称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，团队负责人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</w:t>
            </w:r>
          </w:p>
          <w:p w:rsidR="00E1081D" w:rsidRPr="00AA75B6" w:rsidRDefault="00E1081D" w:rsidP="004A1E69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团队人员结构：现有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，其中正高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、副高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；博士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。</w:t>
            </w:r>
          </w:p>
          <w:p w:rsidR="00E1081D" w:rsidRPr="00AA75B6" w:rsidRDefault="00E1081D" w:rsidP="000E74EE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拟安排教研室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</w:t>
            </w:r>
          </w:p>
          <w:p w:rsidR="00E1081D" w:rsidRPr="00AA75B6" w:rsidRDefault="00E1081D" w:rsidP="000E74EE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教研室人员结构：现有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，其中正高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、副高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；博士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。</w:t>
            </w:r>
          </w:p>
          <w:p w:rsidR="00E1081D" w:rsidRPr="00AA75B6" w:rsidRDefault="00E1081D" w:rsidP="000E74EE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拟承担课程：</w:t>
            </w:r>
          </w:p>
          <w:p w:rsidR="00E1081D" w:rsidRPr="00AA75B6" w:rsidRDefault="00E1081D" w:rsidP="000E74EE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E1081D" w:rsidTr="001615B3">
        <w:tblPrEx>
          <w:jc w:val="left"/>
        </w:tblPrEx>
        <w:trPr>
          <w:trHeight w:val="2805"/>
        </w:trPr>
        <w:tc>
          <w:tcPr>
            <w:tcW w:w="558" w:type="dxa"/>
            <w:gridSpan w:val="3"/>
            <w:vAlign w:val="center"/>
          </w:tcPr>
          <w:p w:rsidR="002869D2" w:rsidRDefault="00E1081D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增</w:t>
            </w:r>
          </w:p>
          <w:p w:rsidR="00CB225D" w:rsidRDefault="00E1081D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2869D2" w:rsidRDefault="00E1081D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理</w:t>
            </w:r>
          </w:p>
          <w:p w:rsidR="00E1081D" w:rsidRPr="00AA75B6" w:rsidRDefault="00E1081D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由</w:t>
            </w:r>
          </w:p>
        </w:tc>
        <w:tc>
          <w:tcPr>
            <w:tcW w:w="9076" w:type="dxa"/>
            <w:gridSpan w:val="45"/>
            <w:vAlign w:val="center"/>
          </w:tcPr>
          <w:p w:rsidR="00E1081D" w:rsidRPr="00AA75B6" w:rsidRDefault="00E1081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869D2" w:rsidTr="001615B3">
        <w:tblPrEx>
          <w:jc w:val="left"/>
        </w:tblPrEx>
        <w:trPr>
          <w:trHeight w:val="7704"/>
        </w:trPr>
        <w:tc>
          <w:tcPr>
            <w:tcW w:w="558" w:type="dxa"/>
            <w:gridSpan w:val="3"/>
            <w:vAlign w:val="center"/>
          </w:tcPr>
          <w:p w:rsidR="002869D2" w:rsidRDefault="002869D2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聘</w:t>
            </w:r>
          </w:p>
          <w:p w:rsidR="002869D2" w:rsidRDefault="002869D2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期</w:t>
            </w:r>
          </w:p>
          <w:p w:rsidR="002869D2" w:rsidRDefault="002869D2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目</w:t>
            </w:r>
          </w:p>
          <w:p w:rsidR="002869D2" w:rsidRPr="00AA75B6" w:rsidRDefault="002869D2" w:rsidP="00DD6D9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</w:t>
            </w:r>
          </w:p>
        </w:tc>
        <w:tc>
          <w:tcPr>
            <w:tcW w:w="9076" w:type="dxa"/>
            <w:gridSpan w:val="45"/>
            <w:vAlign w:val="center"/>
          </w:tcPr>
          <w:p w:rsidR="002869D2" w:rsidRPr="00AA75B6" w:rsidRDefault="002869D2" w:rsidP="00DD6D9D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0AA2" w:rsidTr="001615B3">
        <w:tblPrEx>
          <w:jc w:val="left"/>
        </w:tblPrEx>
        <w:trPr>
          <w:trHeight w:val="3529"/>
        </w:trPr>
        <w:tc>
          <w:tcPr>
            <w:tcW w:w="558" w:type="dxa"/>
            <w:gridSpan w:val="3"/>
            <w:vAlign w:val="center"/>
          </w:tcPr>
          <w:p w:rsidR="005F0AA2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面</w:t>
            </w:r>
          </w:p>
          <w:p w:rsidR="005F0AA2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试</w:t>
            </w:r>
          </w:p>
          <w:p w:rsidR="005F0AA2" w:rsidRPr="00AA75B6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</w:p>
          <w:p w:rsidR="005F0AA2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试</w:t>
            </w:r>
          </w:p>
          <w:p w:rsidR="005F0AA2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讲</w:t>
            </w:r>
          </w:p>
          <w:p w:rsidR="005F0AA2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情</w:t>
            </w:r>
          </w:p>
          <w:p w:rsidR="005F0AA2" w:rsidRPr="00AA75B6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076" w:type="dxa"/>
            <w:gridSpan w:val="45"/>
            <w:vAlign w:val="center"/>
          </w:tcPr>
          <w:p w:rsidR="005F0AA2" w:rsidRDefault="005F0AA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Default="005F0AA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Default="005F0AA2" w:rsidP="009454F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Pr="00AA75B6" w:rsidRDefault="005F0AA2" w:rsidP="009454F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考核小组成员应到</w:t>
            </w:r>
            <w:r w:rsidRPr="002A0D80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实到</w:t>
            </w:r>
            <w:r w:rsidRPr="002A0D80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同意</w:t>
            </w:r>
            <w:r w:rsidRPr="002A0D80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不同意</w:t>
            </w:r>
            <w:r w:rsidRPr="002A0D80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。</w:t>
            </w:r>
          </w:p>
          <w:p w:rsidR="005F0AA2" w:rsidRDefault="005F0AA2" w:rsidP="009454FA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考核小组成员：</w:t>
            </w:r>
          </w:p>
          <w:p w:rsidR="005F0AA2" w:rsidRDefault="005F0AA2" w:rsidP="009454FA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Default="005F0AA2" w:rsidP="009454FA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Pr="00AA75B6" w:rsidRDefault="005F0AA2" w:rsidP="009454FA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F0AA2" w:rsidRPr="00AA75B6" w:rsidRDefault="005F0AA2" w:rsidP="009454FA">
            <w:pPr>
              <w:spacing w:line="400" w:lineRule="exact"/>
              <w:ind w:firstLineChars="1650" w:firstLine="3960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考核组长（签字）：</w:t>
            </w:r>
          </w:p>
          <w:p w:rsidR="005F0AA2" w:rsidRPr="00AA75B6" w:rsidRDefault="005F0AA2" w:rsidP="009454FA">
            <w:pPr>
              <w:widowControl/>
              <w:ind w:firstLineChars="2500" w:firstLine="600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FC5BFC" w:rsidTr="001615B3">
        <w:tblPrEx>
          <w:jc w:val="left"/>
        </w:tblPrEx>
        <w:trPr>
          <w:trHeight w:val="1482"/>
        </w:trPr>
        <w:tc>
          <w:tcPr>
            <w:tcW w:w="558" w:type="dxa"/>
            <w:gridSpan w:val="3"/>
            <w:vAlign w:val="center"/>
          </w:tcPr>
          <w:p w:rsidR="009C715F" w:rsidRDefault="009C715F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</w:t>
            </w:r>
          </w:p>
          <w:p w:rsidR="009C715F" w:rsidRDefault="009C715F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院</w:t>
            </w:r>
          </w:p>
          <w:p w:rsidR="009C715F" w:rsidRDefault="009C715F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</w:t>
            </w:r>
          </w:p>
          <w:p w:rsidR="00FC5BFC" w:rsidRDefault="009C715F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委</w:t>
            </w:r>
          </w:p>
          <w:p w:rsidR="00FC5BFC" w:rsidRDefault="00FC5BFC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</w:p>
          <w:p w:rsidR="00FC5BFC" w:rsidRPr="00AA75B6" w:rsidRDefault="00FC5BFC" w:rsidP="000058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</w:tc>
        <w:tc>
          <w:tcPr>
            <w:tcW w:w="9076" w:type="dxa"/>
            <w:gridSpan w:val="45"/>
            <w:tcBorders>
              <w:bottom w:val="single" w:sz="4" w:space="0" w:color="auto"/>
            </w:tcBorders>
          </w:tcPr>
          <w:p w:rsidR="00FC5BFC" w:rsidRPr="00AA75B6" w:rsidRDefault="00A6159E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党委对应聘者进行</w:t>
            </w:r>
            <w:r w:rsidR="00295BEA">
              <w:rPr>
                <w:rFonts w:ascii="仿宋_GB2312" w:eastAsia="仿宋_GB2312" w:hAnsi="宋体" w:hint="eastAsia"/>
                <w:sz w:val="24"/>
                <w:szCs w:val="24"/>
              </w:rPr>
              <w:t>政治审查及</w:t>
            </w:r>
            <w:r w:rsidR="00832F88">
              <w:rPr>
                <w:rFonts w:ascii="仿宋_GB2312" w:eastAsia="仿宋_GB2312" w:hAnsi="宋体" w:hint="eastAsia"/>
                <w:sz w:val="24"/>
                <w:szCs w:val="24"/>
              </w:rPr>
              <w:t>师德</w:t>
            </w:r>
            <w:r w:rsidR="00295BEA">
              <w:rPr>
                <w:rFonts w:ascii="仿宋_GB2312" w:eastAsia="仿宋_GB2312" w:hAnsi="宋体" w:hint="eastAsia"/>
                <w:sz w:val="24"/>
                <w:szCs w:val="24"/>
              </w:rPr>
              <w:t>师</w:t>
            </w:r>
            <w:proofErr w:type="gramStart"/>
            <w:r w:rsidR="00295BEA">
              <w:rPr>
                <w:rFonts w:ascii="仿宋_GB2312" w:eastAsia="仿宋_GB2312" w:hAnsi="宋体" w:hint="eastAsia"/>
                <w:sz w:val="24"/>
                <w:szCs w:val="24"/>
              </w:rPr>
              <w:t>风</w:t>
            </w:r>
            <w:r w:rsidR="00832F88">
              <w:rPr>
                <w:rFonts w:ascii="仿宋_GB2312" w:eastAsia="仿宋_GB2312" w:hAnsi="宋体" w:hint="eastAsia"/>
                <w:sz w:val="24"/>
                <w:szCs w:val="24"/>
              </w:rPr>
              <w:t>考核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的</w:t>
            </w:r>
            <w:r w:rsidR="00832F88">
              <w:rPr>
                <w:rFonts w:ascii="仿宋_GB2312" w:eastAsia="仿宋_GB2312" w:hAnsi="宋体" w:hint="eastAsia"/>
                <w:sz w:val="24"/>
                <w:szCs w:val="24"/>
              </w:rPr>
              <w:t>情况：</w:t>
            </w:r>
          </w:p>
          <w:p w:rsidR="00FC5BFC" w:rsidRPr="00AA75B6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Pr="00A6159E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02062" w:rsidRDefault="00102062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303A6" w:rsidRDefault="00B303A6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学院党委</w:t>
            </w:r>
            <w:r w:rsidR="00351B07"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（签字）： </w:t>
            </w:r>
          </w:p>
          <w:p w:rsidR="00B303A6" w:rsidRDefault="00B303A6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Pr="00AA75B6" w:rsidRDefault="00B303A6" w:rsidP="0040774D">
            <w:pPr>
              <w:widowControl/>
              <w:ind w:right="48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FC5BFC" w:rsidTr="001615B3">
        <w:tblPrEx>
          <w:jc w:val="left"/>
        </w:tblPrEx>
        <w:trPr>
          <w:trHeight w:val="6455"/>
        </w:trPr>
        <w:tc>
          <w:tcPr>
            <w:tcW w:w="558" w:type="dxa"/>
            <w:gridSpan w:val="3"/>
            <w:vAlign w:val="center"/>
          </w:tcPr>
          <w:p w:rsidR="009C715F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用</w:t>
            </w:r>
          </w:p>
          <w:p w:rsidR="009C715F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9C715F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单</w:t>
            </w:r>
          </w:p>
          <w:p w:rsidR="009C715F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位</w:t>
            </w:r>
          </w:p>
          <w:p w:rsidR="009C715F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</w:p>
          <w:p w:rsidR="00FC5BFC" w:rsidRPr="00AA75B6" w:rsidRDefault="009C715F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</w:tc>
        <w:tc>
          <w:tcPr>
            <w:tcW w:w="9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FC5BFC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党政联席会议意见：</w:t>
            </w:r>
          </w:p>
          <w:p w:rsidR="00FC5BFC" w:rsidRPr="00EF5C90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Pr="00AA75B6" w:rsidRDefault="00725708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Pr="00AA75B6" w:rsidRDefault="00FC5BFC" w:rsidP="0040774D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Default="00FC5BFC" w:rsidP="008B4AA5">
            <w:pPr>
              <w:widowControl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政联席会议成员应到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实到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同意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不同意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</w:t>
            </w:r>
          </w:p>
          <w:p w:rsidR="00FC5BFC" w:rsidRPr="00AA75B6" w:rsidRDefault="00FC5BFC" w:rsidP="008B4AA5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弃权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。</w:t>
            </w:r>
          </w:p>
          <w:p w:rsidR="00FC5BFC" w:rsidRPr="00AA75B6" w:rsidRDefault="00FC5BFC" w:rsidP="00D03F20">
            <w:pPr>
              <w:widowControl/>
              <w:spacing w:line="600" w:lineRule="exact"/>
              <w:ind w:leftChars="50" w:left="105" w:firstLineChars="150" w:firstLine="3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建议按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□杰出人才</w:t>
            </w:r>
            <w:r w:rsidR="00163FB3"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B201CB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163FB3"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163FB3">
              <w:rPr>
                <w:rFonts w:ascii="仿宋_GB2312" w:eastAsia="仿宋_GB2312" w:hAnsi="宋体" w:hint="eastAsia"/>
                <w:sz w:val="24"/>
                <w:szCs w:val="24"/>
              </w:rPr>
              <w:t>类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163FB3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□领军人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□</w:t>
            </w:r>
            <w:r w:rsidR="00E84F1C">
              <w:rPr>
                <w:rFonts w:ascii="仿宋_GB2312" w:eastAsia="仿宋_GB2312" w:hAnsi="宋体" w:hint="eastAsia"/>
                <w:sz w:val="24"/>
                <w:szCs w:val="24"/>
              </w:rPr>
              <w:t>骨干人才</w:t>
            </w:r>
            <w:r w:rsidR="00D03F20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D03F20" w:rsidRPr="00AA75B6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D03F20">
              <w:rPr>
                <w:rFonts w:ascii="仿宋_GB2312" w:eastAsia="仿宋_GB2312" w:hAnsi="宋体" w:hint="eastAsia"/>
                <w:sz w:val="24"/>
                <w:szCs w:val="24"/>
              </w:rPr>
              <w:t>青年拔尖人才</w:t>
            </w:r>
            <w:r w:rsidR="00B201CB"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B201CB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B201CB"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B201CB">
              <w:rPr>
                <w:rFonts w:ascii="仿宋_GB2312" w:eastAsia="仿宋_GB2312" w:hAnsi="宋体" w:hint="eastAsia"/>
                <w:sz w:val="24"/>
                <w:szCs w:val="24"/>
              </w:rPr>
              <w:t>类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□</w:t>
            </w:r>
            <w:r w:rsidR="00B201CB">
              <w:rPr>
                <w:rFonts w:ascii="仿宋_GB2312" w:eastAsia="仿宋_GB2312" w:hAnsi="宋体" w:hint="eastAsia"/>
                <w:sz w:val="24"/>
                <w:szCs w:val="24"/>
              </w:rPr>
              <w:t>青年优秀人才</w:t>
            </w:r>
            <w:r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B201CB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163FB3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163FB3" w:rsidRPr="00163FB3">
              <w:rPr>
                <w:rFonts w:ascii="仿宋_GB2312" w:eastAsia="仿宋_GB2312" w:hAnsi="宋体" w:hint="eastAsia"/>
                <w:sz w:val="24"/>
                <w:szCs w:val="24"/>
              </w:rPr>
              <w:t>类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163FB3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□其他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="00021F68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）引进，给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安家费、购房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补贴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="00021F68"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万，</w:t>
            </w:r>
            <w:r w:rsidR="004E342E">
              <w:rPr>
                <w:rFonts w:ascii="仿宋_GB2312" w:eastAsia="仿宋_GB2312" w:hAnsi="宋体" w:hint="eastAsia"/>
                <w:sz w:val="24"/>
                <w:szCs w:val="24"/>
              </w:rPr>
              <w:t>科研启动经费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万，其他：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FC5BFC" w:rsidRPr="00AA75B6" w:rsidRDefault="00FC5BFC" w:rsidP="00916ADC">
            <w:pPr>
              <w:ind w:leftChars="407" w:left="855"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Pr="00AA75B6" w:rsidRDefault="00FC5BFC" w:rsidP="00916ADC">
            <w:pPr>
              <w:ind w:right="480" w:firstLineChars="217" w:firstLine="521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  <w:r w:rsidR="00B303A6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  <w:r w:rsidR="00B303A6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用人单位</w:t>
            </w:r>
            <w:r w:rsidR="00447459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盖章</w:t>
            </w:r>
            <w:r w:rsidR="00447459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FC5BFC" w:rsidRPr="00AA75B6" w:rsidRDefault="00FC5BFC" w:rsidP="0040774D">
            <w:pPr>
              <w:widowControl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C5BFC" w:rsidRDefault="00FC5BFC" w:rsidP="0040774D">
            <w:pPr>
              <w:ind w:right="48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725708" w:rsidTr="001615B3">
        <w:tblPrEx>
          <w:jc w:val="left"/>
        </w:tblPrEx>
        <w:trPr>
          <w:trHeight w:val="2535"/>
        </w:trPr>
        <w:tc>
          <w:tcPr>
            <w:tcW w:w="558" w:type="dxa"/>
            <w:gridSpan w:val="3"/>
            <w:vAlign w:val="center"/>
          </w:tcPr>
          <w:p w:rsidR="00725708" w:rsidRPr="00725708" w:rsidRDefault="00725708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25708">
              <w:rPr>
                <w:rFonts w:ascii="仿宋_GB2312" w:eastAsia="仿宋_GB2312" w:hAnsi="宋体" w:hint="eastAsia"/>
                <w:sz w:val="24"/>
                <w:szCs w:val="24"/>
              </w:rPr>
              <w:t>科</w:t>
            </w:r>
          </w:p>
          <w:p w:rsidR="00725708" w:rsidRPr="00725708" w:rsidRDefault="00725708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725708">
              <w:rPr>
                <w:rFonts w:ascii="仿宋_GB2312" w:eastAsia="仿宋_GB2312" w:hAnsi="宋体" w:hint="eastAsia"/>
                <w:sz w:val="24"/>
                <w:szCs w:val="24"/>
              </w:rPr>
              <w:t>研</w:t>
            </w:r>
            <w:proofErr w:type="gramEnd"/>
          </w:p>
          <w:p w:rsidR="00725708" w:rsidRPr="00725708" w:rsidRDefault="00725708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25708">
              <w:rPr>
                <w:rFonts w:ascii="仿宋_GB2312" w:eastAsia="仿宋_GB2312" w:hAnsi="宋体" w:hint="eastAsia"/>
                <w:sz w:val="24"/>
                <w:szCs w:val="24"/>
              </w:rPr>
              <w:t>处</w:t>
            </w:r>
          </w:p>
          <w:p w:rsidR="00725708" w:rsidRPr="00725708" w:rsidRDefault="00725708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25708"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</w:p>
          <w:p w:rsidR="00725708" w:rsidRPr="00AA75B6" w:rsidRDefault="00725708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25708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</w:tc>
        <w:tc>
          <w:tcPr>
            <w:tcW w:w="9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9E02BC" w:rsidRDefault="009E02BC" w:rsidP="009E02BC">
            <w:pPr>
              <w:ind w:right="480" w:firstLineChars="192" w:firstLine="461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E02BC" w:rsidRDefault="009E02BC" w:rsidP="00F05A22">
            <w:pPr>
              <w:ind w:right="480"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建议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给予</w:t>
            </w:r>
            <w:r w:rsidR="004E342E">
              <w:rPr>
                <w:rFonts w:ascii="仿宋_GB2312" w:eastAsia="仿宋_GB2312" w:hAnsi="宋体" w:hint="eastAsia"/>
                <w:sz w:val="24"/>
                <w:szCs w:val="24"/>
              </w:rPr>
              <w:t>科研启动经费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万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9E02BC" w:rsidRPr="009E02BC" w:rsidRDefault="009E02BC" w:rsidP="009E02BC">
            <w:pPr>
              <w:ind w:right="480" w:firstLineChars="192" w:firstLine="461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  <w:p w:rsidR="009E02BC" w:rsidRDefault="009E02BC" w:rsidP="009E02BC">
            <w:pPr>
              <w:ind w:right="480" w:firstLineChars="192" w:firstLine="461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9E02BC" w:rsidRPr="00AA75B6" w:rsidRDefault="009E02BC" w:rsidP="009E02BC">
            <w:pPr>
              <w:ind w:right="480" w:firstLineChars="192" w:firstLine="461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签字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科研处盖章</w:t>
            </w:r>
          </w:p>
          <w:p w:rsidR="009E02BC" w:rsidRPr="00AA75B6" w:rsidRDefault="009E02BC" w:rsidP="009E02BC">
            <w:pPr>
              <w:widowControl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Default="009E02BC" w:rsidP="009E02BC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725708" w:rsidTr="001615B3">
        <w:tblPrEx>
          <w:jc w:val="left"/>
        </w:tblPrEx>
        <w:trPr>
          <w:trHeight w:val="4841"/>
        </w:trPr>
        <w:tc>
          <w:tcPr>
            <w:tcW w:w="558" w:type="dxa"/>
            <w:gridSpan w:val="3"/>
            <w:vAlign w:val="center"/>
          </w:tcPr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校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术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委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员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会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</w:t>
            </w:r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荐</w:t>
            </w:r>
            <w:proofErr w:type="gramEnd"/>
          </w:p>
          <w:p w:rsidR="009E02BC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</w:p>
          <w:p w:rsidR="00725708" w:rsidRPr="00AA75B6" w:rsidRDefault="009E02BC" w:rsidP="009C71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</w:tc>
        <w:tc>
          <w:tcPr>
            <w:tcW w:w="9076" w:type="dxa"/>
            <w:gridSpan w:val="45"/>
            <w:tcBorders>
              <w:top w:val="single" w:sz="4" w:space="0" w:color="auto"/>
            </w:tcBorders>
          </w:tcPr>
          <w:p w:rsidR="00700523" w:rsidRDefault="00F05A22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荐</w:t>
            </w:r>
            <w:r w:rsidR="00700523">
              <w:rPr>
                <w:rFonts w:ascii="仿宋_GB2312" w:eastAsia="仿宋_GB2312" w:hAnsi="宋体" w:hint="eastAsia"/>
                <w:sz w:val="24"/>
                <w:szCs w:val="24"/>
              </w:rPr>
              <w:t>意见：</w:t>
            </w:r>
          </w:p>
          <w:p w:rsidR="00700523" w:rsidRDefault="00700523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05A22" w:rsidRDefault="00F05A22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05A22" w:rsidRDefault="00F05A22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00523" w:rsidRDefault="00700523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00523" w:rsidRDefault="00055B77" w:rsidP="00F05A22">
            <w:pPr>
              <w:widowControl/>
              <w:ind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建议</w:t>
            </w:r>
            <w:r w:rsidR="00F05A22">
              <w:rPr>
                <w:rFonts w:ascii="仿宋_GB2312" w:eastAsia="仿宋_GB2312" w:hAnsi="宋体" w:hint="eastAsia"/>
                <w:sz w:val="24"/>
                <w:szCs w:val="24"/>
              </w:rPr>
              <w:t>推荐为</w:t>
            </w:r>
            <w:r w:rsidR="00F05A22" w:rsidRPr="00F05A22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</w:t>
            </w:r>
            <w:r w:rsidR="00F05A22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="00F05A22" w:rsidRPr="00F05A22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</w:t>
            </w:r>
            <w:r w:rsidR="00F05A22">
              <w:rPr>
                <w:rFonts w:ascii="仿宋_GB2312" w:eastAsia="仿宋_GB2312" w:hAnsi="宋体" w:hint="eastAsia"/>
                <w:sz w:val="24"/>
                <w:szCs w:val="24"/>
              </w:rPr>
              <w:t>类别人才。</w:t>
            </w:r>
          </w:p>
          <w:p w:rsidR="00F05A22" w:rsidRPr="00F05A22" w:rsidRDefault="00F05A22" w:rsidP="00F05A22">
            <w:pPr>
              <w:widowControl/>
              <w:ind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00523" w:rsidRDefault="00700523" w:rsidP="00700523">
            <w:pPr>
              <w:widowControl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校学术委员会成员应到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实到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同意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不同意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，</w:t>
            </w:r>
          </w:p>
          <w:p w:rsidR="00700523" w:rsidRPr="00AA75B6" w:rsidRDefault="00700523" w:rsidP="00700523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弃权</w:t>
            </w:r>
            <w:r w:rsidRPr="00BE7AE7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。</w:t>
            </w:r>
          </w:p>
          <w:p w:rsidR="00700523" w:rsidRPr="00AA75B6" w:rsidRDefault="00700523" w:rsidP="00700523">
            <w:pPr>
              <w:ind w:leftChars="407" w:left="855" w:firstLineChars="300" w:firstLine="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00523" w:rsidRPr="00AA75B6" w:rsidRDefault="00700523" w:rsidP="00700523">
            <w:pPr>
              <w:ind w:right="480" w:firstLineChars="217" w:firstLine="521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负责人（签字）</w:t>
            </w: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</w:t>
            </w:r>
          </w:p>
          <w:p w:rsidR="00700523" w:rsidRPr="00AA75B6" w:rsidRDefault="00700523" w:rsidP="00700523">
            <w:pPr>
              <w:widowControl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25708" w:rsidRPr="009E02BC" w:rsidRDefault="00700523" w:rsidP="00700523">
            <w:pPr>
              <w:widowControl/>
              <w:ind w:firstLineChars="2700" w:firstLine="6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A75B6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</w:tbl>
    <w:p w:rsidR="005F77E1" w:rsidRDefault="005F77E1" w:rsidP="00946310">
      <w:pPr>
        <w:spacing w:line="20" w:lineRule="exact"/>
      </w:pPr>
    </w:p>
    <w:p w:rsidR="005F77E1" w:rsidRDefault="005F77E1">
      <w:pPr>
        <w:widowControl/>
        <w:jc w:val="left"/>
      </w:pPr>
      <w:r>
        <w:br w:type="page"/>
      </w:r>
    </w:p>
    <w:p w:rsidR="005F77E1" w:rsidRPr="00711A9D" w:rsidRDefault="005F77E1" w:rsidP="005F77E1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证明</w:t>
      </w:r>
      <w:r w:rsidRPr="00711A9D">
        <w:rPr>
          <w:rFonts w:ascii="方正小标宋_GBK" w:eastAsia="方正小标宋_GBK" w:hint="eastAsia"/>
          <w:sz w:val="44"/>
          <w:szCs w:val="44"/>
        </w:rPr>
        <w:t>材料</w:t>
      </w:r>
    </w:p>
    <w:p w:rsidR="005F77E1" w:rsidRPr="00711A9D" w:rsidRDefault="005F77E1" w:rsidP="005F77E1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5F77E1" w:rsidRDefault="005F77E1" w:rsidP="005F77E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集美大学师资引进面试考核小组成员意见表（</w:t>
      </w:r>
      <w:r>
        <w:rPr>
          <w:rFonts w:ascii="仿宋" w:eastAsia="仿宋" w:hAnsi="仿宋" w:hint="eastAsia"/>
          <w:sz w:val="32"/>
          <w:szCs w:val="32"/>
        </w:rPr>
        <w:t>用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/>
          <w:sz w:val="32"/>
          <w:szCs w:val="32"/>
        </w:rPr>
        <w:t>单位提供）</w:t>
      </w:r>
    </w:p>
    <w:p w:rsidR="005F77E1" w:rsidRDefault="005F77E1" w:rsidP="005F77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711A9D">
        <w:rPr>
          <w:rFonts w:ascii="仿宋" w:eastAsia="仿宋" w:hAnsi="仿宋"/>
          <w:sz w:val="32"/>
          <w:szCs w:val="32"/>
        </w:rPr>
        <w:t>.身份证复印件（</w:t>
      </w:r>
      <w:r w:rsidRPr="00711A9D">
        <w:rPr>
          <w:rFonts w:ascii="仿宋" w:eastAsia="仿宋" w:hAnsi="仿宋" w:hint="eastAsia"/>
          <w:sz w:val="32"/>
          <w:szCs w:val="32"/>
        </w:rPr>
        <w:t>正反面</w:t>
      </w:r>
      <w:r w:rsidRPr="00711A9D">
        <w:rPr>
          <w:rFonts w:ascii="仿宋" w:eastAsia="仿宋" w:hAnsi="仿宋"/>
          <w:sz w:val="32"/>
          <w:szCs w:val="32"/>
        </w:rPr>
        <w:t>放置于同一页）</w:t>
      </w:r>
    </w:p>
    <w:p w:rsidR="005F77E1" w:rsidRPr="00B44A69" w:rsidRDefault="005F77E1" w:rsidP="005F77E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Pr="00B44A69">
        <w:rPr>
          <w:rFonts w:ascii="仿宋" w:eastAsia="仿宋" w:hAnsi="仿宋" w:hint="eastAsia"/>
          <w:sz w:val="32"/>
          <w:szCs w:val="32"/>
        </w:rPr>
        <w:t>政审材料（按模板填写，盖章后扫描）</w:t>
      </w:r>
    </w:p>
    <w:p w:rsidR="005F77E1" w:rsidRDefault="005F77E1" w:rsidP="005F77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博士、硕士、本科阶段毕业证书、</w:t>
      </w:r>
      <w:r>
        <w:rPr>
          <w:rFonts w:ascii="仿宋" w:eastAsia="仿宋" w:hAnsi="仿宋" w:hint="eastAsia"/>
          <w:sz w:val="32"/>
          <w:szCs w:val="32"/>
        </w:rPr>
        <w:t>学位</w:t>
      </w:r>
      <w:r>
        <w:rPr>
          <w:rFonts w:ascii="仿宋" w:eastAsia="仿宋" w:hAnsi="仿宋"/>
          <w:sz w:val="32"/>
          <w:szCs w:val="32"/>
        </w:rPr>
        <w:t>证书复印件（</w:t>
      </w:r>
      <w:r>
        <w:rPr>
          <w:rFonts w:ascii="仿宋" w:eastAsia="仿宋" w:hAnsi="仿宋" w:hint="eastAsia"/>
          <w:sz w:val="32"/>
          <w:szCs w:val="32"/>
        </w:rPr>
        <w:t>每</w:t>
      </w:r>
      <w:r>
        <w:rPr>
          <w:rFonts w:ascii="仿宋" w:eastAsia="仿宋" w:hAnsi="仿宋"/>
          <w:sz w:val="32"/>
          <w:szCs w:val="32"/>
        </w:rPr>
        <w:t>证</w:t>
      </w:r>
      <w:r>
        <w:rPr>
          <w:rFonts w:ascii="仿宋" w:eastAsia="仿宋" w:hAnsi="仿宋" w:hint="eastAsia"/>
          <w:sz w:val="32"/>
          <w:szCs w:val="32"/>
        </w:rPr>
        <w:t>一页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若博士尚未毕业，则博士阶段提供“</w:t>
      </w:r>
      <w:r>
        <w:rPr>
          <w:rFonts w:ascii="仿宋" w:eastAsia="仿宋" w:hAnsi="仿宋" w:hint="eastAsia"/>
          <w:sz w:val="32"/>
          <w:szCs w:val="32"/>
        </w:rPr>
        <w:t>教育部</w:t>
      </w:r>
      <w:r>
        <w:rPr>
          <w:rFonts w:ascii="仿宋" w:eastAsia="仿宋" w:hAnsi="仿宋"/>
          <w:sz w:val="32"/>
          <w:szCs w:val="32"/>
        </w:rPr>
        <w:t>学籍在线</w:t>
      </w:r>
      <w:r>
        <w:rPr>
          <w:rFonts w:ascii="仿宋" w:eastAsia="仿宋" w:hAnsi="仿宋" w:hint="eastAsia"/>
          <w:sz w:val="32"/>
          <w:szCs w:val="32"/>
        </w:rPr>
        <w:t>验证</w:t>
      </w:r>
      <w:r>
        <w:rPr>
          <w:rFonts w:ascii="仿宋" w:eastAsia="仿宋" w:hAnsi="仿宋"/>
          <w:sz w:val="32"/>
          <w:szCs w:val="32"/>
        </w:rPr>
        <w:t>报告”</w:t>
      </w:r>
    </w:p>
    <w:p w:rsidR="005F77E1" w:rsidRDefault="005F77E1" w:rsidP="005F77E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用于</w:t>
      </w:r>
      <w:r>
        <w:rPr>
          <w:rFonts w:ascii="仿宋" w:eastAsia="仿宋" w:hAnsi="仿宋"/>
          <w:sz w:val="32"/>
          <w:szCs w:val="32"/>
        </w:rPr>
        <w:t>证明符合相应人才类别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的论文检索报告</w:t>
      </w:r>
      <w:r>
        <w:rPr>
          <w:rFonts w:ascii="仿宋" w:eastAsia="仿宋" w:hAnsi="仿宋" w:hint="eastAsia"/>
          <w:sz w:val="32"/>
          <w:szCs w:val="32"/>
        </w:rPr>
        <w:t>（需</w:t>
      </w:r>
      <w:r>
        <w:rPr>
          <w:rFonts w:ascii="仿宋" w:eastAsia="仿宋" w:hAnsi="仿宋"/>
          <w:sz w:val="32"/>
          <w:szCs w:val="32"/>
        </w:rPr>
        <w:t>加盖</w:t>
      </w:r>
      <w:r>
        <w:rPr>
          <w:rFonts w:ascii="仿宋" w:eastAsia="仿宋" w:hAnsi="仿宋" w:hint="eastAsia"/>
          <w:sz w:val="32"/>
          <w:szCs w:val="32"/>
        </w:rPr>
        <w:t>检索</w:t>
      </w:r>
      <w:r>
        <w:rPr>
          <w:rFonts w:ascii="仿宋" w:eastAsia="仿宋" w:hAnsi="仿宋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印章</w:t>
      </w:r>
      <w:r>
        <w:rPr>
          <w:rFonts w:ascii="仿宋" w:eastAsia="仿宋" w:hAnsi="仿宋"/>
          <w:sz w:val="32"/>
          <w:szCs w:val="32"/>
        </w:rPr>
        <w:t>）</w:t>
      </w:r>
    </w:p>
    <w:p w:rsidR="005F77E1" w:rsidRDefault="005F77E1" w:rsidP="005F77E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主持或参与科研项目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证明材料</w:t>
      </w:r>
    </w:p>
    <w:p w:rsidR="005F77E1" w:rsidRDefault="005F77E1" w:rsidP="005F77E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.论文全文</w:t>
      </w:r>
      <w:r>
        <w:rPr>
          <w:rFonts w:ascii="仿宋" w:eastAsia="仿宋" w:hAnsi="仿宋" w:hint="eastAsia"/>
          <w:sz w:val="32"/>
          <w:szCs w:val="32"/>
        </w:rPr>
        <w:t>（应</w:t>
      </w:r>
      <w:r>
        <w:rPr>
          <w:rFonts w:ascii="仿宋" w:eastAsia="仿宋" w:hAnsi="仿宋"/>
          <w:sz w:val="32"/>
          <w:szCs w:val="32"/>
        </w:rPr>
        <w:t>提供清晰版本）</w:t>
      </w:r>
    </w:p>
    <w:p w:rsidR="005F77E1" w:rsidRDefault="005F77E1" w:rsidP="005F77E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.</w:t>
      </w:r>
      <w:r>
        <w:rPr>
          <w:rFonts w:ascii="仿宋" w:eastAsia="仿宋" w:hAnsi="仿宋" w:hint="eastAsia"/>
          <w:sz w:val="32"/>
          <w:szCs w:val="32"/>
        </w:rPr>
        <w:t>其他材料</w:t>
      </w:r>
      <w:r>
        <w:rPr>
          <w:rFonts w:ascii="仿宋" w:eastAsia="仿宋" w:hAnsi="仿宋"/>
          <w:sz w:val="32"/>
          <w:szCs w:val="32"/>
        </w:rPr>
        <w:t>：如</w:t>
      </w:r>
      <w:r w:rsidRPr="00B44A69">
        <w:rPr>
          <w:rFonts w:ascii="仿宋" w:eastAsia="仿宋" w:hAnsi="仿宋" w:hint="eastAsia"/>
          <w:sz w:val="32"/>
          <w:szCs w:val="32"/>
        </w:rPr>
        <w:t>重要获奖证书、</w:t>
      </w:r>
      <w:r>
        <w:rPr>
          <w:rFonts w:ascii="仿宋" w:eastAsia="仿宋" w:hAnsi="仿宋" w:hint="eastAsia"/>
          <w:sz w:val="32"/>
          <w:szCs w:val="32"/>
        </w:rPr>
        <w:t>授权</w:t>
      </w:r>
      <w:r w:rsidRPr="00B44A69">
        <w:rPr>
          <w:rFonts w:ascii="仿宋" w:eastAsia="仿宋" w:hAnsi="仿宋" w:hint="eastAsia"/>
          <w:sz w:val="32"/>
          <w:szCs w:val="32"/>
        </w:rPr>
        <w:t>发明专利和出版著作等相关证明扫描件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职称证明</w:t>
      </w:r>
      <w:r>
        <w:rPr>
          <w:rFonts w:ascii="仿宋" w:eastAsia="仿宋" w:hAnsi="仿宋" w:hint="eastAsia"/>
          <w:sz w:val="32"/>
          <w:szCs w:val="32"/>
        </w:rPr>
        <w:t>等</w:t>
      </w:r>
    </w:p>
    <w:p w:rsidR="005F77E1" w:rsidRPr="00711A9D" w:rsidRDefault="005F77E1" w:rsidP="005F77E1">
      <w:pPr>
        <w:rPr>
          <w:rFonts w:ascii="方正小标宋_GBK" w:eastAsia="方正小标宋_GBK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.</w:t>
      </w:r>
      <w:r w:rsidRPr="00B44A69">
        <w:rPr>
          <w:rFonts w:ascii="仿宋" w:eastAsia="仿宋" w:hAnsi="仿宋" w:hint="eastAsia"/>
          <w:sz w:val="32"/>
          <w:szCs w:val="32"/>
        </w:rPr>
        <w:t>应聘人员为中共党员的，应开具党员证明（按模板填写，盖章后扫描）</w:t>
      </w:r>
    </w:p>
    <w:p w:rsidR="0095172A" w:rsidRDefault="0095172A" w:rsidP="00946310">
      <w:pPr>
        <w:spacing w:line="20" w:lineRule="exact"/>
      </w:pPr>
    </w:p>
    <w:sectPr w:rsidR="0095172A" w:rsidSect="00AC7689">
      <w:headerReference w:type="default" r:id="rId9"/>
      <w:footerReference w:type="even" r:id="rId10"/>
      <w:footerReference w:type="default" r:id="rId11"/>
      <w:pgSz w:w="11907" w:h="16840" w:code="9"/>
      <w:pgMar w:top="993" w:right="1531" w:bottom="1247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BD" w:rsidRDefault="00287CBD">
      <w:r>
        <w:separator/>
      </w:r>
    </w:p>
  </w:endnote>
  <w:endnote w:type="continuationSeparator" w:id="0">
    <w:p w:rsidR="00287CBD" w:rsidRDefault="0028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B7" w:rsidRDefault="009024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4B7" w:rsidRDefault="00902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B7" w:rsidRDefault="009024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77E1">
      <w:rPr>
        <w:rStyle w:val="a6"/>
        <w:noProof/>
      </w:rPr>
      <w:t>11</w:t>
    </w:r>
    <w:r>
      <w:rPr>
        <w:rStyle w:val="a6"/>
      </w:rPr>
      <w:fldChar w:fldCharType="end"/>
    </w:r>
  </w:p>
  <w:p w:rsidR="009024B7" w:rsidRDefault="00902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BD" w:rsidRDefault="00287CBD">
      <w:r>
        <w:separator/>
      </w:r>
    </w:p>
  </w:footnote>
  <w:footnote w:type="continuationSeparator" w:id="0">
    <w:p w:rsidR="00287CBD" w:rsidRDefault="0028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B7" w:rsidRDefault="009024B7" w:rsidP="00EF5C9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6B"/>
    <w:multiLevelType w:val="hybridMultilevel"/>
    <w:tmpl w:val="D4C63B56"/>
    <w:lvl w:ilvl="0" w:tplc="A0648ED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EDC6764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C764C8F2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92A64F1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FC2D8C8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E8EA1D5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2D3E12B0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3B8A75B6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2A00AAF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1E204CD"/>
    <w:multiLevelType w:val="hybridMultilevel"/>
    <w:tmpl w:val="74880D00"/>
    <w:lvl w:ilvl="0" w:tplc="11BA83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黑体" w:hint="eastAsia"/>
      </w:rPr>
    </w:lvl>
    <w:lvl w:ilvl="1" w:tplc="3A08A98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D329E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F68FE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7CA3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698BD2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3CE8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12EAB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00C8D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F32EC7"/>
    <w:multiLevelType w:val="hybridMultilevel"/>
    <w:tmpl w:val="8CD0A8C6"/>
    <w:lvl w:ilvl="0" w:tplc="95E2800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4CE26CC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C3ECEF4C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EFD8D3E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38822324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6F3CCB9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9640B7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6E07AF4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7452EFD0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B6D5E93"/>
    <w:multiLevelType w:val="hybridMultilevel"/>
    <w:tmpl w:val="C88E82B0"/>
    <w:lvl w:ilvl="0" w:tplc="D07266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60917"/>
    <w:multiLevelType w:val="hybridMultilevel"/>
    <w:tmpl w:val="5B72BDCC"/>
    <w:lvl w:ilvl="0" w:tplc="428660A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60476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CE4D3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FE36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B4B47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93A1A3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2609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B6515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76CE87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92697E"/>
    <w:multiLevelType w:val="hybridMultilevel"/>
    <w:tmpl w:val="4692C34E"/>
    <w:lvl w:ilvl="0" w:tplc="5928B41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7C10E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A003EF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E0A99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B055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3ACE69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B3E1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88F87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89AE1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3"/>
    <w:rsid w:val="00003028"/>
    <w:rsid w:val="00003937"/>
    <w:rsid w:val="000058FA"/>
    <w:rsid w:val="000102FF"/>
    <w:rsid w:val="00021F68"/>
    <w:rsid w:val="00044FED"/>
    <w:rsid w:val="0004584B"/>
    <w:rsid w:val="00046D88"/>
    <w:rsid w:val="0005431B"/>
    <w:rsid w:val="00055B77"/>
    <w:rsid w:val="00056CAC"/>
    <w:rsid w:val="00057E7A"/>
    <w:rsid w:val="00060A44"/>
    <w:rsid w:val="00061181"/>
    <w:rsid w:val="00082D8D"/>
    <w:rsid w:val="00084387"/>
    <w:rsid w:val="00093FBD"/>
    <w:rsid w:val="000B5496"/>
    <w:rsid w:val="000C321D"/>
    <w:rsid w:val="000D4FF3"/>
    <w:rsid w:val="000D7669"/>
    <w:rsid w:val="000E74EE"/>
    <w:rsid w:val="000F5962"/>
    <w:rsid w:val="00102062"/>
    <w:rsid w:val="00105260"/>
    <w:rsid w:val="00111643"/>
    <w:rsid w:val="00124EBB"/>
    <w:rsid w:val="00125E5F"/>
    <w:rsid w:val="00127F9E"/>
    <w:rsid w:val="00144F1D"/>
    <w:rsid w:val="001454F0"/>
    <w:rsid w:val="00157B52"/>
    <w:rsid w:val="001615B3"/>
    <w:rsid w:val="00163FB3"/>
    <w:rsid w:val="00164228"/>
    <w:rsid w:val="001642C8"/>
    <w:rsid w:val="00170D67"/>
    <w:rsid w:val="001925AA"/>
    <w:rsid w:val="001A184E"/>
    <w:rsid w:val="001A189F"/>
    <w:rsid w:val="001A1B49"/>
    <w:rsid w:val="001A6948"/>
    <w:rsid w:val="001A731A"/>
    <w:rsid w:val="001B1E75"/>
    <w:rsid w:val="001B5EE3"/>
    <w:rsid w:val="001C4E3A"/>
    <w:rsid w:val="001D3587"/>
    <w:rsid w:val="001E0A06"/>
    <w:rsid w:val="001E4D40"/>
    <w:rsid w:val="001F4BDF"/>
    <w:rsid w:val="00220714"/>
    <w:rsid w:val="002330E5"/>
    <w:rsid w:val="002410B7"/>
    <w:rsid w:val="002456D6"/>
    <w:rsid w:val="002567A6"/>
    <w:rsid w:val="002678F1"/>
    <w:rsid w:val="002765DA"/>
    <w:rsid w:val="002858A2"/>
    <w:rsid w:val="002869D2"/>
    <w:rsid w:val="00287CBD"/>
    <w:rsid w:val="00290F98"/>
    <w:rsid w:val="002919D6"/>
    <w:rsid w:val="00295BEA"/>
    <w:rsid w:val="00296586"/>
    <w:rsid w:val="002A0D80"/>
    <w:rsid w:val="002A25E8"/>
    <w:rsid w:val="002A3675"/>
    <w:rsid w:val="002A3AB4"/>
    <w:rsid w:val="002B15B0"/>
    <w:rsid w:val="002B387D"/>
    <w:rsid w:val="002B5F2C"/>
    <w:rsid w:val="002B6DE9"/>
    <w:rsid w:val="002B7C3E"/>
    <w:rsid w:val="002D26C3"/>
    <w:rsid w:val="002E6945"/>
    <w:rsid w:val="002F3734"/>
    <w:rsid w:val="0032027C"/>
    <w:rsid w:val="003203E9"/>
    <w:rsid w:val="0032144F"/>
    <w:rsid w:val="003230AA"/>
    <w:rsid w:val="0032327E"/>
    <w:rsid w:val="00330B20"/>
    <w:rsid w:val="00330DB5"/>
    <w:rsid w:val="003313C3"/>
    <w:rsid w:val="00337075"/>
    <w:rsid w:val="0034098B"/>
    <w:rsid w:val="00341FD4"/>
    <w:rsid w:val="00351B07"/>
    <w:rsid w:val="00353B76"/>
    <w:rsid w:val="00360B05"/>
    <w:rsid w:val="00375BC5"/>
    <w:rsid w:val="003776B1"/>
    <w:rsid w:val="0038705B"/>
    <w:rsid w:val="00395EE3"/>
    <w:rsid w:val="0039778C"/>
    <w:rsid w:val="003A1699"/>
    <w:rsid w:val="003A3650"/>
    <w:rsid w:val="003B107C"/>
    <w:rsid w:val="003B3132"/>
    <w:rsid w:val="003C705B"/>
    <w:rsid w:val="003E1532"/>
    <w:rsid w:val="003E31F0"/>
    <w:rsid w:val="003F08E3"/>
    <w:rsid w:val="003F71E7"/>
    <w:rsid w:val="0040774D"/>
    <w:rsid w:val="00412E0C"/>
    <w:rsid w:val="00437521"/>
    <w:rsid w:val="0044368C"/>
    <w:rsid w:val="004443D6"/>
    <w:rsid w:val="00447459"/>
    <w:rsid w:val="00447D37"/>
    <w:rsid w:val="00452DC7"/>
    <w:rsid w:val="0046773E"/>
    <w:rsid w:val="0048688E"/>
    <w:rsid w:val="0048735C"/>
    <w:rsid w:val="00492909"/>
    <w:rsid w:val="004979EE"/>
    <w:rsid w:val="004A1E69"/>
    <w:rsid w:val="004C2064"/>
    <w:rsid w:val="004C368C"/>
    <w:rsid w:val="004D4B97"/>
    <w:rsid w:val="004D5AF8"/>
    <w:rsid w:val="004D5DAC"/>
    <w:rsid w:val="004E0425"/>
    <w:rsid w:val="004E3417"/>
    <w:rsid w:val="004E342E"/>
    <w:rsid w:val="004E552A"/>
    <w:rsid w:val="00507797"/>
    <w:rsid w:val="00507F7A"/>
    <w:rsid w:val="00517376"/>
    <w:rsid w:val="00520DDB"/>
    <w:rsid w:val="00533DD0"/>
    <w:rsid w:val="005430AA"/>
    <w:rsid w:val="00551CC1"/>
    <w:rsid w:val="00553176"/>
    <w:rsid w:val="005626E4"/>
    <w:rsid w:val="00571852"/>
    <w:rsid w:val="00583F96"/>
    <w:rsid w:val="005843A9"/>
    <w:rsid w:val="005B1CC7"/>
    <w:rsid w:val="005E386E"/>
    <w:rsid w:val="005F0AA2"/>
    <w:rsid w:val="005F4C09"/>
    <w:rsid w:val="005F77E1"/>
    <w:rsid w:val="00603949"/>
    <w:rsid w:val="006140B5"/>
    <w:rsid w:val="00626CEA"/>
    <w:rsid w:val="00636745"/>
    <w:rsid w:val="0064058B"/>
    <w:rsid w:val="00641096"/>
    <w:rsid w:val="006450AD"/>
    <w:rsid w:val="0064710A"/>
    <w:rsid w:val="00677E2D"/>
    <w:rsid w:val="00681A2A"/>
    <w:rsid w:val="006827FA"/>
    <w:rsid w:val="006932FE"/>
    <w:rsid w:val="00694CBD"/>
    <w:rsid w:val="006951D6"/>
    <w:rsid w:val="006958CB"/>
    <w:rsid w:val="006B277A"/>
    <w:rsid w:val="006B7349"/>
    <w:rsid w:val="006C0733"/>
    <w:rsid w:val="006D3836"/>
    <w:rsid w:val="006E2EE1"/>
    <w:rsid w:val="006E6C70"/>
    <w:rsid w:val="006F330C"/>
    <w:rsid w:val="006F5CFA"/>
    <w:rsid w:val="006F7157"/>
    <w:rsid w:val="00700523"/>
    <w:rsid w:val="00701A96"/>
    <w:rsid w:val="007020C7"/>
    <w:rsid w:val="00702773"/>
    <w:rsid w:val="0072078F"/>
    <w:rsid w:val="00725708"/>
    <w:rsid w:val="00726C48"/>
    <w:rsid w:val="0073328C"/>
    <w:rsid w:val="00737669"/>
    <w:rsid w:val="007379B8"/>
    <w:rsid w:val="00741CCC"/>
    <w:rsid w:val="007439EB"/>
    <w:rsid w:val="00756A42"/>
    <w:rsid w:val="0075785E"/>
    <w:rsid w:val="0076026C"/>
    <w:rsid w:val="00763687"/>
    <w:rsid w:val="0077218B"/>
    <w:rsid w:val="007744A1"/>
    <w:rsid w:val="00793BFA"/>
    <w:rsid w:val="00795C78"/>
    <w:rsid w:val="007A0264"/>
    <w:rsid w:val="007A514E"/>
    <w:rsid w:val="007B13E5"/>
    <w:rsid w:val="007C7C3E"/>
    <w:rsid w:val="007C7E87"/>
    <w:rsid w:val="007D28AF"/>
    <w:rsid w:val="007E2FE4"/>
    <w:rsid w:val="007E6C66"/>
    <w:rsid w:val="007F505E"/>
    <w:rsid w:val="007F599F"/>
    <w:rsid w:val="00804FDA"/>
    <w:rsid w:val="00805142"/>
    <w:rsid w:val="00806C48"/>
    <w:rsid w:val="00816836"/>
    <w:rsid w:val="0082114D"/>
    <w:rsid w:val="00826AE5"/>
    <w:rsid w:val="00832F88"/>
    <w:rsid w:val="00833ADD"/>
    <w:rsid w:val="00836B89"/>
    <w:rsid w:val="00847A19"/>
    <w:rsid w:val="00861D83"/>
    <w:rsid w:val="008833BF"/>
    <w:rsid w:val="00883D7A"/>
    <w:rsid w:val="00896056"/>
    <w:rsid w:val="008A6B73"/>
    <w:rsid w:val="008B208E"/>
    <w:rsid w:val="008B4AA5"/>
    <w:rsid w:val="008B5418"/>
    <w:rsid w:val="008C7218"/>
    <w:rsid w:val="008E176D"/>
    <w:rsid w:val="008F4D83"/>
    <w:rsid w:val="009024B7"/>
    <w:rsid w:val="00916797"/>
    <w:rsid w:val="00916ADC"/>
    <w:rsid w:val="00917C4B"/>
    <w:rsid w:val="009211FD"/>
    <w:rsid w:val="00923465"/>
    <w:rsid w:val="00927DE2"/>
    <w:rsid w:val="009316EA"/>
    <w:rsid w:val="00932AB6"/>
    <w:rsid w:val="009454FA"/>
    <w:rsid w:val="00946310"/>
    <w:rsid w:val="0095172A"/>
    <w:rsid w:val="00956657"/>
    <w:rsid w:val="0097154A"/>
    <w:rsid w:val="00972B30"/>
    <w:rsid w:val="0097504F"/>
    <w:rsid w:val="00975E5F"/>
    <w:rsid w:val="009A31EF"/>
    <w:rsid w:val="009C31A5"/>
    <w:rsid w:val="009C715F"/>
    <w:rsid w:val="009D116F"/>
    <w:rsid w:val="009D4F6E"/>
    <w:rsid w:val="009D6916"/>
    <w:rsid w:val="009E02BC"/>
    <w:rsid w:val="009E4F0D"/>
    <w:rsid w:val="009E5B84"/>
    <w:rsid w:val="009E76D6"/>
    <w:rsid w:val="009F56A5"/>
    <w:rsid w:val="00A03BF9"/>
    <w:rsid w:val="00A06727"/>
    <w:rsid w:val="00A06CAD"/>
    <w:rsid w:val="00A20BCE"/>
    <w:rsid w:val="00A23DC9"/>
    <w:rsid w:val="00A23E20"/>
    <w:rsid w:val="00A304B2"/>
    <w:rsid w:val="00A370A0"/>
    <w:rsid w:val="00A42A6F"/>
    <w:rsid w:val="00A4548E"/>
    <w:rsid w:val="00A46DB2"/>
    <w:rsid w:val="00A5627E"/>
    <w:rsid w:val="00A6159E"/>
    <w:rsid w:val="00A64436"/>
    <w:rsid w:val="00A66234"/>
    <w:rsid w:val="00A7058D"/>
    <w:rsid w:val="00A72BE7"/>
    <w:rsid w:val="00A7718F"/>
    <w:rsid w:val="00A77453"/>
    <w:rsid w:val="00A826B4"/>
    <w:rsid w:val="00A835E8"/>
    <w:rsid w:val="00A87DD3"/>
    <w:rsid w:val="00A921EF"/>
    <w:rsid w:val="00AA2746"/>
    <w:rsid w:val="00AA75B6"/>
    <w:rsid w:val="00AC4D41"/>
    <w:rsid w:val="00AC767B"/>
    <w:rsid w:val="00AC7689"/>
    <w:rsid w:val="00AC7A9E"/>
    <w:rsid w:val="00B02156"/>
    <w:rsid w:val="00B106FF"/>
    <w:rsid w:val="00B130B2"/>
    <w:rsid w:val="00B15CCE"/>
    <w:rsid w:val="00B1612B"/>
    <w:rsid w:val="00B201CB"/>
    <w:rsid w:val="00B216D7"/>
    <w:rsid w:val="00B303A6"/>
    <w:rsid w:val="00B3267B"/>
    <w:rsid w:val="00B3633B"/>
    <w:rsid w:val="00B428F1"/>
    <w:rsid w:val="00B43656"/>
    <w:rsid w:val="00B44A67"/>
    <w:rsid w:val="00B55A07"/>
    <w:rsid w:val="00B64D96"/>
    <w:rsid w:val="00B70A2C"/>
    <w:rsid w:val="00B77ED1"/>
    <w:rsid w:val="00B85AF2"/>
    <w:rsid w:val="00B97437"/>
    <w:rsid w:val="00B979AA"/>
    <w:rsid w:val="00BB70C8"/>
    <w:rsid w:val="00BB76DB"/>
    <w:rsid w:val="00BC0A12"/>
    <w:rsid w:val="00BC4030"/>
    <w:rsid w:val="00BC42B2"/>
    <w:rsid w:val="00BD0412"/>
    <w:rsid w:val="00BE0B65"/>
    <w:rsid w:val="00BE36D8"/>
    <w:rsid w:val="00BE7AE7"/>
    <w:rsid w:val="00BF0554"/>
    <w:rsid w:val="00BF19D3"/>
    <w:rsid w:val="00C131E6"/>
    <w:rsid w:val="00C136A5"/>
    <w:rsid w:val="00C15960"/>
    <w:rsid w:val="00C227AA"/>
    <w:rsid w:val="00C326F8"/>
    <w:rsid w:val="00C41336"/>
    <w:rsid w:val="00C55B7D"/>
    <w:rsid w:val="00C63CA1"/>
    <w:rsid w:val="00C657C9"/>
    <w:rsid w:val="00C657F3"/>
    <w:rsid w:val="00C70C42"/>
    <w:rsid w:val="00C7186E"/>
    <w:rsid w:val="00C81937"/>
    <w:rsid w:val="00C81EA8"/>
    <w:rsid w:val="00C87F3E"/>
    <w:rsid w:val="00C93DD1"/>
    <w:rsid w:val="00CB225D"/>
    <w:rsid w:val="00CB3B70"/>
    <w:rsid w:val="00CC6E7D"/>
    <w:rsid w:val="00CE7E50"/>
    <w:rsid w:val="00CF2B12"/>
    <w:rsid w:val="00D03F20"/>
    <w:rsid w:val="00D0430A"/>
    <w:rsid w:val="00D12508"/>
    <w:rsid w:val="00D2468C"/>
    <w:rsid w:val="00D406D9"/>
    <w:rsid w:val="00D40F9C"/>
    <w:rsid w:val="00D44E57"/>
    <w:rsid w:val="00D472A6"/>
    <w:rsid w:val="00D55E0F"/>
    <w:rsid w:val="00D56852"/>
    <w:rsid w:val="00D628E1"/>
    <w:rsid w:val="00D635DB"/>
    <w:rsid w:val="00D643B4"/>
    <w:rsid w:val="00D65B59"/>
    <w:rsid w:val="00D71BAA"/>
    <w:rsid w:val="00D74397"/>
    <w:rsid w:val="00D75188"/>
    <w:rsid w:val="00D75DEF"/>
    <w:rsid w:val="00D75EEC"/>
    <w:rsid w:val="00D80061"/>
    <w:rsid w:val="00D94647"/>
    <w:rsid w:val="00DA47BB"/>
    <w:rsid w:val="00DA5AAF"/>
    <w:rsid w:val="00DA7398"/>
    <w:rsid w:val="00DA78BC"/>
    <w:rsid w:val="00DB114A"/>
    <w:rsid w:val="00DB6FCD"/>
    <w:rsid w:val="00DC04CF"/>
    <w:rsid w:val="00DC07F7"/>
    <w:rsid w:val="00DC1833"/>
    <w:rsid w:val="00DC2C49"/>
    <w:rsid w:val="00DC5EF2"/>
    <w:rsid w:val="00DD46A0"/>
    <w:rsid w:val="00DD6D9D"/>
    <w:rsid w:val="00E05E61"/>
    <w:rsid w:val="00E1081D"/>
    <w:rsid w:val="00E138D4"/>
    <w:rsid w:val="00E1478C"/>
    <w:rsid w:val="00E156B9"/>
    <w:rsid w:val="00E16353"/>
    <w:rsid w:val="00E20A2C"/>
    <w:rsid w:val="00E20AE5"/>
    <w:rsid w:val="00E304DC"/>
    <w:rsid w:val="00E30974"/>
    <w:rsid w:val="00E417CA"/>
    <w:rsid w:val="00E43E27"/>
    <w:rsid w:val="00E453A7"/>
    <w:rsid w:val="00E5130D"/>
    <w:rsid w:val="00E54A97"/>
    <w:rsid w:val="00E56693"/>
    <w:rsid w:val="00E666F9"/>
    <w:rsid w:val="00E73377"/>
    <w:rsid w:val="00E84F1C"/>
    <w:rsid w:val="00E921DF"/>
    <w:rsid w:val="00E93C30"/>
    <w:rsid w:val="00E94E24"/>
    <w:rsid w:val="00EB2CC7"/>
    <w:rsid w:val="00EC0D0B"/>
    <w:rsid w:val="00EC4FF0"/>
    <w:rsid w:val="00ED0E85"/>
    <w:rsid w:val="00ED53CD"/>
    <w:rsid w:val="00ED70C0"/>
    <w:rsid w:val="00EE1AFD"/>
    <w:rsid w:val="00EE2B86"/>
    <w:rsid w:val="00EE61A6"/>
    <w:rsid w:val="00EE7ADB"/>
    <w:rsid w:val="00EF5C90"/>
    <w:rsid w:val="00EF74E9"/>
    <w:rsid w:val="00F034A4"/>
    <w:rsid w:val="00F05A22"/>
    <w:rsid w:val="00F10F9B"/>
    <w:rsid w:val="00F14B62"/>
    <w:rsid w:val="00F2102F"/>
    <w:rsid w:val="00F210E4"/>
    <w:rsid w:val="00F250F6"/>
    <w:rsid w:val="00F37B17"/>
    <w:rsid w:val="00F41AD0"/>
    <w:rsid w:val="00F635F3"/>
    <w:rsid w:val="00F658E8"/>
    <w:rsid w:val="00F65FDC"/>
    <w:rsid w:val="00F67FF7"/>
    <w:rsid w:val="00F70938"/>
    <w:rsid w:val="00F76928"/>
    <w:rsid w:val="00F81A41"/>
    <w:rsid w:val="00F929E4"/>
    <w:rsid w:val="00F961A3"/>
    <w:rsid w:val="00FA11BB"/>
    <w:rsid w:val="00FB2399"/>
    <w:rsid w:val="00FB34DC"/>
    <w:rsid w:val="00FB637B"/>
    <w:rsid w:val="00FC07ED"/>
    <w:rsid w:val="00FC5BFC"/>
    <w:rsid w:val="00FD3381"/>
    <w:rsid w:val="00FD47A7"/>
    <w:rsid w:val="00FD4D21"/>
    <w:rsid w:val="00FD695E"/>
    <w:rsid w:val="00FE22BD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89859-DFD6-407C-9F18-075E1CE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仿宋_GB2312" w:eastAsia="仿宋_GB2312" w:hAnsi="宋体"/>
      <w:b/>
      <w:bCs/>
      <w:color w:val="00FF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6D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sz w:val="44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rsid w:val="00192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737669"/>
    <w:rPr>
      <w:sz w:val="18"/>
      <w:szCs w:val="18"/>
    </w:rPr>
  </w:style>
  <w:style w:type="character" w:customStyle="1" w:styleId="10">
    <w:name w:val="标题 1 字符"/>
    <w:basedOn w:val="a0"/>
    <w:link w:val="1"/>
    <w:rsid w:val="00021F68"/>
    <w:rPr>
      <w:rFonts w:ascii="仿宋_GB2312" w:eastAsia="仿宋_GB2312" w:hAnsi="宋体"/>
      <w:b/>
      <w:bCs/>
      <w:color w:val="00FF00"/>
      <w:kern w:val="2"/>
      <w:sz w:val="24"/>
      <w:szCs w:val="24"/>
    </w:rPr>
  </w:style>
  <w:style w:type="character" w:customStyle="1" w:styleId="20">
    <w:name w:val="标题 2 字符"/>
    <w:basedOn w:val="a0"/>
    <w:link w:val="2"/>
    <w:semiHidden/>
    <w:rsid w:val="00046D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9024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576A-B19F-4BE4-89F0-9B85975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1</Pages>
  <Words>719</Words>
  <Characters>4100</Characters>
  <Application>Microsoft Office Word</Application>
  <DocSecurity>0</DocSecurity>
  <Lines>34</Lines>
  <Paragraphs>9</Paragraphs>
  <ScaleCrop>false</ScaleCrop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进人才情况登记表</dc:title>
  <dc:subject/>
  <dc:creator>yang</dc:creator>
  <cp:keywords/>
  <cp:lastModifiedBy>潘旭生</cp:lastModifiedBy>
  <cp:revision>66</cp:revision>
  <cp:lastPrinted>2021-05-10T07:24:00Z</cp:lastPrinted>
  <dcterms:created xsi:type="dcterms:W3CDTF">2025-03-05T00:35:00Z</dcterms:created>
  <dcterms:modified xsi:type="dcterms:W3CDTF">2026-02-27T08:55:00Z</dcterms:modified>
</cp:coreProperties>
</file>